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B" w:rsidRDefault="00CA6A16" w:rsidP="00631323">
      <w:pPr>
        <w:bidi/>
        <w:rPr>
          <w:rFonts w:cs="B Nazanin"/>
          <w:sz w:val="44"/>
          <w:szCs w:val="44"/>
          <w:rtl/>
        </w:rPr>
      </w:pPr>
      <w:r>
        <w:rPr>
          <w:rFonts w:cs="B Nazanin"/>
          <w:noProof/>
          <w:sz w:val="44"/>
          <w:szCs w:val="44"/>
          <w:rtl/>
        </w:rPr>
        <w:drawing>
          <wp:anchor distT="0" distB="0" distL="114300" distR="114300" simplePos="0" relativeHeight="251722752" behindDoc="0" locked="0" layoutInCell="0" allowOverlap="1">
            <wp:simplePos x="0" y="0"/>
            <wp:positionH relativeFrom="column">
              <wp:posOffset>994410</wp:posOffset>
            </wp:positionH>
            <wp:positionV relativeFrom="paragraph">
              <wp:posOffset>-264160</wp:posOffset>
            </wp:positionV>
            <wp:extent cx="1642110" cy="1555750"/>
            <wp:effectExtent l="19050" t="0" r="0" b="0"/>
            <wp:wrapTopAndBottom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32F">
        <w:rPr>
          <w:rFonts w:cs="B Nazanin"/>
          <w:noProof/>
          <w:sz w:val="44"/>
          <w:szCs w:val="44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-27.65pt;margin-top:119.1pt;width:342.65pt;height:227.05pt;z-index:251658240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>
              <w:txbxContent>
                <w:p w:rsidR="00D51EF2" w:rsidRDefault="00D51EF2" w:rsidP="00ED7580">
                  <w:pPr>
                    <w:shd w:val="clear" w:color="auto" w:fill="CCC0D9" w:themeFill="accent4" w:themeFillTint="66"/>
                    <w:bidi/>
                    <w:rPr>
                      <w:rtl/>
                      <w:lang w:bidi="fa-IR"/>
                    </w:rPr>
                  </w:pPr>
                </w:p>
                <w:p w:rsidR="00D51EF2" w:rsidRPr="00CA6A16" w:rsidRDefault="00D51EF2" w:rsidP="00ED7580">
                  <w:pPr>
                    <w:shd w:val="clear" w:color="auto" w:fill="CCC0D9" w:themeFill="accent4" w:themeFillTint="66"/>
                    <w:bidi/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fa-IR"/>
                    </w:rPr>
                  </w:pPr>
                  <w:r w:rsidRPr="00CA6A16">
                    <w:rPr>
                      <w:rFonts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fa-IR"/>
                    </w:rPr>
                    <w:t>دفترچه راهنمای</w:t>
                  </w:r>
                </w:p>
                <w:p w:rsidR="00D51EF2" w:rsidRPr="00CA6A16" w:rsidRDefault="00D51EF2" w:rsidP="00ED7580">
                  <w:pPr>
                    <w:shd w:val="clear" w:color="auto" w:fill="CCC0D9" w:themeFill="accent4" w:themeFillTint="66"/>
                    <w:bidi/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  <w:lang w:bidi="fa-IR"/>
                    </w:rPr>
                  </w:pPr>
                  <w:r w:rsidRPr="00CA6A16">
                    <w:rPr>
                      <w:b/>
                      <w:bCs/>
                      <w:color w:val="000000" w:themeColor="text1"/>
                      <w:sz w:val="48"/>
                      <w:szCs w:val="48"/>
                      <w:lang w:bidi="fa-IR"/>
                    </w:rPr>
                    <w:t>HSR</w:t>
                  </w:r>
                </w:p>
                <w:p w:rsidR="00D51EF2" w:rsidRPr="00CA6A16" w:rsidRDefault="00D51EF2" w:rsidP="00736F11">
                  <w:pPr>
                    <w:shd w:val="clear" w:color="auto" w:fill="CCC0D9" w:themeFill="accent4" w:themeFillTint="66"/>
                    <w:bidi/>
                    <w:rPr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fa-IR"/>
                    </w:rPr>
                  </w:pPr>
                </w:p>
                <w:p w:rsidR="00D51EF2" w:rsidRPr="00736F11" w:rsidRDefault="00D51EF2" w:rsidP="00736F11">
                  <w:pPr>
                    <w:shd w:val="clear" w:color="auto" w:fill="CCC0D9" w:themeFill="accent4" w:themeFillTint="66"/>
                    <w:bidi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486725">
        <w:rPr>
          <w:rFonts w:cs="B Nazanin"/>
          <w:sz w:val="44"/>
          <w:szCs w:val="44"/>
        </w:rPr>
        <w:t>.</w:t>
      </w:r>
    </w:p>
    <w:p w:rsidR="00631323" w:rsidRDefault="00631323" w:rsidP="00631323">
      <w:pPr>
        <w:bidi/>
        <w:rPr>
          <w:rFonts w:cs="B Nazanin"/>
          <w:sz w:val="44"/>
          <w:szCs w:val="44"/>
          <w:rtl/>
        </w:rPr>
      </w:pPr>
    </w:p>
    <w:p w:rsidR="00631323" w:rsidRDefault="00631323" w:rsidP="00631323">
      <w:pPr>
        <w:bidi/>
        <w:rPr>
          <w:rFonts w:cs="B Nazanin"/>
          <w:sz w:val="44"/>
          <w:szCs w:val="44"/>
          <w:rtl/>
        </w:rPr>
      </w:pPr>
    </w:p>
    <w:p w:rsidR="00631323" w:rsidRDefault="00631323" w:rsidP="00631323">
      <w:pPr>
        <w:bidi/>
        <w:rPr>
          <w:rFonts w:cs="B Nazanin"/>
          <w:sz w:val="44"/>
          <w:szCs w:val="44"/>
          <w:rtl/>
        </w:rPr>
      </w:pPr>
    </w:p>
    <w:p w:rsidR="00631323" w:rsidRDefault="00631323" w:rsidP="00631323">
      <w:pPr>
        <w:bidi/>
        <w:rPr>
          <w:rFonts w:cs="B Nazanin"/>
          <w:sz w:val="44"/>
          <w:szCs w:val="44"/>
          <w:rtl/>
        </w:rPr>
      </w:pPr>
    </w:p>
    <w:p w:rsidR="00631323" w:rsidRDefault="00631323" w:rsidP="00631323">
      <w:pPr>
        <w:bidi/>
        <w:rPr>
          <w:rFonts w:cs="B Nazanin"/>
          <w:sz w:val="44"/>
          <w:szCs w:val="44"/>
        </w:rPr>
      </w:pPr>
    </w:p>
    <w:p w:rsidR="00631323" w:rsidRDefault="00631323" w:rsidP="00631323">
      <w:pPr>
        <w:bidi/>
        <w:rPr>
          <w:rFonts w:cs="B Nazanin"/>
          <w:sz w:val="44"/>
          <w:szCs w:val="44"/>
        </w:rPr>
      </w:pPr>
    </w:p>
    <w:p w:rsidR="00631323" w:rsidRDefault="00631323" w:rsidP="00631323">
      <w:pPr>
        <w:bidi/>
        <w:rPr>
          <w:rFonts w:cs="B Nazanin"/>
          <w:sz w:val="44"/>
          <w:szCs w:val="44"/>
        </w:rPr>
      </w:pPr>
    </w:p>
    <w:p w:rsidR="00631323" w:rsidRPr="00887863" w:rsidRDefault="00A21312" w:rsidP="00631323">
      <w:pPr>
        <w:bidi/>
        <w:rPr>
          <w:rFonts w:ascii="B Mitra,Bold" w:cs="B Nazanin"/>
          <w:b/>
          <w:bCs/>
          <w:color w:val="669AFF"/>
          <w:sz w:val="32"/>
          <w:szCs w:val="32"/>
          <w:rtl/>
        </w:rPr>
      </w:pPr>
      <w:r w:rsidRPr="00887863">
        <w:rPr>
          <w:rFonts w:ascii="Tahoma,Bold" w:hAnsi="Tahoma,Bold" w:cs="B Nazanin"/>
          <w:b/>
          <w:bCs/>
          <w:color w:val="669AFF"/>
          <w:sz w:val="32"/>
          <w:szCs w:val="32"/>
        </w:rPr>
        <w:lastRenderedPageBreak/>
        <w:t>HSR (Health Systems Research )</w:t>
      </w:r>
      <w:r w:rsidR="00887863" w:rsidRPr="00887863">
        <w:rPr>
          <w:rFonts w:ascii="B Mitra,Bold" w:cs="B Nazanin" w:hint="cs"/>
          <w:b/>
          <w:bCs/>
          <w:color w:val="669AFF"/>
          <w:sz w:val="32"/>
          <w:szCs w:val="32"/>
          <w:rtl/>
        </w:rPr>
        <w:t xml:space="preserve"> چیست؟</w:t>
      </w:r>
    </w:p>
    <w:p w:rsidR="00887863" w:rsidRDefault="00887863" w:rsidP="00887863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 Mitra,Bold" w:cs="B Nazanin"/>
          <w:sz w:val="28"/>
          <w:szCs w:val="28"/>
          <w:rtl/>
        </w:rPr>
      </w:pPr>
      <w:r w:rsidRPr="00887863">
        <w:rPr>
          <w:rFonts w:ascii="B Mitra,Bold" w:cs="B Nazanin" w:hint="cs"/>
          <w:sz w:val="28"/>
          <w:szCs w:val="28"/>
          <w:rtl/>
        </w:rPr>
        <w:t>تحقیقات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ست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ک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جنب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کاربرد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ارند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و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ا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هدف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تولید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طلاعات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ناسب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را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حل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شكلات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و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سائل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جراي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طراحی</w:t>
      </w:r>
      <w:r w:rsidRPr="00887863">
        <w:rPr>
          <w:rFonts w:ascii="B Mitra,Bold" w:cs="B Nazanin" w:hint="cs"/>
          <w:sz w:val="28"/>
          <w:szCs w:val="28"/>
          <w:rtl/>
          <w:lang w:bidi="fa-IR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شوند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همچنی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نظور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ز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جرا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آنها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کمک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تصمیم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گیر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ر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سطوح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ديريت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و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رائ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را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حلها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ناسب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ی</w:t>
      </w:r>
      <w:r w:rsidRPr="00887863">
        <w:rPr>
          <w:rFonts w:ascii="B Mitra,Bold" w:cs="B Nazanin" w:hint="cs"/>
          <w:sz w:val="28"/>
          <w:szCs w:val="28"/>
          <w:rtl/>
          <w:lang w:bidi="fa-IR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اشد</w:t>
      </w:r>
      <w:r w:rsidRPr="00887863">
        <w:rPr>
          <w:rFonts w:ascii="B Mitra,Bold" w:cs="B Nazanin"/>
          <w:sz w:val="28"/>
          <w:szCs w:val="28"/>
        </w:rPr>
        <w:t xml:space="preserve">. </w:t>
      </w:r>
      <w:r w:rsidRPr="00887863">
        <w:rPr>
          <w:rFonts w:ascii="B Mitra,Bold" w:cs="B Nazanin" w:hint="cs"/>
          <w:sz w:val="28"/>
          <w:szCs w:val="28"/>
          <w:rtl/>
        </w:rPr>
        <w:t>از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آنجا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ک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توسع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هداشت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و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رما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جامع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ستلزم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سترس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آخري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تحولات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فن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و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علم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و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كارگیري</w:t>
      </w:r>
      <w:r w:rsidRPr="00887863">
        <w:rPr>
          <w:rFonts w:ascii="B Mitra,Bold" w:cs="B Nazanin" w:hint="cs"/>
          <w:sz w:val="28"/>
          <w:szCs w:val="28"/>
          <w:rtl/>
          <w:lang w:bidi="fa-IR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هتري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روشها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ممك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ر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رائ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خدمات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ست،تحقیق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ر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سیستمهاي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هداشت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درمانی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ب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عنوا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يک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شاخ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پژوهش</w:t>
      </w:r>
      <w:r w:rsidRPr="00887863">
        <w:rPr>
          <w:rFonts w:ascii="B Mitra,Bold" w:cs="B Nazanin" w:hint="cs"/>
          <w:sz w:val="28"/>
          <w:szCs w:val="28"/>
          <w:rtl/>
          <w:lang w:bidi="fa-IR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نوين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شناخت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شده</w:t>
      </w:r>
      <w:r w:rsidRPr="00887863">
        <w:rPr>
          <w:rFonts w:ascii="B Mitra,Bold" w:cs="B Nazanin"/>
          <w:sz w:val="28"/>
          <w:szCs w:val="28"/>
        </w:rPr>
        <w:t xml:space="preserve"> </w:t>
      </w:r>
      <w:r w:rsidRPr="00887863">
        <w:rPr>
          <w:rFonts w:ascii="B Mitra,Bold" w:cs="B Nazanin" w:hint="cs"/>
          <w:sz w:val="28"/>
          <w:szCs w:val="28"/>
          <w:rtl/>
        </w:rPr>
        <w:t>است</w:t>
      </w:r>
      <w:r w:rsidRPr="00887863">
        <w:rPr>
          <w:rFonts w:ascii="B Mitra,Bold" w:cs="B Nazanin"/>
          <w:sz w:val="28"/>
          <w:szCs w:val="28"/>
        </w:rPr>
        <w:t>.</w:t>
      </w:r>
    </w:p>
    <w:p w:rsidR="00431EC3" w:rsidRDefault="00431EC3" w:rsidP="00887863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 Mitra,Bold" w:cs="B Nazanin"/>
          <w:b/>
          <w:bCs/>
          <w:color w:val="00B0F0"/>
          <w:sz w:val="32"/>
          <w:szCs w:val="32"/>
          <w:rtl/>
        </w:rPr>
      </w:pPr>
    </w:p>
    <w:p w:rsidR="00887863" w:rsidRPr="00887863" w:rsidRDefault="00887863" w:rsidP="00431EC3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 Mitra,Bold" w:cs="B Nazanin"/>
          <w:b/>
          <w:bCs/>
          <w:color w:val="00B0F0"/>
          <w:sz w:val="32"/>
          <w:szCs w:val="32"/>
          <w:rtl/>
        </w:rPr>
      </w:pPr>
      <w:r w:rsidRPr="00887863">
        <w:rPr>
          <w:rFonts w:ascii="B Mitra,Bold" w:cs="B Nazanin" w:hint="cs"/>
          <w:b/>
          <w:bCs/>
          <w:color w:val="00B0F0"/>
          <w:sz w:val="32"/>
          <w:szCs w:val="32"/>
          <w:rtl/>
        </w:rPr>
        <w:lastRenderedPageBreak/>
        <w:t>هدف:</w:t>
      </w:r>
    </w:p>
    <w:p w:rsidR="00887863" w:rsidRDefault="00887863" w:rsidP="00431EC3">
      <w:pPr>
        <w:autoSpaceDE w:val="0"/>
        <w:autoSpaceDN w:val="0"/>
        <w:bidi/>
        <w:adjustRightInd w:val="0"/>
        <w:spacing w:after="0" w:line="480" w:lineRule="auto"/>
        <w:jc w:val="both"/>
        <w:rPr>
          <w:rFonts w:ascii="B Mitra,Bold" w:cs="B Nazanin"/>
          <w:b/>
          <w:bCs/>
          <w:sz w:val="28"/>
          <w:szCs w:val="28"/>
          <w:rtl/>
        </w:rPr>
      </w:pPr>
      <w:r w:rsidRPr="00887863">
        <w:rPr>
          <w:rFonts w:ascii="B Mitra,Bold" w:cs="B Nazanin" w:hint="cs"/>
          <w:b/>
          <w:bCs/>
          <w:sz w:val="28"/>
          <w:szCs w:val="28"/>
          <w:rtl/>
        </w:rPr>
        <w:t>هدف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ز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تحقیق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در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سیستمهاي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بهداشت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رتقا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سطح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سلامت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فراد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جامعه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به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عنوان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رکن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ساس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در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فرايند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توسعه</w:t>
      </w:r>
      <w:r>
        <w:rPr>
          <w:rFonts w:ascii="B Mitra,Bold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جتماع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قتصادي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ز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طريق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بالا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بردن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میزان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و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کاراي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سیستم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رائه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خدمات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بهداشت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درمانی</w:t>
      </w:r>
      <w:r w:rsidRPr="00887863">
        <w:rPr>
          <w:rFonts w:ascii="B Mitra,Bold" w:cs="B Nazanin"/>
          <w:b/>
          <w:bCs/>
          <w:sz w:val="28"/>
          <w:szCs w:val="28"/>
        </w:rPr>
        <w:t xml:space="preserve"> </w:t>
      </w:r>
      <w:r w:rsidRPr="00887863">
        <w:rPr>
          <w:rFonts w:ascii="B Mitra,Bold" w:cs="B Nazanin" w:hint="cs"/>
          <w:b/>
          <w:bCs/>
          <w:sz w:val="28"/>
          <w:szCs w:val="28"/>
          <w:rtl/>
        </w:rPr>
        <w:t>است</w:t>
      </w:r>
      <w:r>
        <w:rPr>
          <w:rFonts w:ascii="B Mitra,Bold" w:cs="B Nazanin" w:hint="cs"/>
          <w:b/>
          <w:bCs/>
          <w:sz w:val="28"/>
          <w:szCs w:val="28"/>
          <w:rtl/>
        </w:rPr>
        <w:t>.</w:t>
      </w:r>
    </w:p>
    <w:p w:rsidR="00887863" w:rsidRDefault="00887863" w:rsidP="00887863">
      <w:p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rtl/>
        </w:rPr>
      </w:pPr>
      <w:r w:rsidRPr="00887863">
        <w:rPr>
          <w:rFonts w:ascii="B Mitra,Bold" w:cs="B Nazanin" w:hint="cs"/>
          <w:b/>
          <w:bCs/>
          <w:color w:val="00B0F0"/>
          <w:sz w:val="32"/>
          <w:szCs w:val="32"/>
          <w:rtl/>
        </w:rPr>
        <w:t xml:space="preserve">ویژگی های اساسی </w:t>
      </w:r>
      <w:r w:rsidRPr="00887863">
        <w:rPr>
          <w:rFonts w:cs="B Nazanin"/>
          <w:b/>
          <w:bCs/>
          <w:color w:val="00B0F0"/>
          <w:sz w:val="32"/>
          <w:szCs w:val="32"/>
        </w:rPr>
        <w:t>HSR</w:t>
      </w:r>
      <w:r w:rsidRPr="00887863">
        <w:rPr>
          <w:rFonts w:cs="B Nazanin" w:hint="cs"/>
          <w:b/>
          <w:bCs/>
          <w:color w:val="00B0F0"/>
          <w:sz w:val="32"/>
          <w:szCs w:val="32"/>
          <w:rtl/>
        </w:rPr>
        <w:t>:</w:t>
      </w:r>
    </w:p>
    <w:p w:rsidR="00887863" w:rsidRPr="00EE4F62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SR</w:t>
      </w:r>
      <w:r>
        <w:rPr>
          <w:rFonts w:ascii="B Mitra,Bold" w:cs="B Mitra,Bold" w:hint="cs"/>
          <w:b/>
          <w:bCs/>
          <w:sz w:val="24"/>
          <w:szCs w:val="24"/>
          <w:rtl/>
        </w:rPr>
        <w:t xml:space="preserve"> بايد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روي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مسائل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اولويت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دار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متمرکز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شو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E4F62" w:rsidRPr="00EE4F62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B Mitra,Bold" w:cs="B Mitra,Bold" w:hint="cs"/>
          <w:b/>
          <w:bCs/>
          <w:sz w:val="24"/>
          <w:szCs w:val="24"/>
          <w:rtl/>
        </w:rPr>
        <w:t>کاربردي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اشد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F62" w:rsidRPr="00EE4F62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B Mitra,Bold" w:cs="B Mitra,Bold" w:hint="cs"/>
          <w:b/>
          <w:bCs/>
          <w:sz w:val="24"/>
          <w:szCs w:val="24"/>
          <w:rtl/>
        </w:rPr>
        <w:t>همكاري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متخصصین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رشت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هاي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مختلف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ا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طرح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تحقیقاتی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لازم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است</w:t>
      </w:r>
    </w:p>
    <w:p w:rsidR="00EE4F62" w:rsidRPr="00EE4F62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B Mitra,Bold" w:cs="B Mitra,Bold" w:hint="cs"/>
          <w:b/>
          <w:bCs/>
          <w:sz w:val="24"/>
          <w:szCs w:val="24"/>
          <w:rtl/>
        </w:rPr>
        <w:lastRenderedPageBreak/>
        <w:t>يک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تحقیق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مشارکتی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است</w:t>
      </w:r>
      <w:r>
        <w:rPr>
          <w:rFonts w:ascii="B Mitra,Bold" w:cs="B Mitra,Bold"/>
          <w:b/>
          <w:bCs/>
          <w:sz w:val="24"/>
          <w:szCs w:val="24"/>
        </w:rPr>
        <w:t>.</w:t>
      </w:r>
    </w:p>
    <w:p w:rsidR="00EE4F62" w:rsidRPr="00EE4F62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B Mitra,Bold" w:cs="B Mitra,Bold" w:hint="cs"/>
          <w:b/>
          <w:bCs/>
          <w:sz w:val="24"/>
          <w:szCs w:val="24"/>
          <w:rtl/>
        </w:rPr>
        <w:t>فوريت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نیاز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نتايج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را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در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نظر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دارد</w:t>
      </w:r>
      <w:r>
        <w:rPr>
          <w:rFonts w:ascii="B Mitra,Bold" w:cs="B Mitra,Bold"/>
          <w:b/>
          <w:bCs/>
          <w:sz w:val="24"/>
          <w:szCs w:val="24"/>
        </w:rPr>
        <w:t>.</w:t>
      </w:r>
    </w:p>
    <w:p w:rsidR="00EE4F62" w:rsidRPr="00EE4F62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B Mitra,Bold" w:cs="B Mitra,Bold" w:hint="cs"/>
          <w:b/>
          <w:bCs/>
          <w:sz w:val="24"/>
          <w:szCs w:val="24"/>
          <w:rtl/>
        </w:rPr>
        <w:t>روي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طرحهاي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تحقیقاتی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ساد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و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کوتا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مدت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تكی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شود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تا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احتمال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دستیابی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نتايج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عملی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وجود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داشت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اشد</w:t>
      </w:r>
    </w:p>
    <w:p w:rsidR="00EE4F62" w:rsidRPr="001768FD" w:rsidRDefault="00EE4F62" w:rsidP="00EE4F6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lang w:bidi="fa-IR"/>
        </w:rPr>
      </w:pPr>
      <w:r>
        <w:rPr>
          <w:rFonts w:ascii="B Mitra,Bold" w:cs="B Mitra,Bold" w:hint="cs"/>
          <w:b/>
          <w:bCs/>
          <w:sz w:val="24"/>
          <w:szCs w:val="24"/>
          <w:rtl/>
        </w:rPr>
        <w:t>ب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اصل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هزين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اثر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خشی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توج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داشته</w:t>
      </w:r>
      <w:r>
        <w:rPr>
          <w:rFonts w:ascii="B Mitra,Bold" w:cs="B Mitra,Bold"/>
          <w:b/>
          <w:bCs/>
          <w:sz w:val="24"/>
          <w:szCs w:val="24"/>
        </w:rPr>
        <w:t xml:space="preserve"> </w:t>
      </w:r>
      <w:r>
        <w:rPr>
          <w:rFonts w:ascii="B Mitra,Bold" w:cs="B Mitra,Bold" w:hint="cs"/>
          <w:b/>
          <w:bCs/>
          <w:sz w:val="24"/>
          <w:szCs w:val="24"/>
          <w:rtl/>
        </w:rPr>
        <w:t>باشد</w:t>
      </w:r>
    </w:p>
    <w:p w:rsidR="001768FD" w:rsidRDefault="001768FD" w:rsidP="001768FD">
      <w:p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</w:p>
    <w:p w:rsidR="001768FD" w:rsidRDefault="001768FD" w:rsidP="001768FD">
      <w:p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</w:p>
    <w:p w:rsidR="001768FD" w:rsidRDefault="001768FD" w:rsidP="001768FD">
      <w:p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</w:p>
    <w:p w:rsidR="001768FD" w:rsidRPr="001768FD" w:rsidRDefault="001768FD" w:rsidP="001768FD">
      <w:pPr>
        <w:autoSpaceDE w:val="0"/>
        <w:autoSpaceDN w:val="0"/>
        <w:bidi/>
        <w:adjustRightInd w:val="0"/>
        <w:spacing w:after="0" w:line="600" w:lineRule="auto"/>
        <w:jc w:val="both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</w:p>
    <w:p w:rsidR="00887863" w:rsidRPr="00EE4F62" w:rsidRDefault="00EE4F62" w:rsidP="00887863">
      <w:pPr>
        <w:bidi/>
        <w:rPr>
          <w:rFonts w:cs="B Nazanin"/>
          <w:sz w:val="32"/>
          <w:szCs w:val="32"/>
          <w:rtl/>
          <w:lang w:bidi="fa-IR"/>
        </w:rPr>
      </w:pP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lastRenderedPageBreak/>
        <w:t>مرا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حل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تدوين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يک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طرح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تحقیقاتی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در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سیستمهاي</w:t>
      </w:r>
      <w:r w:rsidRPr="00EE4F62">
        <w:rPr>
          <w:rFonts w:ascii="B Mitra,Bold" w:cs="B Mitra,Bold"/>
          <w:b/>
          <w:bCs/>
          <w:color w:val="669AFF"/>
          <w:sz w:val="32"/>
          <w:szCs w:val="32"/>
        </w:rPr>
        <w:t xml:space="preserve"> </w:t>
      </w:r>
      <w:r w:rsidRPr="00EE4F62">
        <w:rPr>
          <w:rFonts w:ascii="B Mitra,Bold" w:cs="B Mitra,Bold" w:hint="cs"/>
          <w:b/>
          <w:bCs/>
          <w:color w:val="669AFF"/>
          <w:sz w:val="32"/>
          <w:szCs w:val="32"/>
          <w:rtl/>
        </w:rPr>
        <w:t>بهداشتی</w:t>
      </w:r>
      <w:r w:rsidRPr="00EE4F62">
        <w:rPr>
          <w:rFonts w:ascii="Tahoma,Bold" w:hAnsi="Tahoma,Bold" w:cs="Tahoma,Bold"/>
          <w:b/>
          <w:bCs/>
          <w:color w:val="669AFF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7"/>
        <w:gridCol w:w="1595"/>
        <w:gridCol w:w="2405"/>
      </w:tblGrid>
      <w:tr w:rsidR="00DC2419" w:rsidRPr="00206249" w:rsidTr="00DC2419">
        <w:tc>
          <w:tcPr>
            <w:tcW w:w="3192" w:type="dxa"/>
          </w:tcPr>
          <w:p w:rsidR="00DC2419" w:rsidRPr="00206249" w:rsidRDefault="00DC2419" w:rsidP="00DC2419">
            <w:pPr>
              <w:bidi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سوالاتی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که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بايد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پرسید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DC2419" w:rsidRPr="00206249" w:rsidRDefault="00DC2419" w:rsidP="00631323">
            <w:pPr>
              <w:bidi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مراحلی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که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طی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خواهد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کرد</w:t>
            </w:r>
          </w:p>
        </w:tc>
        <w:tc>
          <w:tcPr>
            <w:tcW w:w="3192" w:type="dxa"/>
          </w:tcPr>
          <w:p w:rsidR="00DC2419" w:rsidRPr="00206249" w:rsidRDefault="00DC2419" w:rsidP="00631323">
            <w:pPr>
              <w:bidi/>
              <w:rPr>
                <w:rFonts w:cs="B Nazanin"/>
                <w:color w:val="00B0F0"/>
                <w:sz w:val="28"/>
                <w:szCs w:val="28"/>
                <w:rtl/>
              </w:rPr>
            </w:pP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عناصر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مهم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هر</w:t>
            </w:r>
            <w:r w:rsidRPr="00206249">
              <w:rPr>
                <w:rFonts w:ascii="B Mitra,Bold" w:cs="B Mitra,Bold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206249">
              <w:rPr>
                <w:rFonts w:ascii="B Mitra,Bold" w:cs="B Mitra,Bold" w:hint="cs"/>
                <w:b/>
                <w:bCs/>
                <w:color w:val="00B0F0"/>
                <w:sz w:val="28"/>
                <w:szCs w:val="28"/>
                <w:rtl/>
              </w:rPr>
              <w:t>مرحله</w:t>
            </w:r>
          </w:p>
        </w:tc>
      </w:tr>
      <w:tr w:rsidR="00DC2419" w:rsidRPr="00206249" w:rsidTr="00DC2419">
        <w:tc>
          <w:tcPr>
            <w:tcW w:w="3192" w:type="dxa"/>
          </w:tcPr>
          <w:p w:rsidR="00DC2419" w:rsidRPr="00206249" w:rsidRDefault="00DC2419" w:rsidP="001768F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سئل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ی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را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ايد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طالع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شود؟</w:t>
            </w:r>
          </w:p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یا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سئله</w:t>
            </w:r>
          </w:p>
        </w:tc>
        <w:tc>
          <w:tcPr>
            <w:tcW w:w="3192" w:type="dxa"/>
          </w:tcPr>
          <w:p w:rsidR="00DC2419" w:rsidRPr="00206249" w:rsidRDefault="009E4A66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  -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شناسايی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مسئله</w:t>
            </w:r>
          </w:p>
          <w:p w:rsidR="00DC2419" w:rsidRPr="00206249" w:rsidRDefault="009E4A66" w:rsidP="00866D61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 </w:t>
            </w:r>
            <w:r w:rsidR="00866D61"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- </w:t>
            </w: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تعیین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اولويت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مسئله</w:t>
            </w:r>
          </w:p>
          <w:p w:rsidR="00DC2419" w:rsidRPr="00206249" w:rsidRDefault="009E4A66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</w:t>
            </w:r>
            <w:r w:rsidR="00866D61"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 - 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تجزيه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تحلیل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مسئله</w:t>
            </w:r>
          </w:p>
          <w:p w:rsidR="00DC2419" w:rsidRPr="00206249" w:rsidRDefault="009E4A66" w:rsidP="00866D6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</w:t>
            </w:r>
            <w:r w:rsidR="00866D61"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 -</w:t>
            </w: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توجیه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نیاز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به</w:t>
            </w:r>
            <w:r w:rsidR="00DC2419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DC2419" w:rsidRPr="00206249">
              <w:rPr>
                <w:rFonts w:ascii="B Mitra,Bold" w:cs="B Mitra,Bold" w:hint="cs"/>
                <w:sz w:val="24"/>
                <w:szCs w:val="24"/>
                <w:rtl/>
              </w:rPr>
              <w:t>پژوهش</w:t>
            </w:r>
          </w:p>
        </w:tc>
      </w:tr>
      <w:tr w:rsidR="00DC2419" w:rsidRPr="00206249" w:rsidTr="00DC2419">
        <w:tc>
          <w:tcPr>
            <w:tcW w:w="3192" w:type="dxa"/>
          </w:tcPr>
          <w:p w:rsidR="00DC2419" w:rsidRPr="00206249" w:rsidRDefault="008C7D98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طلاعات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ه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کنو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ر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سترس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</w:p>
        </w:tc>
        <w:tc>
          <w:tcPr>
            <w:tcW w:w="3192" w:type="dxa"/>
          </w:tcPr>
          <w:p w:rsidR="00DC2419" w:rsidRPr="00206249" w:rsidRDefault="00915A5B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ررس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تون</w:t>
            </w:r>
          </w:p>
        </w:tc>
        <w:tc>
          <w:tcPr>
            <w:tcW w:w="3192" w:type="dxa"/>
          </w:tcPr>
          <w:p w:rsidR="00DC2419" w:rsidRPr="00206249" w:rsidRDefault="008C7D98" w:rsidP="00F24AAB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تو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ساير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طلاعا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وجود</w:t>
            </w:r>
          </w:p>
        </w:tc>
      </w:tr>
      <w:tr w:rsidR="00DC2419" w:rsidRPr="00206249" w:rsidTr="00DC2419">
        <w:tc>
          <w:tcPr>
            <w:tcW w:w="3192" w:type="dxa"/>
          </w:tcPr>
          <w:p w:rsidR="00915A5B" w:rsidRPr="00206249" w:rsidRDefault="00915A5B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لیل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جراي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طرح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ی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مید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اري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یز</w:t>
            </w:r>
          </w:p>
          <w:p w:rsidR="00915A5B" w:rsidRPr="00206249" w:rsidRDefault="00915A5B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يابی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</w:p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DC2419" w:rsidRPr="00206249" w:rsidRDefault="00915A5B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نظی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هداف</w:t>
            </w:r>
          </w:p>
        </w:tc>
        <w:tc>
          <w:tcPr>
            <w:tcW w:w="3192" w:type="dxa"/>
          </w:tcPr>
          <w:p w:rsidR="00915A5B" w:rsidRPr="00206249" w:rsidRDefault="009E4A66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    - </w:t>
            </w:r>
            <w:r w:rsidR="00915A5B" w:rsidRPr="00206249">
              <w:rPr>
                <w:rFonts w:ascii="Times New Roman,Bold" w:hAnsi="Times New Roman,Bold" w:cs="Times New Roman,Bold"/>
                <w:sz w:val="24"/>
                <w:szCs w:val="24"/>
              </w:rPr>
              <w:t xml:space="preserve"> </w:t>
            </w:r>
            <w:r w:rsidR="00915A5B" w:rsidRPr="00206249">
              <w:rPr>
                <w:rFonts w:ascii="B Mitra,Bold" w:cs="B Mitra,Bold" w:hint="cs"/>
                <w:sz w:val="24"/>
                <w:szCs w:val="24"/>
                <w:rtl/>
              </w:rPr>
              <w:t>اهداف</w:t>
            </w:r>
            <w:r w:rsidR="00915A5B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915A5B" w:rsidRPr="00206249">
              <w:rPr>
                <w:rFonts w:ascii="B Mitra,Bold" w:cs="B Mitra,Bold" w:hint="cs"/>
                <w:sz w:val="24"/>
                <w:szCs w:val="24"/>
                <w:rtl/>
              </w:rPr>
              <w:t>کلی</w:t>
            </w:r>
            <w:r w:rsidR="00915A5B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915A5B"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="00915A5B"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="00915A5B" w:rsidRPr="00206249">
              <w:rPr>
                <w:rFonts w:ascii="B Mitra,Bold" w:cs="B Mitra,Bold" w:hint="cs"/>
                <w:sz w:val="24"/>
                <w:szCs w:val="24"/>
                <w:rtl/>
              </w:rPr>
              <w:t>جزئی</w:t>
            </w:r>
          </w:p>
          <w:p w:rsidR="00DC2419" w:rsidRPr="00206249" w:rsidRDefault="009E4A66" w:rsidP="009E4A6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Times New Roman,Bold" w:hAnsi="Times New Roman,Bold" w:cs="Times New Roman,Bold" w:hint="cs"/>
                <w:sz w:val="24"/>
                <w:szCs w:val="24"/>
                <w:rtl/>
              </w:rPr>
              <w:t xml:space="preserve">     -  </w:t>
            </w:r>
            <w:r w:rsidR="00915A5B" w:rsidRPr="00206249">
              <w:rPr>
                <w:rFonts w:ascii="B Mitra,Bold" w:cs="B Mitra,Bold" w:hint="cs"/>
                <w:sz w:val="24"/>
                <w:szCs w:val="24"/>
                <w:rtl/>
              </w:rPr>
              <w:t>فرضیات</w:t>
            </w:r>
          </w:p>
        </w:tc>
      </w:tr>
      <w:tr w:rsidR="00DC2419" w:rsidRPr="00206249" w:rsidTr="00DB1C60">
        <w:trPr>
          <w:trHeight w:val="3791"/>
        </w:trPr>
        <w:tc>
          <w:tcPr>
            <w:tcW w:w="3192" w:type="dxa"/>
          </w:tcPr>
          <w:p w:rsidR="004E11E6" w:rsidRPr="00206249" w:rsidRDefault="004E11E6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اد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هاي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ضاف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راي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يافت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پاسخ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سوالاتطرح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لاز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گو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آنها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را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ی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  <w:lang w:bidi="fa-IR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آوريم؟</w:t>
            </w:r>
          </w:p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DC2419" w:rsidRPr="00206249" w:rsidRDefault="004E11E6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روش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ررسی</w:t>
            </w:r>
          </w:p>
        </w:tc>
        <w:tc>
          <w:tcPr>
            <w:tcW w:w="3192" w:type="dxa"/>
          </w:tcPr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تغیرها</w:t>
            </w:r>
          </w:p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نوع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طالعه</w:t>
            </w:r>
          </w:p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تون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جمع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آوري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داده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ها</w:t>
            </w:r>
          </w:p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روش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نمونه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گیري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Times New Roman,Bold" w:hAnsi="Times New Roman,Bold" w:cs="Times New Roman,Bold"/>
                <w:sz w:val="24"/>
                <w:szCs w:val="24"/>
              </w:rPr>
              <w:t xml:space="preserve">–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حجم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نمونه</w:t>
            </w:r>
          </w:p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طرح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تجريه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تحلیل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داده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ها</w:t>
            </w:r>
          </w:p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لاحظات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اخلاقی</w:t>
            </w:r>
          </w:p>
          <w:p w:rsidR="00DC2419" w:rsidRPr="00206249" w:rsidRDefault="00D45244" w:rsidP="001768F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پیش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آزمايی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روش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تحقیق</w:t>
            </w:r>
          </w:p>
        </w:tc>
      </w:tr>
      <w:tr w:rsidR="00DC2419" w:rsidRPr="00206249" w:rsidTr="00DC2419">
        <w:tc>
          <w:tcPr>
            <w:tcW w:w="3192" w:type="dxa"/>
          </w:tcPr>
          <w:p w:rsidR="00206249" w:rsidRDefault="00D45244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lastRenderedPageBreak/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کاري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وقع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وسط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کس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نجام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  <w:lang w:bidi="fa-IR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خواهد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</w:p>
          <w:p w:rsidR="00D45244" w:rsidRPr="00206249" w:rsidRDefault="00D45244" w:rsidP="00206249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شد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</w:p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DC2419" w:rsidRPr="00206249" w:rsidRDefault="00D45244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طرح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کار</w:t>
            </w:r>
          </w:p>
        </w:tc>
        <w:tc>
          <w:tcPr>
            <w:tcW w:w="3192" w:type="dxa"/>
          </w:tcPr>
          <w:p w:rsidR="00D45244" w:rsidRPr="00206249" w:rsidRDefault="00D45244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نیروي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کار</w:t>
            </w:r>
          </w:p>
          <w:p w:rsidR="00DC2419" w:rsidRPr="00206249" w:rsidRDefault="00D45244" w:rsidP="001768F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زمان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بندي</w:t>
            </w:r>
          </w:p>
        </w:tc>
      </w:tr>
      <w:tr w:rsidR="00DC2419" w:rsidRPr="00206249" w:rsidTr="00DC2419">
        <w:tc>
          <w:tcPr>
            <w:tcW w:w="3192" w:type="dxa"/>
          </w:tcPr>
          <w:p w:rsidR="00135859" w:rsidRPr="00206249" w:rsidRDefault="00135859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نحو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ديري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حقیق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گو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هر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رداري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  <w:lang w:bidi="fa-IR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نتايج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حقیق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را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گو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یتوا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عیی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نمود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</w:p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135859" w:rsidRPr="00206249" w:rsidRDefault="00135859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طرح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ديري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حقیق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نحوه</w:t>
            </w:r>
          </w:p>
          <w:p w:rsidR="00DC2419" w:rsidRPr="00206249" w:rsidRDefault="0013585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هر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رداري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ز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نتايج</w:t>
            </w:r>
          </w:p>
        </w:tc>
        <w:tc>
          <w:tcPr>
            <w:tcW w:w="3192" w:type="dxa"/>
          </w:tcPr>
          <w:p w:rsidR="000F7060" w:rsidRPr="00206249" w:rsidRDefault="000F7060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ديريت</w:t>
            </w:r>
          </w:p>
          <w:p w:rsidR="000F7060" w:rsidRPr="00206249" w:rsidRDefault="000F7060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نظارت</w:t>
            </w:r>
          </w:p>
          <w:p w:rsidR="00DC2419" w:rsidRPr="00206249" w:rsidRDefault="000F7060" w:rsidP="001768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B Mitra,Bold" w:hAnsi="Times New Roman,Bold" w:cs="B Mitra,Bold"/>
                <w:sz w:val="24"/>
                <w:szCs w:val="24"/>
                <w:rtl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شناسايی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صرف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کنندگان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بالقوه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نتايج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  <w:lang w:bidi="fa-IR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تحقیق</w:t>
            </w:r>
          </w:p>
        </w:tc>
      </w:tr>
      <w:tr w:rsidR="00DC2419" w:rsidRPr="00206249" w:rsidTr="00DC2419">
        <w:tc>
          <w:tcPr>
            <w:tcW w:w="3192" w:type="dxa"/>
          </w:tcPr>
          <w:p w:rsidR="000F7060" w:rsidRPr="00206249" w:rsidRDefault="000F7060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راي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نجا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طالع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نابع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لاز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ست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ه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  <w:lang w:bidi="fa-IR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نابعی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ر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ختیار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داريم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؟</w:t>
            </w:r>
          </w:p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DC2419" w:rsidRPr="00206249" w:rsidRDefault="000F7060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نابع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ودج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لازم</w:t>
            </w:r>
          </w:p>
        </w:tc>
        <w:tc>
          <w:tcPr>
            <w:tcW w:w="3192" w:type="dxa"/>
          </w:tcPr>
          <w:p w:rsidR="00DC2419" w:rsidRPr="00206249" w:rsidRDefault="000F7060" w:rsidP="001768FD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موارد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تجهیزات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hAnsi="Times New Roman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hAnsi="Times New Roman,Bold" w:cs="B Mitra,Bold" w:hint="cs"/>
                <w:sz w:val="24"/>
                <w:szCs w:val="24"/>
                <w:rtl/>
              </w:rPr>
              <w:t>بودجه</w:t>
            </w:r>
          </w:p>
        </w:tc>
      </w:tr>
      <w:tr w:rsidR="00DC2419" w:rsidRPr="00206249" w:rsidTr="00DC2419">
        <w:tc>
          <w:tcPr>
            <w:tcW w:w="3192" w:type="dxa"/>
          </w:tcPr>
          <w:p w:rsidR="001768FD" w:rsidRPr="00206249" w:rsidRDefault="001768FD" w:rsidP="001768FD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sz w:val="24"/>
                <w:szCs w:val="24"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چگون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طرح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را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سئولا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و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يا</w:t>
            </w:r>
          </w:p>
          <w:p w:rsidR="00DC2419" w:rsidRPr="00206249" w:rsidRDefault="001768FD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نابع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تامیین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کنند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بودج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ارائ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میدهیم؟</w:t>
            </w:r>
          </w:p>
        </w:tc>
        <w:tc>
          <w:tcPr>
            <w:tcW w:w="3192" w:type="dxa"/>
          </w:tcPr>
          <w:p w:rsidR="00DC2419" w:rsidRPr="00206249" w:rsidRDefault="001768FD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خلاصه</w:t>
            </w:r>
            <w:r w:rsidRPr="00206249">
              <w:rPr>
                <w:rFonts w:ascii="B Mitra,Bold" w:cs="B Mitra,Bold"/>
                <w:sz w:val="24"/>
                <w:szCs w:val="24"/>
              </w:rPr>
              <w:t xml:space="preserve"> </w:t>
            </w:r>
            <w:r w:rsidRPr="00206249">
              <w:rPr>
                <w:rFonts w:ascii="B Mitra,Bold" w:cs="B Mitra,Bold" w:hint="cs"/>
                <w:sz w:val="24"/>
                <w:szCs w:val="24"/>
                <w:rtl/>
              </w:rPr>
              <w:t>طرح</w:t>
            </w:r>
          </w:p>
        </w:tc>
        <w:tc>
          <w:tcPr>
            <w:tcW w:w="3192" w:type="dxa"/>
          </w:tcPr>
          <w:p w:rsidR="00DC2419" w:rsidRPr="00206249" w:rsidRDefault="00DC2419" w:rsidP="001768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31323" w:rsidRDefault="00631323" w:rsidP="00631323">
      <w:pPr>
        <w:bidi/>
        <w:rPr>
          <w:rFonts w:cs="B Nazanin"/>
          <w:sz w:val="44"/>
          <w:szCs w:val="44"/>
          <w:rtl/>
        </w:rPr>
      </w:pPr>
    </w:p>
    <w:p w:rsidR="00206249" w:rsidRDefault="00206249" w:rsidP="00206249">
      <w:pPr>
        <w:bidi/>
        <w:rPr>
          <w:rFonts w:cs="B Nazanin"/>
          <w:sz w:val="44"/>
          <w:szCs w:val="44"/>
          <w:rtl/>
        </w:rPr>
      </w:pPr>
    </w:p>
    <w:p w:rsidR="00206249" w:rsidRDefault="00206249" w:rsidP="00206249">
      <w:pPr>
        <w:bidi/>
        <w:rPr>
          <w:rFonts w:cs="B Nazanin"/>
          <w:sz w:val="44"/>
          <w:szCs w:val="44"/>
          <w:rtl/>
        </w:rPr>
      </w:pPr>
    </w:p>
    <w:p w:rsidR="00E15F74" w:rsidRPr="0038488E" w:rsidRDefault="00E15F74" w:rsidP="00DB1C60">
      <w:pPr>
        <w:bidi/>
        <w:rPr>
          <w:rFonts w:cs="B Nazanin"/>
          <w:b/>
          <w:bCs/>
          <w:color w:val="00B0F0"/>
          <w:sz w:val="32"/>
          <w:szCs w:val="32"/>
          <w:rtl/>
        </w:rPr>
      </w:pPr>
      <w:r w:rsidRPr="0038488E">
        <w:rPr>
          <w:rFonts w:cs="B Nazanin" w:hint="cs"/>
          <w:b/>
          <w:bCs/>
          <w:color w:val="00B0F0"/>
          <w:sz w:val="32"/>
          <w:szCs w:val="32"/>
          <w:rtl/>
        </w:rPr>
        <w:lastRenderedPageBreak/>
        <w:t>آئین نامه:</w:t>
      </w:r>
    </w:p>
    <w:p w:rsidR="00E15F74" w:rsidRPr="0038488E" w:rsidRDefault="00E15F74" w:rsidP="00E15F74">
      <w:pPr>
        <w:bidi/>
        <w:jc w:val="center"/>
        <w:rPr>
          <w:rFonts w:cs="B Nazanin"/>
          <w:b/>
          <w:bCs/>
          <w:sz w:val="28"/>
          <w:szCs w:val="28"/>
        </w:rPr>
      </w:pPr>
      <w:r w:rsidRPr="0038488E">
        <w:rPr>
          <w:rFonts w:ascii="BTitr,Bold" w:cs="B Nazanin" w:hint="cs"/>
          <w:b/>
          <w:bCs/>
          <w:sz w:val="28"/>
          <w:szCs w:val="28"/>
          <w:rtl/>
        </w:rPr>
        <w:t>ضوابط مربوط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ب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نحو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همکاري،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پذیرش و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حقوق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معنوي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معاونتهاي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دانشگا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در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رابط ب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هاي</w:t>
      </w:r>
      <w:r w:rsidRPr="0038488E">
        <w:rPr>
          <w:rFonts w:ascii="Times New Roman" w:hAnsi="Times New Roman" w:cs="B Nazanin"/>
          <w:b/>
          <w:bCs/>
          <w:sz w:val="28"/>
          <w:szCs w:val="28"/>
        </w:rPr>
        <w:t xml:space="preserve"> HSR</w:t>
      </w:r>
    </w:p>
    <w:p w:rsidR="0085586F" w:rsidRPr="0038488E" w:rsidRDefault="00E15F74" w:rsidP="00E15F74">
      <w:pPr>
        <w:tabs>
          <w:tab w:val="left" w:pos="4168"/>
        </w:tabs>
        <w:bidi/>
        <w:jc w:val="center"/>
        <w:rPr>
          <w:rFonts w:cs="B Nazanin"/>
          <w:b/>
          <w:bCs/>
          <w:sz w:val="28"/>
          <w:szCs w:val="28"/>
        </w:rPr>
      </w:pPr>
      <w:r w:rsidRPr="0038488E">
        <w:rPr>
          <w:rFonts w:ascii="B Titr" w:cs="B Nazanin" w:hint="cs"/>
          <w:b/>
          <w:bCs/>
          <w:sz w:val="28"/>
          <w:szCs w:val="28"/>
          <w:rtl/>
        </w:rPr>
        <w:t>(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نسخ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بازنگري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شد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در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جلسه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شوراي</w:t>
      </w:r>
      <w:r w:rsidRPr="0038488E">
        <w:rPr>
          <w:rFonts w:ascii="BTitr,Bold" w:cs="B Nazanin"/>
          <w:b/>
          <w:bCs/>
          <w:sz w:val="28"/>
          <w:szCs w:val="28"/>
        </w:rPr>
        <w:t xml:space="preserve"> </w:t>
      </w:r>
      <w:r w:rsidRPr="0038488E">
        <w:rPr>
          <w:rFonts w:ascii="BTitr,Bold" w:cs="B Nazanin" w:hint="cs"/>
          <w:b/>
          <w:bCs/>
          <w:sz w:val="28"/>
          <w:szCs w:val="28"/>
          <w:rtl/>
        </w:rPr>
        <w:t>سیاستگزاري</w:t>
      </w:r>
      <w:r w:rsidRPr="0038488E">
        <w:rPr>
          <w:rFonts w:ascii="Times New Roman" w:hAnsi="Times New Roman" w:cs="B Nazanin"/>
          <w:b/>
          <w:bCs/>
          <w:sz w:val="28"/>
          <w:szCs w:val="28"/>
        </w:rPr>
        <w:t xml:space="preserve"> HSR</w:t>
      </w:r>
      <w:r w:rsidR="0085586F" w:rsidRPr="0038488E">
        <w:rPr>
          <w:rFonts w:ascii="Times New Roman" w:hAnsi="Times New Roman" w:cs="B Nazanin" w:hint="cs"/>
          <w:b/>
          <w:bCs/>
          <w:sz w:val="28"/>
          <w:szCs w:val="28"/>
          <w:rtl/>
        </w:rPr>
        <w:t>مورخ13/4/88)</w:t>
      </w:r>
    </w:p>
    <w:p w:rsidR="0085586F" w:rsidRPr="0038488E" w:rsidRDefault="0085586F" w:rsidP="0085586F">
      <w:pPr>
        <w:bidi/>
        <w:rPr>
          <w:rFonts w:cs="B Nazanin"/>
          <w:sz w:val="28"/>
          <w:szCs w:val="28"/>
        </w:rPr>
      </w:pPr>
    </w:p>
    <w:p w:rsidR="0085586F" w:rsidRPr="0038488E" w:rsidRDefault="0085586F" w:rsidP="003A336E">
      <w:pPr>
        <w:bidi/>
        <w:rPr>
          <w:rFonts w:cs="B Nazanin"/>
          <w:b/>
          <w:bCs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مصوبا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شورا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سیاستگزاري</w:t>
      </w:r>
      <w:r w:rsidRPr="0038488E">
        <w:rPr>
          <w:rFonts w:ascii="Times New Roman" w:hAnsi="Times New Roman" w:cs="B Nazanin"/>
          <w:b/>
          <w:bCs/>
          <w:sz w:val="28"/>
          <w:szCs w:val="28"/>
        </w:rPr>
        <w:t xml:space="preserve"> HSR </w:t>
      </w:r>
      <w:r w:rsidRPr="0038488E">
        <w:rPr>
          <w:rFonts w:ascii="BNazanin,Bold" w:hAnsi="Times New Roman" w:cs="B Nazanin" w:hint="cs"/>
          <w:b/>
          <w:bCs/>
          <w:sz w:val="28"/>
          <w:szCs w:val="28"/>
          <w:rtl/>
        </w:rPr>
        <w:t>در</w:t>
      </w:r>
      <w:r w:rsidRPr="0038488E">
        <w:rPr>
          <w:rFonts w:ascii="BNazanin,Bold" w:hAnsi="Times New Roman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hAnsi="Times New Roman" w:cs="B Nazanin" w:hint="cs"/>
          <w:b/>
          <w:bCs/>
          <w:sz w:val="28"/>
          <w:szCs w:val="28"/>
          <w:rtl/>
        </w:rPr>
        <w:t>خصوص طرح</w:t>
      </w:r>
      <w:r w:rsidRPr="0038488E">
        <w:rPr>
          <w:rFonts w:ascii="BNazanin,Bold" w:hAnsi="Times New Roman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hAnsi="Times New Roman" w:cs="B Nazanin" w:hint="cs"/>
          <w:b/>
          <w:bCs/>
          <w:sz w:val="28"/>
          <w:szCs w:val="28"/>
          <w:rtl/>
        </w:rPr>
        <w:t>هاي</w:t>
      </w:r>
      <w:r w:rsidRPr="0038488E">
        <w:rPr>
          <w:rFonts w:ascii="BNazanin,Bold" w:hAnsi="Times New Roman" w:cs="B Nazanin"/>
          <w:b/>
          <w:bCs/>
          <w:sz w:val="28"/>
          <w:szCs w:val="28"/>
        </w:rPr>
        <w:t xml:space="preserve"> </w:t>
      </w:r>
      <w:r w:rsidRPr="0038488E">
        <w:rPr>
          <w:rFonts w:ascii="Times New Roman" w:hAnsi="Times New Roman" w:cs="B Nazanin"/>
          <w:b/>
          <w:bCs/>
          <w:sz w:val="28"/>
          <w:szCs w:val="28"/>
        </w:rPr>
        <w:t>HSR</w:t>
      </w:r>
    </w:p>
    <w:p w:rsidR="0085586F" w:rsidRPr="0038488E" w:rsidRDefault="0085586F" w:rsidP="003A336E">
      <w:pPr>
        <w:bidi/>
        <w:rPr>
          <w:rFonts w:cs="B Nazanin"/>
          <w:b/>
          <w:bCs/>
          <w:sz w:val="32"/>
          <w:szCs w:val="32"/>
        </w:rPr>
      </w:pPr>
      <w:r w:rsidRPr="0038488E">
        <w:rPr>
          <w:rFonts w:ascii="BTitr,Bold" w:cs="B Nazanin" w:hint="cs"/>
          <w:b/>
          <w:bCs/>
          <w:sz w:val="30"/>
          <w:szCs w:val="32"/>
          <w:rtl/>
        </w:rPr>
        <w:t>الف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 Titr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ضوابط مربوط</w:t>
      </w:r>
      <w:r w:rsidR="00AB2DA2" w:rsidRPr="0038488E">
        <w:rPr>
          <w:rFonts w:ascii="BTitr,Bold" w:cs="B Nazanin" w:hint="cs"/>
          <w:b/>
          <w:bCs/>
          <w:sz w:val="30"/>
          <w:szCs w:val="32"/>
          <w:rtl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به</w:t>
      </w:r>
      <w:r w:rsidRPr="0038488E">
        <w:rPr>
          <w:rFonts w:ascii="BTitr,Bold" w:cs="B Nazanin"/>
          <w:b/>
          <w:bCs/>
          <w:sz w:val="30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همکاران</w:t>
      </w:r>
      <w:r w:rsidRPr="0038488E">
        <w:rPr>
          <w:rFonts w:ascii="BTitr,Bold" w:cs="B Nazanin"/>
          <w:b/>
          <w:bCs/>
          <w:sz w:val="30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و</w:t>
      </w:r>
      <w:r w:rsidRPr="0038488E">
        <w:rPr>
          <w:rFonts w:ascii="BTitr,Bold" w:cs="B Nazanin"/>
          <w:b/>
          <w:bCs/>
          <w:sz w:val="30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مجریان</w:t>
      </w:r>
      <w:r w:rsidRPr="0038488E">
        <w:rPr>
          <w:rFonts w:ascii="BTitr,Bold" w:cs="B Nazanin"/>
          <w:b/>
          <w:bCs/>
          <w:sz w:val="30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طرح</w:t>
      </w:r>
      <w:r w:rsidRPr="0038488E">
        <w:rPr>
          <w:rFonts w:ascii="BTitr,Bold" w:cs="B Nazanin"/>
          <w:b/>
          <w:bCs/>
          <w:sz w:val="30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هاي</w:t>
      </w:r>
      <w:r w:rsidRPr="0038488E">
        <w:rPr>
          <w:rFonts w:ascii="BTitr,Bold" w:cs="B Nazanin"/>
          <w:b/>
          <w:bCs/>
          <w:sz w:val="30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0"/>
          <w:szCs w:val="32"/>
          <w:rtl/>
        </w:rPr>
        <w:t>پژوهشی</w:t>
      </w:r>
      <w:r w:rsidRPr="0038488E">
        <w:rPr>
          <w:rFonts w:ascii="Times New Roman" w:hAnsi="Times New Roman" w:cs="B Nazanin"/>
          <w:b/>
          <w:bCs/>
          <w:sz w:val="32"/>
          <w:szCs w:val="32"/>
        </w:rPr>
        <w:t xml:space="preserve"> HSR</w:t>
      </w:r>
    </w:p>
    <w:p w:rsidR="00AB2DA2" w:rsidRPr="0038488E" w:rsidRDefault="00AB2DA2" w:rsidP="00AB2DA2">
      <w:pPr>
        <w:bidi/>
        <w:rPr>
          <w:rFonts w:cs="B Nazanin"/>
          <w:b/>
          <w:bCs/>
          <w:sz w:val="32"/>
          <w:szCs w:val="32"/>
        </w:rPr>
      </w:pPr>
      <w:r w:rsidRPr="0038488E">
        <w:rPr>
          <w:rFonts w:cs="B Nazanin" w:hint="cs"/>
          <w:b/>
          <w:bCs/>
          <w:sz w:val="32"/>
          <w:szCs w:val="32"/>
          <w:rtl/>
        </w:rPr>
        <w:t>1</w:t>
      </w:r>
      <w:r w:rsidR="003A336E" w:rsidRPr="0038488E">
        <w:rPr>
          <w:rFonts w:cs="B Nazanin" w:hint="cs"/>
          <w:b/>
          <w:bCs/>
          <w:sz w:val="32"/>
          <w:szCs w:val="32"/>
          <w:rtl/>
        </w:rPr>
        <w:t>)</w:t>
      </w:r>
      <w:r w:rsidR="003A336E" w:rsidRPr="0038488E">
        <w:rPr>
          <w:rFonts w:ascii="BTitr,Bold" w:cs="B Nazanin" w:hint="cs"/>
          <w:b/>
          <w:bCs/>
          <w:sz w:val="32"/>
          <w:szCs w:val="32"/>
          <w:rtl/>
        </w:rPr>
        <w:t xml:space="preserve"> ضوابط مربوط به</w:t>
      </w:r>
      <w:r w:rsidR="003A336E"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="003A336E" w:rsidRPr="0038488E">
        <w:rPr>
          <w:rFonts w:ascii="BTitr,Bold" w:cs="B Nazanin" w:hint="cs"/>
          <w:b/>
          <w:bCs/>
          <w:sz w:val="32"/>
          <w:szCs w:val="32"/>
          <w:rtl/>
        </w:rPr>
        <w:t>کارشناسان (افراد</w:t>
      </w:r>
      <w:r w:rsidR="003A336E"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="003A336E" w:rsidRPr="0038488E">
        <w:rPr>
          <w:rFonts w:ascii="BTitr,Bold" w:cs="B Nazanin" w:hint="cs"/>
          <w:b/>
          <w:bCs/>
          <w:sz w:val="32"/>
          <w:szCs w:val="32"/>
          <w:rtl/>
        </w:rPr>
        <w:t>داراي</w:t>
      </w:r>
      <w:r w:rsidR="003A336E"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="003A336E" w:rsidRPr="0038488E">
        <w:rPr>
          <w:rFonts w:ascii="BTitr,Bold" w:cs="B Nazanin" w:hint="cs"/>
          <w:b/>
          <w:bCs/>
          <w:sz w:val="32"/>
          <w:szCs w:val="32"/>
          <w:rtl/>
        </w:rPr>
        <w:t>مدرك تحصیلی لیسانس)</w:t>
      </w:r>
      <w:r w:rsidR="003A336E" w:rsidRPr="0038488E">
        <w:rPr>
          <w:rFonts w:ascii="B Titr" w:cs="B Nazanin"/>
          <w:b/>
          <w:bCs/>
          <w:sz w:val="32"/>
          <w:szCs w:val="32"/>
        </w:rPr>
        <w:t>: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Nazanin,Bold" w:cs="B Nazanin"/>
          <w:b/>
          <w:bCs/>
          <w:sz w:val="28"/>
          <w:szCs w:val="28"/>
        </w:rPr>
      </w:pPr>
      <w:r w:rsidRPr="0038488E">
        <w:rPr>
          <w:rFonts w:ascii="B Nazanin" w:cs="B Nazanin"/>
          <w:b/>
          <w:bCs/>
          <w:sz w:val="28"/>
          <w:szCs w:val="28"/>
        </w:rPr>
        <w:t xml:space="preserve">-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داشتن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حداقل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درك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صیل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کارشناسی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8"/>
          <w:szCs w:val="28"/>
        </w:rPr>
      </w:pPr>
      <w:r w:rsidRPr="0038488E">
        <w:rPr>
          <w:rFonts w:ascii="B Nazanin" w:cs="B Nazanin"/>
          <w:b/>
          <w:bCs/>
          <w:sz w:val="28"/>
          <w:szCs w:val="28"/>
        </w:rPr>
        <w:lastRenderedPageBreak/>
        <w:t xml:space="preserve">-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همکار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صل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ارائ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گواه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رکت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کارگا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روش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تحقیق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قدمات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الزام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د</w:t>
      </w:r>
      <w:r w:rsidRPr="0038488E">
        <w:rPr>
          <w:rFonts w:ascii="B Nazanin" w:cs="B Nazanin"/>
          <w:sz w:val="28"/>
          <w:szCs w:val="28"/>
        </w:rPr>
        <w:t>.</w:t>
      </w:r>
      <w:r w:rsidRPr="0038488E">
        <w:rPr>
          <w:rFonts w:ascii="B Nazanin" w:cs="B Nazanin" w:hint="cs"/>
          <w:sz w:val="28"/>
          <w:szCs w:val="28"/>
          <w:rtl/>
        </w:rPr>
        <w:t xml:space="preserve"> 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Nazanin" w:cs="B Nazanin"/>
          <w:sz w:val="28"/>
          <w:szCs w:val="28"/>
        </w:rPr>
      </w:pPr>
      <w:r w:rsidRPr="0038488E">
        <w:rPr>
          <w:rFonts w:ascii="B Nazanin" w:cs="B Nazanin"/>
          <w:b/>
          <w:bCs/>
          <w:sz w:val="28"/>
          <w:szCs w:val="28"/>
        </w:rPr>
        <w:t xml:space="preserve">-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دوم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گذراند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کارگا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روش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تحقیق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قدمات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+ </w:t>
      </w:r>
      <w:r w:rsidRPr="0038488E">
        <w:rPr>
          <w:rFonts w:ascii="BNazanin" w:cs="B Nazanin" w:hint="cs"/>
          <w:sz w:val="28"/>
          <w:szCs w:val="28"/>
          <w:rtl/>
        </w:rPr>
        <w:t>همکا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اصل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2 </w:t>
      </w:r>
      <w:r w:rsidRPr="0038488E">
        <w:rPr>
          <w:rFonts w:ascii="BNazanin" w:cs="B Nazanin" w:hint="cs"/>
          <w:sz w:val="28"/>
          <w:szCs w:val="28"/>
          <w:rtl/>
        </w:rPr>
        <w:t>طرح</w:t>
      </w:r>
      <w:r w:rsidRPr="0038488E">
        <w:rPr>
          <w:rFonts w:ascii="BNazanin" w:cs="B Nazanin" w:hint="cs"/>
          <w:sz w:val="28"/>
          <w:szCs w:val="28"/>
          <w:rtl/>
          <w:lang w:bidi="fa-IR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تحقیقات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صوب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sz w:val="28"/>
          <w:szCs w:val="28"/>
        </w:rPr>
        <w:t>.</w:t>
      </w:r>
      <w:r w:rsidRPr="0038488E">
        <w:rPr>
          <w:rFonts w:ascii="B Nazanin" w:cs="B Nazanin" w:hint="cs"/>
          <w:sz w:val="28"/>
          <w:szCs w:val="28"/>
          <w:rtl/>
        </w:rPr>
        <w:t xml:space="preserve">  </w:t>
      </w:r>
    </w:p>
    <w:p w:rsidR="00E15F74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b/>
          <w:bCs/>
          <w:sz w:val="28"/>
          <w:szCs w:val="28"/>
          <w:rtl/>
        </w:rPr>
      </w:pPr>
      <w:r w:rsidRPr="0038488E">
        <w:rPr>
          <w:rFonts w:ascii="B Nazanin" w:cs="B Nazanin"/>
          <w:b/>
          <w:bCs/>
          <w:sz w:val="28"/>
          <w:szCs w:val="28"/>
        </w:rPr>
        <w:t xml:space="preserve">-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ول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داشت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یک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قال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چاپ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جلات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اخل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اراي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رتب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علمی</w:t>
      </w:r>
      <w:r w:rsidRPr="0038488E">
        <w:rPr>
          <w:rFonts w:ascii="B Nazanin" w:cs="B Nazanin" w:hint="cs"/>
          <w:sz w:val="28"/>
          <w:szCs w:val="28"/>
          <w:rtl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پژوهش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یا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خارج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مای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مای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ام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هاي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عتب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ی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الملل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ک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خص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تقاضی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ویسن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او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یا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ویسن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سئو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آن</w:t>
      </w:r>
      <w:r w:rsidRPr="0038488E">
        <w:rPr>
          <w:rFonts w:ascii="B Nazanin" w:cs="B Nazanin" w:hint="cs"/>
          <w:sz w:val="28"/>
          <w:szCs w:val="28"/>
          <w:rtl/>
          <w:lang w:bidi="fa-IR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قال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b/>
          <w:bCs/>
          <w:sz w:val="28"/>
          <w:szCs w:val="28"/>
        </w:rPr>
        <w:t>.</w:t>
      </w:r>
      <w:r w:rsidRPr="0038488E">
        <w:rPr>
          <w:rFonts w:ascii="B Nazanin" w:cs="B Nazanin" w:hint="cs"/>
          <w:b/>
          <w:bCs/>
          <w:sz w:val="28"/>
          <w:szCs w:val="28"/>
          <w:rtl/>
        </w:rPr>
        <w:t xml:space="preserve"> 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Titr" w:cs="B Nazanin"/>
          <w:b/>
          <w:bCs/>
          <w:sz w:val="32"/>
          <w:szCs w:val="32"/>
          <w:rtl/>
        </w:rPr>
      </w:pPr>
      <w:r w:rsidRPr="0038488E">
        <w:rPr>
          <w:rFonts w:ascii="B Titr" w:cs="B Nazanin" w:hint="cs"/>
          <w:b/>
          <w:bCs/>
          <w:sz w:val="32"/>
          <w:szCs w:val="32"/>
          <w:rtl/>
        </w:rPr>
        <w:t>2)</w:t>
      </w:r>
      <w:r w:rsidRPr="0038488E">
        <w:rPr>
          <w:rFonts w:ascii="B Titr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ضوابط مربوط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کارشناسان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ارشد</w:t>
      </w:r>
      <w:r w:rsidRPr="0038488E">
        <w:rPr>
          <w:rFonts w:ascii="B Titr" w:cs="B Nazanin"/>
          <w:b/>
          <w:bCs/>
          <w:sz w:val="32"/>
          <w:szCs w:val="32"/>
        </w:rPr>
        <w:t>: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همکار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صل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گواهینام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رکت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کارگا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روش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تحقیق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یا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اشت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پایا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ام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فاع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ده</w:t>
      </w:r>
      <w:r w:rsidRPr="0038488E">
        <w:rPr>
          <w:rFonts w:ascii="B Nazanin" w:cs="B Nazanin"/>
          <w:sz w:val="28"/>
          <w:szCs w:val="28"/>
        </w:rPr>
        <w:t>.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دوم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2 </w:t>
      </w:r>
      <w:r w:rsidRPr="0038488E">
        <w:rPr>
          <w:rFonts w:ascii="BNazanin" w:cs="B Nazanin" w:hint="cs"/>
          <w:sz w:val="28"/>
          <w:szCs w:val="28"/>
          <w:rtl/>
        </w:rPr>
        <w:t>طرح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صوب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همکا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اصل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و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sz w:val="28"/>
          <w:szCs w:val="28"/>
        </w:rPr>
        <w:t>.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8"/>
          <w:szCs w:val="28"/>
          <w:rtl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ول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2 </w:t>
      </w:r>
      <w:r w:rsidRPr="0038488E">
        <w:rPr>
          <w:rFonts w:ascii="BNazanin" w:cs="B Nazanin" w:hint="cs"/>
          <w:sz w:val="28"/>
          <w:szCs w:val="28"/>
          <w:rtl/>
        </w:rPr>
        <w:t>طرح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صوب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جري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وم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sz w:val="28"/>
          <w:szCs w:val="28"/>
        </w:rPr>
        <w:t>.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8"/>
          <w:szCs w:val="28"/>
          <w:rtl/>
        </w:rPr>
      </w:pP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8"/>
          <w:szCs w:val="28"/>
          <w:rtl/>
        </w:rPr>
      </w:pP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b/>
          <w:bCs/>
          <w:sz w:val="28"/>
          <w:szCs w:val="28"/>
          <w:rtl/>
        </w:rPr>
      </w:pPr>
    </w:p>
    <w:p w:rsidR="00AB2DA2" w:rsidRPr="0038488E" w:rsidRDefault="00AB2DA2" w:rsidP="00AB2DA2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32"/>
          <w:szCs w:val="32"/>
        </w:rPr>
      </w:pPr>
      <w:r w:rsidRPr="0038488E">
        <w:rPr>
          <w:rFonts w:ascii="B Titr" w:cs="B Nazanin"/>
          <w:b/>
          <w:bCs/>
          <w:sz w:val="32"/>
          <w:szCs w:val="32"/>
        </w:rPr>
        <w:t>3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ضوابط مربوط ب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اشخاص دارا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مدرك دکترا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حرف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اي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همکار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صل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داشت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گواهینام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شرکت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کارگا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روش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تحقیق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قدماتی</w:t>
      </w:r>
    </w:p>
    <w:p w:rsidR="00AB2DA2" w:rsidRPr="0038488E" w:rsidRDefault="00AB2DA2" w:rsidP="00AB2DA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دوم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2 </w:t>
      </w:r>
      <w:r w:rsidRPr="0038488E">
        <w:rPr>
          <w:rFonts w:ascii="BNazanin" w:cs="B Nazanin" w:hint="cs"/>
          <w:sz w:val="28"/>
          <w:szCs w:val="28"/>
          <w:rtl/>
        </w:rPr>
        <w:t>طرح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تحقیقات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صوب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همکا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اصل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sz w:val="28"/>
          <w:szCs w:val="28"/>
        </w:rPr>
        <w:t>.</w:t>
      </w:r>
    </w:p>
    <w:p w:rsidR="00AB2DA2" w:rsidRPr="0038488E" w:rsidRDefault="00AB2DA2" w:rsidP="00AB2DA2">
      <w:pPr>
        <w:bidi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ول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2 </w:t>
      </w:r>
      <w:r w:rsidRPr="0038488E">
        <w:rPr>
          <w:rFonts w:ascii="BNazanin" w:cs="B Nazanin" w:hint="cs"/>
          <w:sz w:val="28"/>
          <w:szCs w:val="28"/>
          <w:rtl/>
        </w:rPr>
        <w:t>طرح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صوب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جري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وم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و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sz w:val="28"/>
          <w:szCs w:val="28"/>
        </w:rPr>
        <w:t>.</w:t>
      </w:r>
    </w:p>
    <w:p w:rsidR="0048670A" w:rsidRPr="0038488E" w:rsidRDefault="0048670A" w:rsidP="0048670A">
      <w:pPr>
        <w:bidi/>
        <w:rPr>
          <w:rFonts w:ascii="B Nazanin" w:cs="B Nazanin"/>
          <w:sz w:val="32"/>
          <w:szCs w:val="32"/>
        </w:rPr>
      </w:pPr>
      <w:r w:rsidRPr="0038488E">
        <w:rPr>
          <w:rFonts w:ascii="B Titr" w:cs="B Nazanin"/>
          <w:b/>
          <w:bCs/>
          <w:sz w:val="32"/>
          <w:szCs w:val="32"/>
        </w:rPr>
        <w:t>4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ضوابط مربوط ب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پزشکان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متخصص غیر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عضو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هیات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علمی</w:t>
      </w:r>
      <w:r w:rsidRPr="0038488E">
        <w:rPr>
          <w:rFonts w:ascii="B Titr" w:cs="B Nazanin"/>
          <w:b/>
          <w:bCs/>
          <w:sz w:val="32"/>
          <w:szCs w:val="32"/>
        </w:rPr>
        <w:t>:</w:t>
      </w:r>
    </w:p>
    <w:p w:rsidR="0048670A" w:rsidRPr="0038488E" w:rsidRDefault="0048670A" w:rsidP="0048670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همکار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صل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و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دوم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محدودیتی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وجود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ندارد</w:t>
      </w:r>
      <w:r w:rsidRPr="0038488E">
        <w:rPr>
          <w:rFonts w:ascii="B Nazanin" w:cs="B Nazanin"/>
          <w:sz w:val="28"/>
          <w:szCs w:val="28"/>
        </w:rPr>
        <w:t>.</w:t>
      </w:r>
    </w:p>
    <w:p w:rsidR="0034203E" w:rsidRPr="0038488E" w:rsidRDefault="0048670A" w:rsidP="0048670A">
      <w:pPr>
        <w:bidi/>
        <w:rPr>
          <w:rFonts w:ascii="B Nazanin" w:cs="B Nazanin"/>
          <w:sz w:val="32"/>
          <w:szCs w:val="32"/>
        </w:rPr>
      </w:pPr>
      <w:r w:rsidRPr="0038488E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اول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38488E">
        <w:rPr>
          <w:rFonts w:ascii="BNazanin,Bold" w:cs="B Nazanin"/>
          <w:b/>
          <w:bCs/>
          <w:sz w:val="28"/>
          <w:szCs w:val="28"/>
        </w:rPr>
        <w:t xml:space="preserve"> </w:t>
      </w:r>
      <w:r w:rsidRPr="0038488E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38488E">
        <w:rPr>
          <w:rFonts w:ascii="B Nazanin" w:cs="B Nazanin"/>
          <w:b/>
          <w:bCs/>
          <w:sz w:val="28"/>
          <w:szCs w:val="28"/>
        </w:rPr>
        <w:t xml:space="preserve">: </w:t>
      </w:r>
      <w:r w:rsidRPr="0038488E">
        <w:rPr>
          <w:rFonts w:ascii="BNazanin" w:cs="B Nazanin" w:hint="cs"/>
          <w:sz w:val="28"/>
          <w:szCs w:val="28"/>
          <w:rtl/>
        </w:rPr>
        <w:t>حداقل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ر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 Nazanin" w:cs="B Nazanin"/>
          <w:sz w:val="28"/>
          <w:szCs w:val="28"/>
        </w:rPr>
        <w:t xml:space="preserve">2 </w:t>
      </w:r>
      <w:r w:rsidRPr="0038488E">
        <w:rPr>
          <w:rFonts w:ascii="BNazanin" w:cs="B Nazanin" w:hint="cs"/>
          <w:sz w:val="28"/>
          <w:szCs w:val="28"/>
          <w:rtl/>
        </w:rPr>
        <w:t>طرح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پایان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یافت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صوب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مجري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دوم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وده</w:t>
      </w:r>
      <w:r w:rsidRPr="0038488E">
        <w:rPr>
          <w:rFonts w:ascii="BNazanin" w:cs="B Nazanin"/>
          <w:sz w:val="28"/>
          <w:szCs w:val="28"/>
        </w:rPr>
        <w:t xml:space="preserve"> </w:t>
      </w:r>
      <w:r w:rsidRPr="0038488E">
        <w:rPr>
          <w:rFonts w:ascii="BNazanin" w:cs="B Nazanin" w:hint="cs"/>
          <w:sz w:val="28"/>
          <w:szCs w:val="28"/>
          <w:rtl/>
        </w:rPr>
        <w:t>باشند</w:t>
      </w:r>
      <w:r w:rsidRPr="0038488E">
        <w:rPr>
          <w:rFonts w:ascii="B Nazanin" w:cs="B Nazanin"/>
          <w:sz w:val="28"/>
          <w:szCs w:val="28"/>
        </w:rPr>
        <w:t>.</w:t>
      </w:r>
    </w:p>
    <w:p w:rsidR="0034203E" w:rsidRPr="0038488E" w:rsidRDefault="0034203E" w:rsidP="0034203E">
      <w:pPr>
        <w:bidi/>
        <w:rPr>
          <w:rFonts w:ascii="B Nazanin" w:cs="B Nazanin"/>
          <w:sz w:val="32"/>
          <w:szCs w:val="32"/>
        </w:rPr>
      </w:pPr>
    </w:p>
    <w:p w:rsidR="0034203E" w:rsidRPr="0038488E" w:rsidRDefault="0034203E" w:rsidP="0034203E">
      <w:pPr>
        <w:bidi/>
        <w:rPr>
          <w:rFonts w:ascii="B Nazanin" w:cs="B Nazanin"/>
          <w:sz w:val="32"/>
          <w:szCs w:val="32"/>
        </w:rPr>
      </w:pPr>
      <w:r w:rsidRPr="0038488E">
        <w:rPr>
          <w:rFonts w:ascii="B Titr" w:cs="B Nazanin"/>
          <w:b/>
          <w:bCs/>
          <w:sz w:val="32"/>
          <w:szCs w:val="32"/>
        </w:rPr>
        <w:lastRenderedPageBreak/>
        <w:t>5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ضوابط مربوط ب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اعضا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هیات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علمی</w:t>
      </w:r>
      <w:r w:rsidRPr="0038488E">
        <w:rPr>
          <w:rFonts w:ascii="B Titr" w:cs="B Nazanin"/>
          <w:b/>
          <w:bCs/>
          <w:sz w:val="32"/>
          <w:szCs w:val="32"/>
        </w:rPr>
        <w:t>:</w:t>
      </w:r>
    </w:p>
    <w:p w:rsidR="0034203E" w:rsidRPr="000A688C" w:rsidRDefault="0034203E" w:rsidP="0034203E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sz w:val="28"/>
          <w:szCs w:val="28"/>
        </w:rPr>
      </w:pPr>
      <w:r w:rsidRPr="000A688C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همکار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اصلی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و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دوم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0A688C">
        <w:rPr>
          <w:rFonts w:ascii="B Nazanin" w:cs="B Nazanin"/>
          <w:b/>
          <w:bCs/>
          <w:sz w:val="28"/>
          <w:szCs w:val="28"/>
        </w:rPr>
        <w:t xml:space="preserve">: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محدودیتی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وجود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ندارد</w:t>
      </w:r>
      <w:r w:rsidRPr="000A688C">
        <w:rPr>
          <w:rFonts w:ascii="B Nazanin" w:cs="B Nazanin"/>
          <w:b/>
          <w:bCs/>
          <w:sz w:val="28"/>
          <w:szCs w:val="28"/>
        </w:rPr>
        <w:t>.</w:t>
      </w:r>
    </w:p>
    <w:p w:rsidR="0034203E" w:rsidRPr="000A688C" w:rsidRDefault="0034203E" w:rsidP="0034203E">
      <w:pPr>
        <w:bidi/>
        <w:rPr>
          <w:rFonts w:ascii="B Nazanin" w:cs="B Nazanin"/>
          <w:b/>
          <w:bCs/>
          <w:sz w:val="28"/>
          <w:szCs w:val="28"/>
        </w:rPr>
      </w:pPr>
      <w:r w:rsidRPr="000A688C">
        <w:rPr>
          <w:rFonts w:ascii="BNazanin,Bold" w:cs="B Nazanin" w:hint="cs"/>
          <w:b/>
          <w:bCs/>
          <w:sz w:val="28"/>
          <w:szCs w:val="28"/>
          <w:rtl/>
        </w:rPr>
        <w:t>جهت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اول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طرح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تحقیقاتی</w:t>
      </w:r>
      <w:r w:rsidRPr="000A688C">
        <w:rPr>
          <w:rFonts w:ascii="BNazanin,Bold" w:cs="B Nazanin"/>
          <w:b/>
          <w:bCs/>
          <w:sz w:val="28"/>
          <w:szCs w:val="28"/>
        </w:rPr>
        <w:t xml:space="preserve"> </w:t>
      </w:r>
      <w:r w:rsidRPr="000A688C">
        <w:rPr>
          <w:rFonts w:ascii="BNazanin,Bold" w:cs="B Nazanin" w:hint="cs"/>
          <w:b/>
          <w:bCs/>
          <w:sz w:val="28"/>
          <w:szCs w:val="28"/>
          <w:rtl/>
        </w:rPr>
        <w:t>بودن</w:t>
      </w:r>
      <w:r w:rsidRPr="000A688C">
        <w:rPr>
          <w:rFonts w:ascii="B Nazanin" w:cs="B Nazanin"/>
          <w:b/>
          <w:bCs/>
          <w:sz w:val="28"/>
          <w:szCs w:val="28"/>
        </w:rPr>
        <w:t xml:space="preserve">: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حداقل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در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 Nazanin" w:cs="B Nazanin"/>
          <w:b/>
          <w:bCs/>
          <w:sz w:val="28"/>
          <w:szCs w:val="28"/>
        </w:rPr>
        <w:t xml:space="preserve">2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طرح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پایان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یافته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مصوب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مجري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دوم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بوده</w:t>
      </w:r>
      <w:r w:rsidRPr="000A688C">
        <w:rPr>
          <w:rFonts w:ascii="BNazanin" w:cs="B Nazanin"/>
          <w:b/>
          <w:bCs/>
          <w:sz w:val="28"/>
          <w:szCs w:val="28"/>
        </w:rPr>
        <w:t xml:space="preserve"> </w:t>
      </w:r>
      <w:r w:rsidRPr="000A688C">
        <w:rPr>
          <w:rFonts w:ascii="BNazanin" w:cs="B Nazanin" w:hint="cs"/>
          <w:b/>
          <w:bCs/>
          <w:sz w:val="28"/>
          <w:szCs w:val="28"/>
          <w:rtl/>
        </w:rPr>
        <w:t>باشند</w:t>
      </w:r>
      <w:r w:rsidRPr="000A688C">
        <w:rPr>
          <w:rFonts w:ascii="B Nazanin" w:cs="B Nazanin"/>
          <w:b/>
          <w:bCs/>
          <w:sz w:val="28"/>
          <w:szCs w:val="28"/>
        </w:rPr>
        <w:t>.</w:t>
      </w:r>
    </w:p>
    <w:p w:rsidR="0034203E" w:rsidRPr="0038488E" w:rsidRDefault="0034203E" w:rsidP="0034203E">
      <w:pPr>
        <w:bidi/>
        <w:rPr>
          <w:rFonts w:ascii="B Nazanin" w:cs="B Nazanin"/>
          <w:sz w:val="28"/>
          <w:szCs w:val="28"/>
        </w:rPr>
      </w:pPr>
    </w:p>
    <w:p w:rsidR="0034203E" w:rsidRPr="0038488E" w:rsidRDefault="0034203E" w:rsidP="0034203E">
      <w:pPr>
        <w:bidi/>
        <w:rPr>
          <w:rFonts w:ascii="B Nazanin" w:cs="B Nazanin"/>
          <w:sz w:val="32"/>
          <w:szCs w:val="32"/>
        </w:rPr>
      </w:pPr>
      <w:r w:rsidRPr="0038488E">
        <w:rPr>
          <w:rFonts w:ascii="BTitr,Bold" w:cs="B Nazanin" w:hint="cs"/>
          <w:b/>
          <w:bCs/>
          <w:sz w:val="32"/>
          <w:szCs w:val="32"/>
          <w:rtl/>
        </w:rPr>
        <w:t>ب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 Titr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ضوابط پذیرش طرح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ها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پژوهشی</w:t>
      </w:r>
      <w:r w:rsidR="00134590" w:rsidRPr="0038488E">
        <w:rPr>
          <w:rFonts w:ascii="BTitr,Bold" w:cs="B Nazanin" w:hint="cs"/>
          <w:b/>
          <w:bCs/>
          <w:sz w:val="32"/>
          <w:szCs w:val="32"/>
          <w:rtl/>
        </w:rPr>
        <w:t xml:space="preserve"> </w:t>
      </w:r>
      <w:r w:rsidRPr="0038488E">
        <w:rPr>
          <w:rFonts w:ascii="Times New Roman" w:hAnsi="Times New Roman" w:cs="B Nazanin"/>
          <w:b/>
          <w:bCs/>
          <w:sz w:val="32"/>
          <w:szCs w:val="32"/>
        </w:rPr>
        <w:t xml:space="preserve"> HSR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 xml:space="preserve"> از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معاونتها</w:t>
      </w:r>
    </w:p>
    <w:p w:rsidR="0034203E" w:rsidRPr="0038488E" w:rsidRDefault="0034203E" w:rsidP="00134590">
      <w:pPr>
        <w:bidi/>
        <w:rPr>
          <w:rFonts w:ascii="B Nazanin" w:cs="B Nazanin"/>
          <w:sz w:val="32"/>
          <w:szCs w:val="32"/>
          <w:rtl/>
          <w:lang w:bidi="fa-IR"/>
        </w:rPr>
      </w:pPr>
      <w:r w:rsidRPr="0038488E">
        <w:rPr>
          <w:rFonts w:ascii="BTitr,Bold" w:cs="B Nazanin" w:hint="cs"/>
          <w:b/>
          <w:bCs/>
          <w:sz w:val="32"/>
          <w:szCs w:val="32"/>
          <w:rtl/>
        </w:rPr>
        <w:t>تایید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کتبی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از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معاون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حوز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مربوط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در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خصوص</w:t>
      </w:r>
      <w:r w:rsidRPr="0038488E">
        <w:rPr>
          <w:rFonts w:ascii="B Titr" w:cs="B Nazanin"/>
          <w:b/>
          <w:bCs/>
          <w:sz w:val="32"/>
          <w:szCs w:val="32"/>
        </w:rPr>
        <w:t>:</w:t>
      </w:r>
    </w:p>
    <w:p w:rsidR="0034203E" w:rsidRPr="0038488E" w:rsidRDefault="0034203E" w:rsidP="0034203E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sz w:val="28"/>
          <w:szCs w:val="28"/>
        </w:rPr>
      </w:pPr>
      <w:r w:rsidRPr="0038488E">
        <w:rPr>
          <w:rFonts w:ascii="BNazanin,Bold" w:cs="B Nazanin" w:hint="cs"/>
          <w:sz w:val="28"/>
          <w:szCs w:val="28"/>
          <w:rtl/>
        </w:rPr>
        <w:t>الف</w:t>
      </w:r>
      <w:r w:rsidRPr="0038488E">
        <w:rPr>
          <w:rFonts w:ascii="B Nazanin" w:cs="B Nazanin" w:hint="cs"/>
          <w:sz w:val="28"/>
          <w:szCs w:val="28"/>
          <w:rtl/>
        </w:rPr>
        <w:t>)</w:t>
      </w:r>
      <w:r w:rsidRPr="0038488E">
        <w:rPr>
          <w:rFonts w:ascii="B Nazanin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ضرور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ی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جرا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ژوهش موردنظر</w:t>
      </w:r>
    </w:p>
    <w:p w:rsidR="00134590" w:rsidRPr="0038488E" w:rsidRDefault="0034203E" w:rsidP="0034203E">
      <w:pPr>
        <w:bidi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sz w:val="28"/>
          <w:szCs w:val="28"/>
          <w:rtl/>
        </w:rPr>
        <w:t>ب</w:t>
      </w:r>
      <w:r w:rsidRPr="0038488E">
        <w:rPr>
          <w:rFonts w:ascii="B Nazanin" w:cs="B Nazanin" w:hint="cs"/>
          <w:sz w:val="28"/>
          <w:szCs w:val="28"/>
          <w:rtl/>
        </w:rPr>
        <w:t>)</w:t>
      </w:r>
      <w:r w:rsidRPr="0038488E">
        <w:rPr>
          <w:rFonts w:ascii="B Nazanin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عه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ربوط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رخصوص بهر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ردار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تایج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اص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ژوهش</w:t>
      </w:r>
    </w:p>
    <w:p w:rsidR="00134590" w:rsidRPr="0038488E" w:rsidRDefault="00134590" w:rsidP="00134590">
      <w:pPr>
        <w:bidi/>
        <w:rPr>
          <w:rFonts w:ascii="B Nazanin" w:cs="B Nazanin"/>
          <w:sz w:val="32"/>
          <w:szCs w:val="32"/>
        </w:rPr>
      </w:pPr>
      <w:r w:rsidRPr="0038488E">
        <w:rPr>
          <w:rFonts w:ascii="BTitr,Bold" w:cs="B Nazanin" w:hint="cs"/>
          <w:b/>
          <w:bCs/>
          <w:sz w:val="32"/>
          <w:szCs w:val="32"/>
          <w:rtl/>
        </w:rPr>
        <w:t>ج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 Titr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مستندات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لازم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جهت پذیرش اعلان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خاتم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طرح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هاي</w:t>
      </w:r>
      <w:r w:rsidRPr="0038488E">
        <w:rPr>
          <w:rFonts w:ascii="Times New Roman" w:hAnsi="Times New Roman" w:cs="B Nazanin"/>
          <w:b/>
          <w:bCs/>
          <w:sz w:val="32"/>
          <w:szCs w:val="32"/>
        </w:rPr>
        <w:t xml:space="preserve"> HSR</w:t>
      </w:r>
      <w:r w:rsidRPr="0038488E">
        <w:rPr>
          <w:rFonts w:ascii="BTitr,Bold" w:cs="B Nazanin" w:hint="cs"/>
          <w:b/>
          <w:bCs/>
          <w:sz w:val="24"/>
          <w:szCs w:val="24"/>
          <w:rtl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توسط مجریان</w:t>
      </w:r>
    </w:p>
    <w:p w:rsidR="00134590" w:rsidRPr="0038488E" w:rsidRDefault="00134590" w:rsidP="00134590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sz w:val="28"/>
          <w:szCs w:val="28"/>
        </w:rPr>
      </w:pPr>
      <w:r w:rsidRPr="0038488E">
        <w:rPr>
          <w:rFonts w:ascii="BNazanin,Bold" w:cs="B Nazanin" w:hint="cs"/>
          <w:sz w:val="28"/>
          <w:szCs w:val="28"/>
          <w:rtl/>
        </w:rPr>
        <w:lastRenderedPageBreak/>
        <w:t>الف</w:t>
      </w:r>
      <w:r w:rsidRPr="0038488E">
        <w:rPr>
          <w:rFonts w:ascii="B Nazanin" w:cs="B Nazanin" w:hint="cs"/>
          <w:sz w:val="28"/>
          <w:szCs w:val="28"/>
          <w:rtl/>
        </w:rPr>
        <w:t>)</w:t>
      </w:r>
      <w:r w:rsidRPr="0038488E">
        <w:rPr>
          <w:rFonts w:ascii="B Nazanin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گزارش نهای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قالب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یک مقال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ژوهش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قاب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رسا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جلا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عل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تبر</w:t>
      </w:r>
    </w:p>
    <w:p w:rsidR="00AB2DA2" w:rsidRPr="0038488E" w:rsidRDefault="00134590" w:rsidP="00B07884">
      <w:pPr>
        <w:autoSpaceDE w:val="0"/>
        <w:autoSpaceDN w:val="0"/>
        <w:bidi/>
        <w:adjustRightInd w:val="0"/>
        <w:spacing w:after="0" w:line="240" w:lineRule="auto"/>
        <w:rPr>
          <w:rFonts w:ascii="BNazanin,Bold" w:cs="B Nazanin"/>
          <w:sz w:val="28"/>
          <w:szCs w:val="28"/>
          <w:rtl/>
        </w:rPr>
      </w:pPr>
      <w:r w:rsidRPr="0038488E">
        <w:rPr>
          <w:rFonts w:ascii="BNazanin,Bold" w:cs="B Nazanin" w:hint="cs"/>
          <w:sz w:val="28"/>
          <w:szCs w:val="28"/>
          <w:rtl/>
        </w:rPr>
        <w:t>ب</w:t>
      </w:r>
      <w:r w:rsidRPr="0038488E">
        <w:rPr>
          <w:rFonts w:ascii="B Nazanin" w:cs="B Nazanin" w:hint="cs"/>
          <w:sz w:val="28"/>
          <w:szCs w:val="28"/>
          <w:rtl/>
        </w:rPr>
        <w:t>)</w:t>
      </w:r>
      <w:r w:rsidRPr="0038488E">
        <w:rPr>
          <w:rFonts w:ascii="B Nazanin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ام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کتوب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وز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ربوط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رخصوص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وافق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ستفاد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تایج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ژوهش مور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ظ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ذک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صمیمات</w:t>
      </w:r>
      <w:r w:rsidR="00B07884" w:rsidRPr="0038488E">
        <w:rPr>
          <w:rFonts w:ascii="BNazanin,Bold" w:cs="B Nazanin" w:hint="cs"/>
          <w:sz w:val="28"/>
          <w:szCs w:val="28"/>
          <w:rtl/>
          <w:lang w:bidi="fa-IR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خذ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شد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راساس این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تایج</w:t>
      </w:r>
    </w:p>
    <w:p w:rsidR="00134590" w:rsidRPr="0038488E" w:rsidRDefault="00134590" w:rsidP="00134590">
      <w:pPr>
        <w:bidi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sz w:val="28"/>
          <w:szCs w:val="28"/>
          <w:rtl/>
        </w:rPr>
        <w:t>ج</w:t>
      </w:r>
      <w:r w:rsidRPr="0038488E">
        <w:rPr>
          <w:rFonts w:ascii="B Nazanin" w:cs="B Nazanin" w:hint="cs"/>
          <w:sz w:val="28"/>
          <w:szCs w:val="28"/>
          <w:rtl/>
        </w:rPr>
        <w:t>)</w:t>
      </w:r>
      <w:r w:rsidRPr="0038488E">
        <w:rPr>
          <w:rFonts w:ascii="B Nazanin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هی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رسا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یام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 xml:space="preserve">اجرایی </w:t>
      </w:r>
      <w:r w:rsidRPr="0038488E">
        <w:rPr>
          <w:rFonts w:ascii="Times New Roman" w:hAnsi="Times New Roman" w:cs="B Nazanin"/>
          <w:sz w:val="28"/>
          <w:szCs w:val="28"/>
        </w:rPr>
        <w:t xml:space="preserve"> Actionable message</w:t>
      </w:r>
      <w:r w:rsidRPr="0038488E">
        <w:rPr>
          <w:rFonts w:ascii="BNazanin,Bold" w:cs="B Nazanin" w:hint="cs"/>
          <w:sz w:val="28"/>
          <w:szCs w:val="28"/>
          <w:rtl/>
        </w:rPr>
        <w:t xml:space="preserve"> پژوهش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وردنظ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فهرس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خاطبان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حتمال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آن توسط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جر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وز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 xml:space="preserve">پژوهشی </w:t>
      </w:r>
    </w:p>
    <w:p w:rsidR="00134590" w:rsidRPr="0038488E" w:rsidRDefault="00134590" w:rsidP="00134590">
      <w:pPr>
        <w:bidi/>
        <w:rPr>
          <w:rFonts w:ascii="B Nazanin" w:cs="B Nazanin"/>
          <w:sz w:val="28"/>
          <w:szCs w:val="28"/>
        </w:rPr>
      </w:pPr>
      <w:r w:rsidRPr="0038488E">
        <w:rPr>
          <w:rFonts w:ascii="BTitr,BoldItalic" w:cs="B Nazanin" w:hint="cs"/>
          <w:sz w:val="28"/>
          <w:szCs w:val="28"/>
          <w:rtl/>
        </w:rPr>
        <w:t>تبصره</w:t>
      </w:r>
      <w:r w:rsidRPr="0038488E">
        <w:rPr>
          <w:rFonts w:ascii="Arial" w:hAnsi="Arial" w:cs="B Nazanin"/>
          <w:sz w:val="28"/>
          <w:szCs w:val="28"/>
        </w:rPr>
        <w:t>:</w:t>
      </w:r>
      <w:r w:rsidRPr="0038488E">
        <w:rPr>
          <w:rFonts w:ascii="BNazanin,Bold" w:cs="B Nazanin" w:hint="cs"/>
          <w:sz w:val="28"/>
          <w:szCs w:val="28"/>
          <w:rtl/>
        </w:rPr>
        <w:t xml:space="preserve"> ارای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ام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کتوب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ربوط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ینک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جر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یک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سخ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گزارش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های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ر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ت زیربط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سلیم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مود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ست</w:t>
      </w:r>
      <w:r w:rsidRPr="0038488E">
        <w:rPr>
          <w:rFonts w:ascii="B Nazanin" w:cs="B Nazanin"/>
          <w:sz w:val="28"/>
          <w:szCs w:val="28"/>
        </w:rPr>
        <w:t>.</w:t>
      </w:r>
    </w:p>
    <w:p w:rsidR="00807C24" w:rsidRPr="0038488E" w:rsidRDefault="00134590" w:rsidP="00807C24">
      <w:pPr>
        <w:bidi/>
        <w:rPr>
          <w:rFonts w:ascii="B Nazanin" w:cs="B Nazanin"/>
          <w:sz w:val="28"/>
          <w:szCs w:val="28"/>
        </w:rPr>
      </w:pPr>
      <w:r w:rsidRPr="0038488E">
        <w:rPr>
          <w:rFonts w:ascii="BTitr,Bold" w:cs="B Nazanin" w:hint="cs"/>
          <w:b/>
          <w:bCs/>
          <w:sz w:val="32"/>
          <w:szCs w:val="32"/>
          <w:rtl/>
        </w:rPr>
        <w:t>د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 Titr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ضوابط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داور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طرح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ها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پژوهشی</w:t>
      </w:r>
      <w:r w:rsidR="00807C24" w:rsidRPr="0038488E">
        <w:rPr>
          <w:rFonts w:ascii="BTitr,Bold" w:cs="B Nazanin" w:hint="cs"/>
          <w:b/>
          <w:bCs/>
          <w:sz w:val="32"/>
          <w:szCs w:val="32"/>
          <w:rtl/>
        </w:rPr>
        <w:t xml:space="preserve"> </w:t>
      </w:r>
      <w:r w:rsidRPr="0038488E">
        <w:rPr>
          <w:rFonts w:ascii="Times New Roman" w:hAnsi="Times New Roman" w:cs="B Nazanin"/>
          <w:b/>
          <w:bCs/>
          <w:sz w:val="32"/>
          <w:szCs w:val="32"/>
        </w:rPr>
        <w:t xml:space="preserve"> HSR</w:t>
      </w:r>
    </w:p>
    <w:p w:rsidR="00807C24" w:rsidRPr="0038488E" w:rsidRDefault="00807C24" w:rsidP="00807C24">
      <w:pPr>
        <w:autoSpaceDE w:val="0"/>
        <w:autoSpaceDN w:val="0"/>
        <w:bidi/>
        <w:adjustRightInd w:val="0"/>
        <w:spacing w:after="0"/>
        <w:rPr>
          <w:rFonts w:ascii="B Nazanin" w:cs="B Nazanin"/>
          <w:sz w:val="28"/>
          <w:szCs w:val="28"/>
        </w:rPr>
      </w:pPr>
      <w:r w:rsidRPr="0038488E">
        <w:rPr>
          <w:rFonts w:ascii="BNazanin,Bold" w:cs="B Nazanin" w:hint="cs"/>
          <w:sz w:val="28"/>
          <w:szCs w:val="28"/>
          <w:rtl/>
        </w:rPr>
        <w:t>ه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ژوهش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ی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وسط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داق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س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و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عل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رتبط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وضوع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آن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ور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گردد</w:t>
      </w:r>
      <w:r w:rsidRPr="0038488E">
        <w:rPr>
          <w:rFonts w:ascii="B Nazanin" w:cs="B Nazanin"/>
          <w:sz w:val="28"/>
          <w:szCs w:val="28"/>
        </w:rPr>
        <w:t>.</w:t>
      </w:r>
    </w:p>
    <w:p w:rsidR="00134590" w:rsidRPr="0038488E" w:rsidRDefault="00807C24" w:rsidP="00807C24">
      <w:pPr>
        <w:autoSpaceDE w:val="0"/>
        <w:autoSpaceDN w:val="0"/>
        <w:bidi/>
        <w:adjustRightInd w:val="0"/>
        <w:spacing w:after="0"/>
        <w:rPr>
          <w:rFonts w:ascii="B Nazanin" w:cs="B Nazanin"/>
          <w:sz w:val="28"/>
          <w:szCs w:val="28"/>
          <w:rtl/>
        </w:rPr>
      </w:pPr>
      <w:r w:rsidRPr="0038488E">
        <w:rPr>
          <w:rFonts w:ascii="BNazanin,Bold" w:cs="B Nazanin" w:hint="cs"/>
          <w:sz w:val="28"/>
          <w:szCs w:val="28"/>
          <w:rtl/>
        </w:rPr>
        <w:t>مح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کا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داق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یک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ورها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عل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ه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یس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خارج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وز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ربوط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ش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ستثناء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ت</w:t>
      </w:r>
      <w:r w:rsidRPr="0038488E">
        <w:rPr>
          <w:rFonts w:ascii="BNazanin,Bold" w:cs="B Nazanin" w:hint="cs"/>
          <w:sz w:val="28"/>
          <w:szCs w:val="28"/>
          <w:rtl/>
          <w:lang w:bidi="fa-IR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آموزشی</w:t>
      </w:r>
      <w:r w:rsidRPr="0038488E">
        <w:rPr>
          <w:rFonts w:ascii="B Nazanin" w:cs="B Nazanin"/>
          <w:sz w:val="28"/>
          <w:szCs w:val="28"/>
        </w:rPr>
        <w:t>.</w:t>
      </w:r>
    </w:p>
    <w:p w:rsidR="00807C24" w:rsidRPr="0038488E" w:rsidRDefault="00807C24" w:rsidP="00807C24">
      <w:pPr>
        <w:autoSpaceDE w:val="0"/>
        <w:autoSpaceDN w:val="0"/>
        <w:bidi/>
        <w:adjustRightInd w:val="0"/>
        <w:spacing w:after="0"/>
        <w:rPr>
          <w:rFonts w:ascii="BNazanin,Bold" w:cs="B Nazanin"/>
          <w:sz w:val="28"/>
          <w:szCs w:val="28"/>
        </w:rPr>
      </w:pPr>
      <w:r w:rsidRPr="0038488E">
        <w:rPr>
          <w:rFonts w:ascii="BNazanin,Bold" w:cs="B Nazanin" w:hint="cs"/>
          <w:sz w:val="28"/>
          <w:szCs w:val="28"/>
          <w:rtl/>
        </w:rPr>
        <w:t>د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خصوص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ها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پژوهش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عتبا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یش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000/000/10 ریا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داق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یک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وران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یس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یان</w:t>
      </w:r>
      <w:r w:rsidRPr="0038488E">
        <w:rPr>
          <w:rFonts w:ascii="BNazanin,Bold" w:cs="B Nazanin" w:hint="cs"/>
          <w:sz w:val="28"/>
          <w:szCs w:val="28"/>
          <w:rtl/>
          <w:lang w:bidi="fa-IR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عضا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هیا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lastRenderedPageBreak/>
        <w:t>عل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نشگا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ه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نتخاب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گرد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صور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ردو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نستن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وسط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و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عض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هیا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عل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نشگاه،</w:t>
      </w:r>
      <w:r w:rsidRPr="0038488E">
        <w:rPr>
          <w:rFonts w:ascii="BNazanin,Bold" w:cs="B Nazanin" w:hint="cs"/>
          <w:sz w:val="28"/>
          <w:szCs w:val="28"/>
          <w:rtl/>
          <w:lang w:bidi="fa-IR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نظ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ي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سای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وریه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رجحیت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خواه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شت</w:t>
      </w:r>
      <w:r w:rsidRPr="0038488E">
        <w:rPr>
          <w:rFonts w:ascii="B Nazanin" w:cs="B Nazanin"/>
          <w:sz w:val="28"/>
          <w:szCs w:val="28"/>
        </w:rPr>
        <w:t>.</w:t>
      </w:r>
    </w:p>
    <w:p w:rsidR="00807C24" w:rsidRPr="0038488E" w:rsidRDefault="00807C24" w:rsidP="00807C24">
      <w:pPr>
        <w:bidi/>
        <w:rPr>
          <w:rFonts w:ascii="BNazanin,Bold" w:cs="B Nazanin"/>
          <w:sz w:val="28"/>
          <w:szCs w:val="28"/>
        </w:rPr>
      </w:pPr>
    </w:p>
    <w:p w:rsidR="00807C24" w:rsidRPr="0038488E" w:rsidRDefault="00807C24" w:rsidP="00FE65F8">
      <w:pPr>
        <w:bidi/>
        <w:rPr>
          <w:rFonts w:ascii="BNazanin,Bold" w:cs="B Nazanin"/>
          <w:sz w:val="32"/>
          <w:szCs w:val="32"/>
        </w:rPr>
      </w:pPr>
      <w:r w:rsidRPr="0038488E">
        <w:rPr>
          <w:rFonts w:ascii="BTitr,Bold" w:cs="B Nazanin" w:hint="cs"/>
          <w:b/>
          <w:bCs/>
          <w:sz w:val="32"/>
          <w:szCs w:val="32"/>
          <w:rtl/>
        </w:rPr>
        <w:t>ر</w:t>
      </w:r>
      <w:r w:rsidRPr="0038488E">
        <w:rPr>
          <w:rFonts w:ascii="B Titr" w:cs="B Nazanin" w:hint="cs"/>
          <w:b/>
          <w:bCs/>
          <w:sz w:val="32"/>
          <w:szCs w:val="32"/>
          <w:rtl/>
        </w:rPr>
        <w:t>)</w:t>
      </w:r>
      <w:r w:rsidRPr="0038488E">
        <w:rPr>
          <w:rFonts w:ascii="B Titr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نحوه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تامین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اعتبار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طرح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هاي</w:t>
      </w:r>
      <w:r w:rsidRPr="0038488E">
        <w:rPr>
          <w:rFonts w:ascii="BTitr,Bold" w:cs="B Nazanin"/>
          <w:b/>
          <w:bCs/>
          <w:sz w:val="32"/>
          <w:szCs w:val="32"/>
        </w:rPr>
        <w:t xml:space="preserve"> </w:t>
      </w:r>
      <w:r w:rsidRPr="0038488E">
        <w:rPr>
          <w:rFonts w:ascii="BTitr,Bold" w:cs="B Nazanin" w:hint="cs"/>
          <w:b/>
          <w:bCs/>
          <w:sz w:val="32"/>
          <w:szCs w:val="32"/>
          <w:rtl/>
        </w:rPr>
        <w:t>پژوهشی</w:t>
      </w:r>
      <w:r w:rsidR="0038488E">
        <w:rPr>
          <w:rFonts w:ascii="BTitr,Bold" w:cs="B Nazanin" w:hint="cs"/>
          <w:b/>
          <w:bCs/>
          <w:sz w:val="32"/>
          <w:szCs w:val="32"/>
          <w:rtl/>
        </w:rPr>
        <w:t xml:space="preserve"> </w:t>
      </w:r>
      <w:r w:rsidRPr="0038488E">
        <w:rPr>
          <w:rFonts w:ascii="Times New Roman" w:hAnsi="Times New Roman" w:cs="B Nazanin"/>
          <w:b/>
          <w:bCs/>
          <w:sz w:val="32"/>
          <w:szCs w:val="32"/>
        </w:rPr>
        <w:t xml:space="preserve"> HSR</w:t>
      </w:r>
      <w:r w:rsidRPr="0038488E">
        <w:rPr>
          <w:rFonts w:ascii="BNazanin,Bold" w:cs="B Nazanin"/>
          <w:sz w:val="32"/>
          <w:szCs w:val="32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7"/>
        <w:gridCol w:w="1957"/>
        <w:gridCol w:w="1853"/>
      </w:tblGrid>
      <w:tr w:rsidR="00807C24" w:rsidRPr="0038488E" w:rsidTr="00807C24"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سهم</w:t>
            </w:r>
            <w:r w:rsidRPr="0038488E">
              <w:rPr>
                <w:rFonts w:ascii="BNazanin,Bold" w:cs="B Nazanin"/>
                <w:b/>
                <w:bCs/>
                <w:sz w:val="24"/>
                <w:szCs w:val="24"/>
              </w:rPr>
              <w:t xml:space="preserve"> </w:t>
            </w: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معاونت</w:t>
            </w:r>
            <w:r w:rsidRPr="0038488E">
              <w:rPr>
                <w:rFonts w:ascii="BNazanin,Bold" w:cs="B Nazanin"/>
                <w:b/>
                <w:bCs/>
                <w:sz w:val="24"/>
                <w:szCs w:val="24"/>
              </w:rPr>
              <w:t xml:space="preserve"> </w:t>
            </w: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سهم</w:t>
            </w:r>
            <w:r w:rsidRPr="0038488E">
              <w:rPr>
                <w:rFonts w:ascii="BNazanin,Bold" w:cs="B Nazanin"/>
                <w:b/>
                <w:bCs/>
                <w:sz w:val="24"/>
                <w:szCs w:val="24"/>
              </w:rPr>
              <w:t xml:space="preserve"> </w:t>
            </w: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پژوهشی</w:t>
            </w:r>
          </w:p>
        </w:tc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مبلغ</w:t>
            </w:r>
            <w:r w:rsidRPr="0038488E">
              <w:rPr>
                <w:rFonts w:ascii="BNazanin,Bold" w:cs="B Nazanin"/>
                <w:b/>
                <w:bCs/>
                <w:sz w:val="24"/>
                <w:szCs w:val="24"/>
              </w:rPr>
              <w:t xml:space="preserve"> </w:t>
            </w: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38488E">
              <w:rPr>
                <w:rFonts w:ascii="BNazanin,Bold" w:cs="B Nazanin"/>
                <w:b/>
                <w:bCs/>
                <w:sz w:val="24"/>
                <w:szCs w:val="24"/>
              </w:rPr>
              <w:t xml:space="preserve"> </w:t>
            </w:r>
            <w:r w:rsidRPr="0038488E">
              <w:rPr>
                <w:rFonts w:ascii="BNazanin,Bold"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807C24" w:rsidRPr="0038488E" w:rsidTr="00807C24"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" w:cs="B Nazanin" w:hint="cs"/>
                <w:rtl/>
              </w:rPr>
              <w:t>طرح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هاي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تا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مبلغ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 Nazanin" w:cs="B Nazanin"/>
              </w:rPr>
              <w:t xml:space="preserve">2 </w:t>
            </w:r>
            <w:r w:rsidRPr="0038488E">
              <w:rPr>
                <w:rFonts w:ascii="BNazanin" w:cs="B Nazanin" w:hint="cs"/>
                <w:rtl/>
              </w:rPr>
              <w:t>میلیون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تومان</w:t>
            </w:r>
          </w:p>
        </w:tc>
      </w:tr>
      <w:tr w:rsidR="00807C24" w:rsidRPr="0038488E" w:rsidTr="00807C24"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" w:cs="B Nazanin" w:hint="cs"/>
                <w:rtl/>
              </w:rPr>
              <w:t>طرح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هاي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بین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 Nazanin" w:cs="B Nazanin"/>
              </w:rPr>
              <w:t xml:space="preserve">2 </w:t>
            </w:r>
            <w:r w:rsidRPr="0038488E">
              <w:rPr>
                <w:rFonts w:ascii="BNazanin" w:cs="B Nazanin" w:hint="cs"/>
                <w:rtl/>
              </w:rPr>
              <w:t>تا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 Nazanin" w:cs="B Nazanin"/>
              </w:rPr>
              <w:t xml:space="preserve">4 </w:t>
            </w:r>
            <w:r w:rsidRPr="0038488E">
              <w:rPr>
                <w:rFonts w:ascii="BNazanin" w:cs="B Nazanin" w:hint="cs"/>
                <w:rtl/>
              </w:rPr>
              <w:t>میلیون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تومان</w:t>
            </w:r>
          </w:p>
        </w:tc>
      </w:tr>
      <w:tr w:rsidR="00807C24" w:rsidRPr="0038488E" w:rsidTr="00807C24"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" w:cs="B Nazanin" w:hint="cs"/>
                <w:rtl/>
              </w:rPr>
              <w:t>طرح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هاي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بین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 Nazanin" w:cs="B Nazanin"/>
              </w:rPr>
              <w:t xml:space="preserve">4 </w:t>
            </w:r>
            <w:r w:rsidRPr="0038488E">
              <w:rPr>
                <w:rFonts w:ascii="BNazanin" w:cs="B Nazanin" w:hint="cs"/>
                <w:rtl/>
              </w:rPr>
              <w:t>تا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 Nazanin" w:cs="B Nazanin"/>
              </w:rPr>
              <w:t xml:space="preserve">6 </w:t>
            </w:r>
            <w:r w:rsidRPr="0038488E">
              <w:rPr>
                <w:rFonts w:ascii="BNazanin" w:cs="B Nazanin" w:hint="cs"/>
                <w:rtl/>
              </w:rPr>
              <w:t>میلیون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تومان</w:t>
            </w:r>
          </w:p>
        </w:tc>
      </w:tr>
      <w:tr w:rsidR="00807C24" w:rsidRPr="0038488E" w:rsidTr="00807C24"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3192" w:type="dxa"/>
          </w:tcPr>
          <w:p w:rsidR="00807C24" w:rsidRPr="0038488E" w:rsidRDefault="00807C24" w:rsidP="00FE65F8">
            <w:pPr>
              <w:tabs>
                <w:tab w:val="left" w:pos="3545"/>
              </w:tabs>
              <w:bidi/>
              <w:jc w:val="center"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,Bold"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3192" w:type="dxa"/>
          </w:tcPr>
          <w:p w:rsidR="00807C24" w:rsidRPr="0038488E" w:rsidRDefault="00807C24" w:rsidP="00807C24">
            <w:pPr>
              <w:tabs>
                <w:tab w:val="left" w:pos="3545"/>
              </w:tabs>
              <w:bidi/>
              <w:rPr>
                <w:rFonts w:ascii="BNazanin,Bold" w:cs="B Nazanin"/>
                <w:sz w:val="28"/>
                <w:szCs w:val="28"/>
                <w:rtl/>
              </w:rPr>
            </w:pPr>
            <w:r w:rsidRPr="0038488E">
              <w:rPr>
                <w:rFonts w:ascii="BNazanin" w:cs="B Nazanin" w:hint="cs"/>
                <w:rtl/>
              </w:rPr>
              <w:t>طرح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هاي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بالاي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 Nazanin" w:cs="B Nazanin"/>
              </w:rPr>
              <w:t xml:space="preserve">6 </w:t>
            </w:r>
            <w:r w:rsidRPr="0038488E">
              <w:rPr>
                <w:rFonts w:ascii="BNazanin" w:cs="B Nazanin" w:hint="cs"/>
                <w:rtl/>
              </w:rPr>
              <w:t>میلیون</w:t>
            </w:r>
            <w:r w:rsidRPr="0038488E">
              <w:rPr>
                <w:rFonts w:ascii="BNazanin" w:cs="B Nazanin"/>
              </w:rPr>
              <w:t xml:space="preserve"> </w:t>
            </w:r>
            <w:r w:rsidRPr="0038488E">
              <w:rPr>
                <w:rFonts w:ascii="BNazanin" w:cs="B Nazanin" w:hint="cs"/>
                <w:rtl/>
              </w:rPr>
              <w:t>تومان</w:t>
            </w:r>
          </w:p>
        </w:tc>
      </w:tr>
    </w:tbl>
    <w:p w:rsidR="00807C24" w:rsidRPr="0038488E" w:rsidRDefault="00807C24" w:rsidP="00807C24">
      <w:pPr>
        <w:tabs>
          <w:tab w:val="left" w:pos="3545"/>
        </w:tabs>
        <w:bidi/>
        <w:rPr>
          <w:rFonts w:ascii="BNazanin,Bold" w:cs="B Nazanin"/>
          <w:sz w:val="28"/>
          <w:szCs w:val="28"/>
          <w:rtl/>
        </w:rPr>
      </w:pPr>
    </w:p>
    <w:p w:rsidR="00FE65F8" w:rsidRDefault="00B07884" w:rsidP="00FE65F8">
      <w:pPr>
        <w:tabs>
          <w:tab w:val="left" w:pos="3545"/>
        </w:tabs>
        <w:bidi/>
        <w:rPr>
          <w:rFonts w:ascii="B Nazanin" w:cs="B Nazanin"/>
          <w:sz w:val="28"/>
          <w:szCs w:val="28"/>
          <w:rtl/>
        </w:rPr>
      </w:pPr>
      <w:r w:rsidRPr="0038488E">
        <w:rPr>
          <w:rFonts w:ascii="BTitr,BoldItalic" w:cs="B Nazanin" w:hint="cs"/>
          <w:i/>
          <w:iCs/>
          <w:sz w:val="28"/>
          <w:szCs w:val="28"/>
          <w:rtl/>
        </w:rPr>
        <w:t>تبصره</w:t>
      </w:r>
      <w:r w:rsidRPr="0038488E">
        <w:rPr>
          <w:rFonts w:ascii="Arial" w:hAnsi="Arial" w:cs="B Nazanin"/>
          <w:i/>
          <w:iCs/>
          <w:sz w:val="28"/>
          <w:szCs w:val="28"/>
        </w:rPr>
        <w:t xml:space="preserve">: </w:t>
      </w:r>
      <w:r w:rsidRPr="0038488E">
        <w:rPr>
          <w:rFonts w:ascii="BNazanin,Bold" w:cs="B Nazanin" w:hint="cs"/>
          <w:sz w:val="28"/>
          <w:szCs w:val="28"/>
          <w:rtl/>
        </w:rPr>
        <w:t>د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جلسات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ک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های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بلغ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یش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از000/000/60 ریال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طرح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و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تصویب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ی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گردند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شخص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معاون مربوط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حضور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داشته</w:t>
      </w:r>
      <w:r w:rsidRPr="0038488E">
        <w:rPr>
          <w:rFonts w:ascii="BNazanin,Bold" w:cs="B Nazanin"/>
          <w:sz w:val="28"/>
          <w:szCs w:val="28"/>
        </w:rPr>
        <w:t xml:space="preserve"> </w:t>
      </w:r>
      <w:r w:rsidRPr="0038488E">
        <w:rPr>
          <w:rFonts w:ascii="BNazanin,Bold" w:cs="B Nazanin" w:hint="cs"/>
          <w:sz w:val="28"/>
          <w:szCs w:val="28"/>
          <w:rtl/>
        </w:rPr>
        <w:t>باشد</w:t>
      </w:r>
      <w:r w:rsidRPr="0038488E">
        <w:rPr>
          <w:rFonts w:ascii="B Nazanin" w:cs="B Nazanin"/>
          <w:sz w:val="28"/>
          <w:szCs w:val="28"/>
        </w:rPr>
        <w:t>.</w:t>
      </w:r>
    </w:p>
    <w:p w:rsidR="0038488E" w:rsidRPr="0038488E" w:rsidRDefault="0038488E" w:rsidP="0038488E">
      <w:pPr>
        <w:tabs>
          <w:tab w:val="left" w:pos="3545"/>
        </w:tabs>
        <w:bidi/>
        <w:rPr>
          <w:rFonts w:ascii="BNazanin,Bold" w:cs="B Nazanin"/>
          <w:sz w:val="28"/>
          <w:szCs w:val="28"/>
          <w:rtl/>
        </w:rPr>
      </w:pPr>
    </w:p>
    <w:p w:rsidR="00FE65F8" w:rsidRPr="0038488E" w:rsidRDefault="0038488E" w:rsidP="0038488E">
      <w:pPr>
        <w:tabs>
          <w:tab w:val="left" w:pos="3545"/>
        </w:tabs>
        <w:bidi/>
        <w:rPr>
          <w:rFonts w:ascii="BNazanin,Bold" w:cs="B Nazanin"/>
          <w:sz w:val="32"/>
          <w:szCs w:val="32"/>
          <w:rtl/>
        </w:rPr>
      </w:pPr>
      <w:r w:rsidRPr="0038488E">
        <w:rPr>
          <w:rFonts w:ascii="BTitr,Bold" w:cs="BTitr,Bold" w:hint="cs"/>
          <w:b/>
          <w:bCs/>
          <w:sz w:val="32"/>
          <w:szCs w:val="32"/>
          <w:rtl/>
        </w:rPr>
        <w:lastRenderedPageBreak/>
        <w:t>ز</w:t>
      </w:r>
      <w:r w:rsidRPr="0038488E">
        <w:rPr>
          <w:rFonts w:ascii="B Titr" w:cs="B Titr" w:hint="cs"/>
          <w:b/>
          <w:bCs/>
          <w:sz w:val="32"/>
          <w:szCs w:val="32"/>
          <w:rtl/>
        </w:rPr>
        <w:t>)</w:t>
      </w:r>
      <w:r w:rsidRPr="0038488E">
        <w:rPr>
          <w:rFonts w:ascii="B Titr" w:cs="B Titr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حقوق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معنوي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معاونتهاي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همکاري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کننده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با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طرح</w:t>
      </w:r>
      <w:r w:rsidRPr="0038488E">
        <w:rPr>
          <w:rFonts w:ascii="BTitr,Bold" w:cs="BTitr,Bold"/>
          <w:b/>
          <w:bCs/>
          <w:sz w:val="32"/>
          <w:szCs w:val="32"/>
        </w:rPr>
        <w:t xml:space="preserve"> </w:t>
      </w:r>
      <w:r w:rsidRPr="0038488E">
        <w:rPr>
          <w:rFonts w:ascii="BTitr,Bold" w:cs="BTitr,Bold" w:hint="cs"/>
          <w:b/>
          <w:bCs/>
          <w:sz w:val="32"/>
          <w:szCs w:val="32"/>
          <w:rtl/>
        </w:rPr>
        <w:t>هاي</w:t>
      </w:r>
      <w:r w:rsidRPr="0038488E">
        <w:rPr>
          <w:rFonts w:ascii="Times New Roman" w:hAnsi="Times New Roman" w:cs="B Nazanin"/>
          <w:b/>
          <w:bCs/>
          <w:sz w:val="32"/>
          <w:szCs w:val="32"/>
        </w:rPr>
        <w:t xml:space="preserve"> HSR</w:t>
      </w:r>
    </w:p>
    <w:p w:rsidR="0038488E" w:rsidRPr="000A688C" w:rsidRDefault="0038488E" w:rsidP="0038488E">
      <w:pPr>
        <w:tabs>
          <w:tab w:val="left" w:pos="3545"/>
        </w:tabs>
        <w:bidi/>
        <w:jc w:val="both"/>
        <w:rPr>
          <w:rFonts w:ascii="BNazanin,Bold" w:cs="B Nazanin"/>
          <w:sz w:val="28"/>
          <w:szCs w:val="28"/>
        </w:rPr>
      </w:pPr>
      <w:r w:rsidRPr="00737FE3">
        <w:rPr>
          <w:rFonts w:ascii="B Nazanin" w:cs="B Nazanin" w:hint="cs"/>
          <w:b/>
          <w:bCs/>
          <w:sz w:val="28"/>
          <w:szCs w:val="28"/>
          <w:rtl/>
        </w:rPr>
        <w:t>1</w:t>
      </w:r>
      <w:r w:rsidRPr="000A688C">
        <w:rPr>
          <w:rFonts w:ascii="B Nazanin" w:cs="B Nazanin" w:hint="cs"/>
          <w:sz w:val="28"/>
          <w:szCs w:val="28"/>
          <w:rtl/>
        </w:rPr>
        <w:t>)</w:t>
      </w:r>
      <w:r w:rsidRPr="000A688C">
        <w:rPr>
          <w:rFonts w:ascii="B Nazanin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صورتیک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ج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ز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اد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ا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جمع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آو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شد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توسط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اون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ستفاد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نماید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لزم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خواه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بو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نگام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نتشار مقاله</w:t>
      </w:r>
      <w:r w:rsidRPr="000A688C">
        <w:rPr>
          <w:rFonts w:ascii="Times New Roman" w:hAnsi="Times New Roman" w:cs="B Nazanin"/>
          <w:sz w:val="28"/>
          <w:szCs w:val="28"/>
        </w:rPr>
        <w:t xml:space="preserve"> "affiliation"</w:t>
      </w:r>
      <w:r w:rsidRPr="000A688C">
        <w:rPr>
          <w:rFonts w:ascii="BNazanin,Bold" w:cs="B Nazanin" w:hint="cs"/>
          <w:sz w:val="28"/>
          <w:szCs w:val="28"/>
          <w:rtl/>
        </w:rPr>
        <w:t xml:space="preserve"> دوم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خو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را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اون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ربوط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ذک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نمای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Times New Roman" w:hAnsi="Times New Roman" w:cs="B Nazanin"/>
          <w:sz w:val="28"/>
          <w:szCs w:val="28"/>
        </w:rPr>
        <w:t xml:space="preserve"> Acknowledgment</w:t>
      </w:r>
      <w:r w:rsidRPr="000A688C">
        <w:rPr>
          <w:rFonts w:ascii="BNazanin,Bold" w:cs="B Nazanin" w:hint="cs"/>
          <w:sz w:val="28"/>
          <w:szCs w:val="28"/>
          <w:rtl/>
        </w:rPr>
        <w:t xml:space="preserve"> نیز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ز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اح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فر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ربوطه تشک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گردد</w:t>
      </w:r>
      <w:r w:rsidRPr="000A688C">
        <w:rPr>
          <w:rFonts w:ascii="B Nazanin" w:cs="B Nazanin"/>
          <w:sz w:val="28"/>
          <w:szCs w:val="28"/>
        </w:rPr>
        <w:t xml:space="preserve">. </w:t>
      </w:r>
    </w:p>
    <w:p w:rsidR="0038488E" w:rsidRPr="000A688C" w:rsidRDefault="0038488E" w:rsidP="00737FE3">
      <w:pPr>
        <w:bidi/>
        <w:jc w:val="both"/>
        <w:rPr>
          <w:rFonts w:ascii="BNazanin,Bold" w:cs="B Nazanin"/>
          <w:sz w:val="28"/>
          <w:szCs w:val="28"/>
        </w:rPr>
      </w:pPr>
      <w:r w:rsidRPr="000A688C">
        <w:rPr>
          <w:rFonts w:ascii="B Nazanin" w:cs="B Nazanin" w:hint="cs"/>
          <w:sz w:val="28"/>
          <w:szCs w:val="28"/>
          <w:rtl/>
        </w:rPr>
        <w:t>2)</w:t>
      </w:r>
      <w:r w:rsidRPr="000A688C">
        <w:rPr>
          <w:rFonts w:ascii="B Nazanin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چنانچ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فرد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ز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حوز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اون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تنظیم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پروپوزال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جرا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طرح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شارک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علم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اشت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باشد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شمول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حقوق مالکی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نو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خواه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شد</w:t>
      </w:r>
      <w:r w:rsidRPr="000A688C">
        <w:rPr>
          <w:rFonts w:ascii="Times New Roman" w:hAnsi="Times New Roman" w:cs="B Nazanin"/>
          <w:sz w:val="28"/>
          <w:szCs w:val="28"/>
        </w:rPr>
        <w:t xml:space="preserve"> (Authorship)</w:t>
      </w:r>
    </w:p>
    <w:p w:rsidR="00737FE3" w:rsidRDefault="0038488E" w:rsidP="00737FE3">
      <w:pPr>
        <w:bidi/>
        <w:jc w:val="both"/>
        <w:rPr>
          <w:rFonts w:ascii="B Nazanin" w:cs="B Nazanin"/>
          <w:b/>
          <w:bCs/>
          <w:sz w:val="28"/>
          <w:szCs w:val="28"/>
          <w:rtl/>
        </w:rPr>
      </w:pPr>
      <w:r w:rsidRPr="00737FE3">
        <w:rPr>
          <w:rFonts w:ascii="B Nazanin" w:cs="B Nazanin"/>
          <w:b/>
          <w:bCs/>
          <w:sz w:val="28"/>
          <w:szCs w:val="28"/>
        </w:rPr>
        <w:t>3</w:t>
      </w:r>
      <w:r w:rsidRPr="00737FE3">
        <w:rPr>
          <w:rFonts w:ascii="B Nazanin" w:cs="B Nazanin" w:hint="cs"/>
          <w:b/>
          <w:bCs/>
          <w:sz w:val="28"/>
          <w:szCs w:val="28"/>
          <w:rtl/>
        </w:rPr>
        <w:t>)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صورتیک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اون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با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جري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خصوص</w:t>
      </w:r>
      <w:r w:rsidR="00737FE3" w:rsidRPr="000A688C">
        <w:rPr>
          <w:rFonts w:ascii="BNazanin,Bold" w:cs="B Nazanin" w:hint="cs"/>
          <w:sz w:val="28"/>
          <w:szCs w:val="28"/>
          <w:rtl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جمع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آو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اد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ای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مکا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نمای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ک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بصور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وظف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رسوم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توسط</w:t>
      </w:r>
      <w:r w:rsidR="00737FE3" w:rsidRPr="000A688C">
        <w:rPr>
          <w:rFonts w:ascii="BNazanin,Bold" w:cs="B Nazanin" w:hint="cs"/>
          <w:sz w:val="28"/>
          <w:szCs w:val="28"/>
          <w:rtl/>
          <w:lang w:bidi="fa-IR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آن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اون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جمع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آو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نم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گرد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یا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فعالی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ا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جرای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پژوهشبا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ج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مکا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نماید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ج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وظف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خواهد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بود حق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لزحم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پرسنل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همکاري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کنند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ز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آن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عاونت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را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ز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محل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بودجه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طرح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پژوهش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تامین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ازآنها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د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 xml:space="preserve">قسمت </w:t>
      </w:r>
      <w:r w:rsidRPr="000A688C">
        <w:rPr>
          <w:rFonts w:ascii="Times New Roman" w:hAnsi="Times New Roman" w:cs="B Nazanin"/>
          <w:sz w:val="28"/>
          <w:szCs w:val="28"/>
        </w:rPr>
        <w:t>Acknowledgment</w:t>
      </w:r>
      <w:r w:rsidRPr="000A688C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تشکر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و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قدردانی</w:t>
      </w:r>
      <w:r w:rsidRPr="000A688C">
        <w:rPr>
          <w:rFonts w:ascii="BNazanin,Bold" w:cs="B Nazanin"/>
          <w:sz w:val="28"/>
          <w:szCs w:val="28"/>
        </w:rPr>
        <w:t xml:space="preserve"> </w:t>
      </w:r>
      <w:r w:rsidRPr="000A688C">
        <w:rPr>
          <w:rFonts w:ascii="BNazanin,Bold" w:cs="B Nazanin" w:hint="cs"/>
          <w:sz w:val="28"/>
          <w:szCs w:val="28"/>
          <w:rtl/>
        </w:rPr>
        <w:t>نماید</w:t>
      </w:r>
      <w:r w:rsidRPr="00737FE3">
        <w:rPr>
          <w:rFonts w:ascii="B Nazanin" w:cs="B Nazanin"/>
          <w:b/>
          <w:bCs/>
          <w:sz w:val="28"/>
          <w:szCs w:val="28"/>
        </w:rPr>
        <w:t>.</w:t>
      </w:r>
    </w:p>
    <w:p w:rsidR="00D94BBE" w:rsidRDefault="00D94BBE" w:rsidP="00D94BBE">
      <w:pPr>
        <w:bidi/>
        <w:jc w:val="both"/>
        <w:rPr>
          <w:rFonts w:ascii="B Nazanin" w:cs="B Nazanin"/>
          <w:b/>
          <w:bCs/>
          <w:sz w:val="28"/>
          <w:szCs w:val="28"/>
          <w:rtl/>
        </w:rPr>
      </w:pPr>
    </w:p>
    <w:p w:rsidR="00E650E9" w:rsidRDefault="00737FE3" w:rsidP="00737FE3">
      <w:pPr>
        <w:pStyle w:val="ListParagraph"/>
        <w:numPr>
          <w:ilvl w:val="0"/>
          <w:numId w:val="6"/>
        </w:numPr>
        <w:bidi/>
        <w:rPr>
          <w:rFonts w:ascii="BNazanin,Bold" w:cs="B Nazanin"/>
          <w:sz w:val="28"/>
          <w:szCs w:val="28"/>
        </w:rPr>
      </w:pPr>
      <w:r w:rsidRPr="00737FE3">
        <w:rPr>
          <w:rFonts w:ascii="BNazanin,Bold" w:cs="B Nazanin" w:hint="cs"/>
          <w:b/>
          <w:bCs/>
          <w:sz w:val="28"/>
          <w:szCs w:val="28"/>
          <w:rtl/>
        </w:rPr>
        <w:t>پیشنهاد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ی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گردد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به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نظور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جلوگیري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از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اختلافات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بعدي،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نحوه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و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یزان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شارکت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افراد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قبل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از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تصویب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هر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طرح بصورت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کتوب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توسط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جري</w:t>
      </w:r>
      <w:r w:rsidRPr="00737FE3">
        <w:rPr>
          <w:rFonts w:ascii="B Nazanin" w:cs="B Nazanin"/>
          <w:b/>
          <w:bCs/>
          <w:sz w:val="28"/>
          <w:szCs w:val="28"/>
        </w:rPr>
        <w:t xml:space="preserve">/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جریان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مکتوب</w:t>
      </w:r>
      <w:r w:rsidRPr="00737FE3">
        <w:rPr>
          <w:rFonts w:ascii="BNazanin,Bold" w:cs="B Nazanin"/>
          <w:b/>
          <w:bCs/>
          <w:sz w:val="28"/>
          <w:szCs w:val="28"/>
        </w:rPr>
        <w:t xml:space="preserve"> </w:t>
      </w:r>
      <w:r w:rsidRPr="00737FE3">
        <w:rPr>
          <w:rFonts w:ascii="BNazanin,Bold" w:cs="B Nazanin" w:hint="cs"/>
          <w:b/>
          <w:bCs/>
          <w:sz w:val="28"/>
          <w:szCs w:val="28"/>
          <w:rtl/>
        </w:rPr>
        <w:t>گردد</w:t>
      </w:r>
      <w:r w:rsidRPr="00737FE3">
        <w:rPr>
          <w:rFonts w:ascii="B Nazanin" w:cs="B Nazanin"/>
          <w:b/>
          <w:bCs/>
          <w:sz w:val="24"/>
          <w:szCs w:val="24"/>
        </w:rPr>
        <w:t>.</w:t>
      </w:r>
    </w:p>
    <w:p w:rsidR="00E650E9" w:rsidRPr="00E650E9" w:rsidRDefault="00E650E9" w:rsidP="00E650E9"/>
    <w:p w:rsidR="00E650E9" w:rsidRPr="00E650E9" w:rsidRDefault="00E650E9" w:rsidP="00E650E9"/>
    <w:p w:rsidR="00E650E9" w:rsidRPr="00E650E9" w:rsidRDefault="00E650E9" w:rsidP="00E650E9"/>
    <w:p w:rsidR="00E650E9" w:rsidRPr="00E650E9" w:rsidRDefault="00E650E9" w:rsidP="00E650E9"/>
    <w:p w:rsidR="00E650E9" w:rsidRPr="00E650E9" w:rsidRDefault="00E650E9" w:rsidP="00E650E9"/>
    <w:p w:rsidR="00E650E9" w:rsidRDefault="00E650E9" w:rsidP="00E650E9"/>
    <w:p w:rsidR="00737FE3" w:rsidRDefault="00E650E9" w:rsidP="00E650E9">
      <w:pPr>
        <w:tabs>
          <w:tab w:val="left" w:pos="8488"/>
        </w:tabs>
        <w:rPr>
          <w:rtl/>
        </w:rPr>
      </w:pPr>
      <w:r>
        <w:tab/>
      </w:r>
    </w:p>
    <w:p w:rsidR="00E650E9" w:rsidRDefault="00E650E9" w:rsidP="00E650E9">
      <w:pPr>
        <w:tabs>
          <w:tab w:val="left" w:pos="8488"/>
        </w:tabs>
        <w:rPr>
          <w:rtl/>
        </w:rPr>
      </w:pPr>
    </w:p>
    <w:p w:rsidR="00E650E9" w:rsidRDefault="00E650E9" w:rsidP="00E650E9">
      <w:pPr>
        <w:tabs>
          <w:tab w:val="left" w:pos="8488"/>
        </w:tabs>
        <w:rPr>
          <w:rtl/>
        </w:rPr>
      </w:pPr>
    </w:p>
    <w:p w:rsidR="00E650E9" w:rsidRDefault="00E650E9" w:rsidP="00E650E9">
      <w:pPr>
        <w:tabs>
          <w:tab w:val="left" w:pos="8488"/>
        </w:tabs>
        <w:rPr>
          <w:rtl/>
        </w:rPr>
      </w:pPr>
    </w:p>
    <w:p w:rsidR="00E650E9" w:rsidRDefault="00E650E9" w:rsidP="00E650E9">
      <w:pPr>
        <w:tabs>
          <w:tab w:val="left" w:pos="8488"/>
        </w:tabs>
        <w:bidi/>
        <w:rPr>
          <w:rtl/>
        </w:rPr>
      </w:pPr>
    </w:p>
    <w:p w:rsidR="00E650E9" w:rsidRPr="00877489" w:rsidRDefault="00E650E9" w:rsidP="00E650E9">
      <w:pPr>
        <w:bidi/>
        <w:jc w:val="center"/>
        <w:rPr>
          <w:rFonts w:cs="B Nazanin"/>
          <w:b/>
          <w:bCs/>
          <w:color w:val="00B0F0"/>
          <w:sz w:val="32"/>
          <w:szCs w:val="32"/>
          <w:rtl/>
        </w:rPr>
      </w:pPr>
      <w:r w:rsidRPr="00877489">
        <w:rPr>
          <w:rFonts w:cs="B Nazanin" w:hint="cs"/>
          <w:b/>
          <w:bCs/>
          <w:color w:val="00B0F0"/>
          <w:sz w:val="32"/>
          <w:szCs w:val="32"/>
          <w:rtl/>
        </w:rPr>
        <w:lastRenderedPageBreak/>
        <w:t xml:space="preserve">دستور العمل  ارسال مقاله به کنگره داخلی و خارجی و دریافت هزینه از معاونت پژوهشی </w:t>
      </w:r>
    </w:p>
    <w:p w:rsidR="00877489" w:rsidRPr="00877489" w:rsidRDefault="00877489" w:rsidP="00877489">
      <w:pPr>
        <w:bidi/>
        <w:jc w:val="center"/>
        <w:rPr>
          <w:rFonts w:cs="B Nazanin"/>
          <w:sz w:val="28"/>
          <w:szCs w:val="28"/>
          <w:rtl/>
        </w:rPr>
      </w:pPr>
    </w:p>
    <w:p w:rsidR="00E650E9" w:rsidRDefault="001F332F" w:rsidP="00E650E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0pt;margin-top:1.65pt;width:207.9pt;height:32.7pt;z-index:251660288">
            <v:textbox style="mso-next-textbox:#_x0000_s1029">
              <w:txbxContent>
                <w:p w:rsidR="00D51EF2" w:rsidRPr="00FE24A9" w:rsidRDefault="00D51EF2" w:rsidP="00877489">
                  <w:pPr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E24A9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رحله اول:  مدارک مربوط جهت حکم مأموریت</w:t>
                  </w:r>
                </w:p>
                <w:p w:rsidR="00D51EF2" w:rsidRPr="00383D23" w:rsidRDefault="00D51EF2" w:rsidP="00E650E9">
                  <w:pPr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</w:p>
    <w:p w:rsidR="00877489" w:rsidRPr="00877489" w:rsidRDefault="00877489" w:rsidP="00877489">
      <w:pPr>
        <w:bidi/>
        <w:jc w:val="center"/>
        <w:rPr>
          <w:rFonts w:cs="B Nazanin"/>
          <w:sz w:val="28"/>
          <w:szCs w:val="28"/>
          <w:rtl/>
        </w:rPr>
      </w:pPr>
    </w:p>
    <w:p w:rsidR="00E650E9" w:rsidRPr="00877489" w:rsidRDefault="00E650E9" w:rsidP="00E650E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 xml:space="preserve"> ارایه خلاصه مقاله  پذیرفته شده در کنگره به کمیته </w:t>
      </w:r>
      <w:r w:rsidRPr="00877489">
        <w:rPr>
          <w:rFonts w:cs="B Nazanin"/>
          <w:sz w:val="28"/>
          <w:szCs w:val="28"/>
        </w:rPr>
        <w:t>HSR</w:t>
      </w:r>
      <w:r w:rsidRPr="00877489">
        <w:rPr>
          <w:rFonts w:cs="B Nazanin" w:hint="cs"/>
          <w:sz w:val="28"/>
          <w:szCs w:val="28"/>
          <w:rtl/>
        </w:rPr>
        <w:t xml:space="preserve"> معاونت درمان </w:t>
      </w:r>
    </w:p>
    <w:p w:rsidR="00E650E9" w:rsidRPr="00877489" w:rsidRDefault="00E650E9" w:rsidP="00E650E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 xml:space="preserve"> ارایه نامه ارسال شده از کنگره </w:t>
      </w:r>
    </w:p>
    <w:p w:rsidR="00E650E9" w:rsidRPr="00877489" w:rsidRDefault="00E650E9" w:rsidP="00E650E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 xml:space="preserve">آوردن نام دانشگاه علوم پزشکی شیراز در کنگره‏ها الزامی می‏باشدجهت نوشتن نام دانشگاه بر روی سایت </w:t>
      </w:r>
      <w:r w:rsidRPr="00877489">
        <w:rPr>
          <w:rFonts w:cs="B Nazanin"/>
          <w:sz w:val="28"/>
          <w:szCs w:val="28"/>
        </w:rPr>
        <w:t>sums</w:t>
      </w:r>
      <w:r w:rsidRPr="00877489">
        <w:rPr>
          <w:rFonts w:cs="B Nazanin" w:hint="cs"/>
          <w:sz w:val="28"/>
          <w:szCs w:val="28"/>
          <w:rtl/>
        </w:rPr>
        <w:t xml:space="preserve"> قرار گرفته و در انتهای سایت نحوه صحیح نوشتن  سایت دانشگاه آورده شده است.</w:t>
      </w:r>
    </w:p>
    <w:p w:rsidR="00E650E9" w:rsidRDefault="001F332F" w:rsidP="00E650E9">
      <w:pPr>
        <w:pStyle w:val="ListParagraph"/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030" type="#_x0000_t202" style="position:absolute;left:0;text-align:left;margin-left:40.85pt;margin-top:6.5pt;width:257.05pt;height:38.05pt;z-index:251661312">
            <v:textbox style="mso-next-textbox:#_x0000_s1030">
              <w:txbxContent>
                <w:p w:rsidR="00D51EF2" w:rsidRPr="00FE24A9" w:rsidRDefault="00D51EF2" w:rsidP="00877489">
                  <w:pPr>
                    <w:jc w:val="right"/>
                    <w:rPr>
                      <w:rFonts w:cs="B Nazanin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E24A9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مرحله دوم:  مدارک مربوط جهت ارسال به معاونت پژوهشی </w:t>
                  </w:r>
                </w:p>
                <w:p w:rsidR="00D51EF2" w:rsidRPr="00383D23" w:rsidRDefault="00D51EF2" w:rsidP="00E650E9">
                  <w:pPr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</w:p>
    <w:p w:rsidR="00877489" w:rsidRPr="00877489" w:rsidRDefault="00877489" w:rsidP="00877489">
      <w:pPr>
        <w:pStyle w:val="ListParagraph"/>
        <w:bidi/>
        <w:rPr>
          <w:rFonts w:cs="B Nazanin"/>
          <w:sz w:val="28"/>
          <w:szCs w:val="28"/>
          <w:rtl/>
        </w:rPr>
      </w:pPr>
    </w:p>
    <w:p w:rsidR="00E650E9" w:rsidRPr="00877489" w:rsidRDefault="00E650E9" w:rsidP="00E650E9">
      <w:pPr>
        <w:bidi/>
        <w:ind w:left="360"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 xml:space="preserve">1-کپی حکم کارگزینی </w:t>
      </w:r>
    </w:p>
    <w:p w:rsidR="00E650E9" w:rsidRPr="00877489" w:rsidRDefault="00E650E9" w:rsidP="00E650E9">
      <w:pPr>
        <w:bidi/>
        <w:ind w:left="237" w:firstLine="142"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>2-کپی فیش‏ها و بلیط‏ها</w:t>
      </w:r>
    </w:p>
    <w:p w:rsidR="00E650E9" w:rsidRPr="00877489" w:rsidRDefault="00E650E9" w:rsidP="00E650E9">
      <w:pPr>
        <w:bidi/>
        <w:ind w:left="379"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lastRenderedPageBreak/>
        <w:t>3-گزارش سفر</w:t>
      </w:r>
    </w:p>
    <w:p w:rsidR="00E650E9" w:rsidRPr="00877489" w:rsidRDefault="00E650E9" w:rsidP="00E650E9">
      <w:pPr>
        <w:bidi/>
        <w:ind w:left="237" w:firstLine="142"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>4-لوح فشرده و یا کتاب خلاصه مقاله</w:t>
      </w:r>
    </w:p>
    <w:p w:rsidR="00E650E9" w:rsidRPr="00877489" w:rsidRDefault="00E650E9" w:rsidP="00E650E9">
      <w:pPr>
        <w:bidi/>
        <w:ind w:left="403"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>5- گواهی شرکت و ارایه مقاله در کنگره</w:t>
      </w:r>
    </w:p>
    <w:p w:rsidR="00877489" w:rsidRDefault="00E650E9" w:rsidP="00E650E9">
      <w:pPr>
        <w:bidi/>
        <w:ind w:left="403"/>
        <w:rPr>
          <w:rFonts w:cs="B Nazanin"/>
          <w:sz w:val="28"/>
          <w:szCs w:val="28"/>
          <w:rtl/>
        </w:rPr>
      </w:pPr>
      <w:r w:rsidRPr="00877489">
        <w:rPr>
          <w:rFonts w:cs="B Nazanin" w:hint="cs"/>
          <w:sz w:val="28"/>
          <w:szCs w:val="28"/>
          <w:rtl/>
        </w:rPr>
        <w:t>6-خلاصه مقاله پذیرفته شده در کنگره</w:t>
      </w:r>
    </w:p>
    <w:p w:rsidR="00E650E9" w:rsidRPr="00877489" w:rsidRDefault="00877489" w:rsidP="00877489">
      <w:pPr>
        <w:bidi/>
        <w:ind w:left="40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7-</w:t>
      </w:r>
      <w:r w:rsidR="00E650E9" w:rsidRPr="00877489">
        <w:rPr>
          <w:rFonts w:cs="B Nazanin" w:hint="cs"/>
          <w:sz w:val="28"/>
          <w:szCs w:val="28"/>
          <w:rtl/>
        </w:rPr>
        <w:t xml:space="preserve"> </w:t>
      </w:r>
      <w:r w:rsidRPr="00877489">
        <w:rPr>
          <w:rFonts w:cs="B Nazanin" w:hint="cs"/>
          <w:sz w:val="28"/>
          <w:szCs w:val="28"/>
          <w:rtl/>
        </w:rPr>
        <w:t>کپی جلد روی کتابچه</w:t>
      </w:r>
    </w:p>
    <w:p w:rsidR="00E650E9" w:rsidRDefault="00E650E9" w:rsidP="00E650E9">
      <w:pPr>
        <w:pStyle w:val="ListParagraph"/>
        <w:bidi/>
        <w:ind w:left="379"/>
        <w:rPr>
          <w:rFonts w:cs="B Nazanin"/>
          <w:sz w:val="28"/>
          <w:szCs w:val="28"/>
          <w:rtl/>
        </w:rPr>
      </w:pPr>
      <w:r w:rsidRPr="00877489">
        <w:rPr>
          <w:rFonts w:cs="B Nazanin" w:hint="cs"/>
          <w:sz w:val="28"/>
          <w:szCs w:val="28"/>
          <w:rtl/>
        </w:rPr>
        <w:t>8--حکم کارگزینی</w:t>
      </w:r>
    </w:p>
    <w:p w:rsidR="00E650E9" w:rsidRDefault="00877489" w:rsidP="00877489">
      <w:pPr>
        <w:pStyle w:val="ListParagraph"/>
        <w:bidi/>
        <w:ind w:left="379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-</w:t>
      </w:r>
      <w:r w:rsidRPr="00877489">
        <w:rPr>
          <w:rFonts w:cs="B Nazanin" w:hint="cs"/>
          <w:sz w:val="28"/>
          <w:szCs w:val="28"/>
          <w:rtl/>
        </w:rPr>
        <w:t xml:space="preserve"> ارایه فایل الکترونیکی</w:t>
      </w:r>
    </w:p>
    <w:p w:rsidR="00877489" w:rsidRDefault="00877489" w:rsidP="00877489">
      <w:pPr>
        <w:pStyle w:val="ListParagraph"/>
        <w:bidi/>
        <w:ind w:left="379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</w:t>
      </w:r>
      <w:r w:rsidRPr="00877489">
        <w:rPr>
          <w:rFonts w:cs="B Nazanin" w:hint="cs"/>
          <w:sz w:val="28"/>
          <w:szCs w:val="28"/>
          <w:rtl/>
        </w:rPr>
        <w:t xml:space="preserve"> فیش حقوقی</w:t>
      </w:r>
    </w:p>
    <w:p w:rsidR="00E650E9" w:rsidRDefault="001F332F" w:rsidP="00877489">
      <w:pPr>
        <w:pStyle w:val="ListParagraph"/>
        <w:bidi/>
        <w:ind w:left="379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shape id="_x0000_s1031" type="#_x0000_t202" style="position:absolute;left:0;text-align:left;margin-left:35.3pt;margin-top:7pt;width:256.15pt;height:32.7pt;z-index:251662336">
            <v:textbox style="mso-next-textbox:#_x0000_s1031">
              <w:txbxContent>
                <w:p w:rsidR="00D51EF2" w:rsidRPr="00FE24A9" w:rsidRDefault="00D51EF2" w:rsidP="00877489">
                  <w:pPr>
                    <w:jc w:val="right"/>
                    <w:rPr>
                      <w:rFonts w:cs="B Nazanin"/>
                      <w:color w:val="FF0000"/>
                      <w:sz w:val="32"/>
                      <w:szCs w:val="32"/>
                      <w:rtl/>
                    </w:rPr>
                  </w:pPr>
                  <w:r w:rsidRPr="00FE24A9">
                    <w:rPr>
                      <w:rFonts w:cs="B Nazani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مرحله سوم:  مدارک لازم جهت ارایه به معاونت </w:t>
                  </w:r>
                  <w:r w:rsidRPr="00FE24A9">
                    <w:rPr>
                      <w:rFonts w:cs="B Nazanin" w:hint="cs"/>
                      <w:color w:val="FF0000"/>
                      <w:sz w:val="32"/>
                      <w:szCs w:val="32"/>
                      <w:rtl/>
                    </w:rPr>
                    <w:t xml:space="preserve">پشتیبانی </w:t>
                  </w:r>
                </w:p>
                <w:p w:rsidR="00D51EF2" w:rsidRPr="00383D23" w:rsidRDefault="00D51EF2" w:rsidP="00E650E9">
                  <w:pPr>
                    <w:rPr>
                      <w:rFonts w:cs="B Mitra"/>
                    </w:rPr>
                  </w:pPr>
                </w:p>
              </w:txbxContent>
            </v:textbox>
            <w10:wrap anchorx="page"/>
          </v:shape>
        </w:pict>
      </w:r>
      <w:r w:rsidR="00E650E9" w:rsidRPr="00877489">
        <w:rPr>
          <w:rFonts w:cs="B Nazanin" w:hint="cs"/>
          <w:sz w:val="28"/>
          <w:szCs w:val="28"/>
          <w:rtl/>
        </w:rPr>
        <w:t xml:space="preserve"> </w:t>
      </w:r>
    </w:p>
    <w:p w:rsidR="00877489" w:rsidRPr="00877489" w:rsidRDefault="00877489" w:rsidP="00877489">
      <w:pPr>
        <w:pStyle w:val="ListParagraph"/>
        <w:bidi/>
        <w:ind w:left="379"/>
        <w:rPr>
          <w:rFonts w:cs="B Nazanin"/>
          <w:sz w:val="28"/>
          <w:szCs w:val="28"/>
          <w:rtl/>
        </w:rPr>
      </w:pPr>
    </w:p>
    <w:p w:rsidR="00E650E9" w:rsidRPr="00877489" w:rsidRDefault="00E650E9" w:rsidP="00E650E9">
      <w:pPr>
        <w:bidi/>
        <w:ind w:left="283"/>
        <w:rPr>
          <w:rFonts w:cs="B Nazanin"/>
          <w:sz w:val="28"/>
          <w:szCs w:val="28"/>
          <w:rtl/>
        </w:rPr>
      </w:pPr>
      <w:r w:rsidRPr="00877489">
        <w:rPr>
          <w:rFonts w:cs="B Nazanin" w:hint="cs"/>
          <w:sz w:val="28"/>
          <w:szCs w:val="28"/>
          <w:rtl/>
        </w:rPr>
        <w:t>1-جلد روی کتابچه</w:t>
      </w:r>
    </w:p>
    <w:p w:rsidR="00E650E9" w:rsidRPr="00877489" w:rsidRDefault="00E650E9" w:rsidP="00E650E9">
      <w:pPr>
        <w:bidi/>
        <w:ind w:left="283"/>
        <w:rPr>
          <w:rFonts w:cs="B Nazanin"/>
          <w:sz w:val="28"/>
          <w:szCs w:val="28"/>
        </w:rPr>
      </w:pPr>
      <w:r w:rsidRPr="00877489">
        <w:rPr>
          <w:rFonts w:cs="B Nazanin" w:hint="cs"/>
          <w:sz w:val="28"/>
          <w:szCs w:val="28"/>
          <w:rtl/>
        </w:rPr>
        <w:t>2-اصل فاکتورها و بلیط‏ها</w:t>
      </w:r>
    </w:p>
    <w:p w:rsidR="00AD78F5" w:rsidRDefault="00E650E9" w:rsidP="00FE24A9">
      <w:pPr>
        <w:bidi/>
        <w:ind w:left="283"/>
        <w:rPr>
          <w:rFonts w:cs="B Nazanin"/>
          <w:sz w:val="28"/>
          <w:szCs w:val="28"/>
          <w:rtl/>
        </w:rPr>
      </w:pPr>
      <w:r w:rsidRPr="00877489">
        <w:rPr>
          <w:rFonts w:cs="B Nazanin" w:hint="cs"/>
          <w:sz w:val="28"/>
          <w:szCs w:val="28"/>
          <w:rtl/>
        </w:rPr>
        <w:t>3-حکم کارگزینی فیش حقوقی</w:t>
      </w:r>
    </w:p>
    <w:p w:rsidR="00AD78F5" w:rsidRDefault="00AD78F5" w:rsidP="00AD78F5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</w:p>
    <w:p w:rsidR="00AD78F5" w:rsidRPr="00653B5A" w:rsidRDefault="001F332F" w:rsidP="00AD78F5">
      <w:pPr>
        <w:tabs>
          <w:tab w:val="left" w:pos="8488"/>
        </w:tabs>
        <w:bidi/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pict>
          <v:oval id="_x0000_s1032" style="position:absolute;left:0;text-align:left;margin-left:44.3pt;margin-top:22.85pt;width:216.7pt;height:44.3pt;z-index:251663360">
            <v:textbox>
              <w:txbxContent>
                <w:p w:rsidR="00D51EF2" w:rsidRPr="00653B5A" w:rsidRDefault="00D51EF2" w:rsidP="00AD78F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رائه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یش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به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>HSR</w:t>
                  </w:r>
                </w:p>
                <w:p w:rsidR="00D51EF2" w:rsidRPr="00FA18B3" w:rsidRDefault="00D51EF2" w:rsidP="00AD78F5">
                  <w:pPr>
                    <w:bidi/>
                    <w:jc w:val="center"/>
                  </w:pP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عاونت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درمان</w:t>
                  </w:r>
                </w:p>
              </w:txbxContent>
            </v:textbox>
          </v:oval>
        </w:pict>
      </w:r>
      <w:r w:rsidR="00AD78F5" w:rsidRPr="00653B5A">
        <w:rPr>
          <w:rFonts w:ascii="Arial,Bold" w:cs="Arial,Bold" w:hint="cs"/>
          <w:b/>
          <w:bCs/>
          <w:color w:val="0070C1"/>
          <w:rtl/>
        </w:rPr>
        <w:t>فلوچارت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شماره</w:t>
      </w:r>
      <w:r w:rsidR="00AD78F5" w:rsidRPr="00653B5A">
        <w:rPr>
          <w:rFonts w:ascii="Arial,Bold" w:cs="Arial,Bold"/>
          <w:b/>
          <w:bCs/>
          <w:color w:val="0070C1"/>
        </w:rPr>
        <w:t xml:space="preserve"> 1-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فرایند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تصویب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پیش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پروپوزال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طرح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پژوهشی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 xml:space="preserve">در 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cs="Arial,Bold"/>
          <w:b/>
          <w:bCs/>
          <w:color w:val="0070C1"/>
        </w:rPr>
        <w:t>HSR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معاونت</w:t>
      </w:r>
      <w:r w:rsidR="00AD78F5" w:rsidRPr="00653B5A">
        <w:rPr>
          <w:rFonts w:ascii="Arial,Bold" w:cs="Arial,Bold"/>
          <w:b/>
          <w:bCs/>
          <w:color w:val="0070C1"/>
        </w:rPr>
        <w:t xml:space="preserve"> </w:t>
      </w:r>
      <w:r w:rsidR="00AD78F5" w:rsidRPr="00653B5A">
        <w:rPr>
          <w:rFonts w:ascii="Arial,Bold" w:cs="Arial,Bold" w:hint="cs"/>
          <w:b/>
          <w:bCs/>
          <w:color w:val="0070C1"/>
          <w:rtl/>
        </w:rPr>
        <w:t>درمان</w:t>
      </w:r>
    </w:p>
    <w:p w:rsidR="00AD78F5" w:rsidRDefault="001F332F" w:rsidP="00AD78F5">
      <w:pPr>
        <w:tabs>
          <w:tab w:val="left" w:pos="3572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54.6pt;margin-top:27.15pt;width:0;height:20.05pt;z-index:251675648" o:connectortype="straight">
            <v:stroke endarrow="block"/>
          </v:shape>
        </w:pict>
      </w:r>
      <w:r w:rsidR="00AD78F5">
        <w:rPr>
          <w:rFonts w:cs="B Nazanin"/>
          <w:sz w:val="28"/>
          <w:szCs w:val="28"/>
          <w:rtl/>
        </w:rPr>
        <w:tab/>
      </w:r>
    </w:p>
    <w:p w:rsidR="00AD78F5" w:rsidRDefault="001F332F" w:rsidP="00AD78F5">
      <w:pPr>
        <w:tabs>
          <w:tab w:val="left" w:pos="3572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oundrect id="_x0000_s1042" style="position:absolute;left:0;text-align:left;margin-left:11.85pt;margin-top:17.55pt;width:272.1pt;height:29.1pt;z-index:251671552" arcsize="10923f">
            <v:textbox>
              <w:txbxContent>
                <w:p w:rsidR="00D51EF2" w:rsidRPr="00FA18B3" w:rsidRDefault="00D51EF2" w:rsidP="00FA18B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بررسی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عنوان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یش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روپوزال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و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تطبیق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آن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بااولویتهای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ژوهشی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معاونت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درمان</w:t>
                  </w:r>
                </w:p>
              </w:txbxContent>
            </v:textbox>
          </v:roundrect>
        </w:pict>
      </w:r>
    </w:p>
    <w:p w:rsidR="00AD78F5" w:rsidRDefault="001F332F" w:rsidP="00AD78F5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5" type="#_x0000_t4" style="position:absolute;left:0;text-align:left;margin-left:-12.4pt;margin-top:30pt;width:330.85pt;height:53.8pt;z-index:251674624">
            <v:textbox>
              <w:txbxContent>
                <w:p w:rsidR="00D51EF2" w:rsidRPr="00653B5A" w:rsidRDefault="00D51EF2" w:rsidP="00653B5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آیا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عنوان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یش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ز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ولویتهای</w:t>
                  </w: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ژوهشی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عاونت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درمان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یباشد؟</w:t>
                  </w:r>
                </w:p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47" type="#_x0000_t32" style="position:absolute;left:0;text-align:left;margin-left:154.55pt;margin-top:12.8pt;width:.05pt;height:21pt;z-index:251676672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49" type="#_x0000_t32" style="position:absolute;left:0;text-align:left;margin-left:472.15pt;margin-top:5.85pt;width:0;height:33.25pt;z-index:251678720" o:connectortype="straight">
            <v:stroke endarrow="block"/>
          </v:shape>
        </w:pict>
      </w:r>
    </w:p>
    <w:p w:rsidR="00AD78F5" w:rsidRDefault="00AD78F5" w:rsidP="00AD78F5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</w:p>
    <w:p w:rsidR="00AD78F5" w:rsidRPr="00110AD1" w:rsidRDefault="001F332F" w:rsidP="00110AD1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oundrect id="_x0000_s1041" style="position:absolute;left:0;text-align:left;margin-left:147.5pt;margin-top:28pt;width:168.05pt;height:38.85pt;z-index:251670528" arcsize="10923f">
            <v:textbox>
              <w:txbxContent>
                <w:p w:rsidR="00D51EF2" w:rsidRPr="00653B5A" w:rsidRDefault="00D51EF2" w:rsidP="00FA18B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بررسی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یش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وارائه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شاوره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آماری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و</w:t>
                  </w:r>
                  <w:r w:rsidRPr="00653B5A">
                    <w:rPr>
                      <w:rFonts w:ascii="Arial" w:hAnsi="Arial" w:cs="B Nazanin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طراحی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به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جری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درصورت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653B5A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لزوم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  <w:rtl/>
        </w:rPr>
        <w:pict>
          <v:roundrect id="_x0000_s1037" style="position:absolute;left:0;text-align:left;margin-left:-12.4pt;margin-top:28pt;width:134.3pt;height:38.85pt;z-index:251666432" arcsize="10923f">
            <v:textbox>
              <w:txbxContent>
                <w:p w:rsidR="00D51EF2" w:rsidRPr="00FA18B3" w:rsidRDefault="00D51EF2" w:rsidP="00FA18B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برگشت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یش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روپوزال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به</w:t>
                  </w:r>
                  <w:r w:rsidRPr="00FA18B3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FA18B3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مجری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  <w:rtl/>
        </w:rPr>
        <w:pict>
          <v:shape id="_x0000_s1050" type="#_x0000_t32" style="position:absolute;left:0;text-align:left;margin-left:181.75pt;margin-top:16.1pt;width:12.8pt;height:11.9pt;z-index:251679744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51" type="#_x0000_t32" style="position:absolute;left:0;text-align:left;margin-left:102.45pt;margin-top:16.1pt;width:13.35pt;height:11.9pt;flip:x;z-index:251680768" o:connectortype="straight">
            <v:stroke endarrow="block"/>
          </v:shape>
        </w:pict>
      </w:r>
      <w:r w:rsidR="00110AD1">
        <w:rPr>
          <w:rFonts w:cs="B Nazanin" w:hint="cs"/>
          <w:sz w:val="28"/>
          <w:szCs w:val="28"/>
          <w:rtl/>
        </w:rPr>
        <w:t xml:space="preserve">                  بلی                             خیر</w:t>
      </w:r>
    </w:p>
    <w:p w:rsidR="00AD78F5" w:rsidRDefault="001F332F" w:rsidP="00AD78F5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48" type="#_x0000_t32" style="position:absolute;left:0;text-align:left;margin-left:189.7pt;margin-top:32.95pt;width:0;height:19.3pt;z-index:251677696" o:connectortype="straight">
            <v:stroke endarrow="block"/>
          </v:shape>
        </w:pict>
      </w:r>
    </w:p>
    <w:p w:rsidR="00AD78F5" w:rsidRDefault="001F332F" w:rsidP="00AD78F5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44" type="#_x0000_t4" style="position:absolute;left:0;text-align:left;margin-left:50.55pt;margin-top:18.4pt;width:276.95pt;height:57.65pt;z-index:251673600">
            <v:textbox>
              <w:txbxContent>
                <w:p w:rsidR="00D51EF2" w:rsidRPr="00B7430C" w:rsidRDefault="00D51EF2" w:rsidP="001D41C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آیا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یش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ز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نظر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طراحی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طالعه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و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آماری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ورد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تائید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B7430C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ست؟</w:t>
                  </w:r>
                </w:p>
              </w:txbxContent>
            </v:textbox>
          </v:shape>
        </w:pict>
      </w:r>
    </w:p>
    <w:p w:rsidR="00AD78F5" w:rsidRDefault="00AD78F5" w:rsidP="00AD78F5">
      <w:pPr>
        <w:tabs>
          <w:tab w:val="left" w:pos="8488"/>
        </w:tabs>
        <w:bidi/>
        <w:rPr>
          <w:rFonts w:cs="B Nazanin"/>
          <w:sz w:val="28"/>
          <w:szCs w:val="28"/>
          <w:rtl/>
        </w:rPr>
      </w:pPr>
    </w:p>
    <w:p w:rsidR="00C907A0" w:rsidRDefault="001F332F" w:rsidP="000D63EF">
      <w:pPr>
        <w:tabs>
          <w:tab w:val="left" w:pos="8488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81" type="#_x0000_t32" style="position:absolute;left:0;text-align:left;margin-left:218.05pt;margin-top:1.45pt;width:11.1pt;height:15.2pt;z-index:251710464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52" type="#_x0000_t32" style="position:absolute;left:0;text-align:left;margin-left:133.7pt;margin-top:1.45pt;width:13.8pt;height:15.2pt;flip:x;z-index:251681792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roundrect id="_x0000_s1082" style="position:absolute;left:0;text-align:left;margin-left:154.6pt;margin-top:21.6pt;width:161.05pt;height:38.05pt;z-index:251711488" arcsize="10923f">
            <v:textbox>
              <w:txbxContent>
                <w:p w:rsidR="00D51EF2" w:rsidRPr="002D5ADD" w:rsidRDefault="00D51EF2" w:rsidP="00653B5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ارائه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و دفاع از پیش پروپوزال در کمیته </w:t>
                  </w:r>
                  <w:r>
                    <w:rPr>
                      <w:rFonts w:ascii="Arial" w:hAnsi="Arial" w:cs="B Nazanin"/>
                      <w:sz w:val="20"/>
                      <w:szCs w:val="20"/>
                    </w:rPr>
                    <w:t xml:space="preserve"> HSR</w:t>
                  </w: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معاونت درمان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38" style="position:absolute;left:0;text-align:left;margin-left:11.05pt;margin-top:21.6pt;width:136.45pt;height:31.85pt;z-index:251667456" arcsize="10923f">
            <v:textbox>
              <w:txbxContent>
                <w:p w:rsidR="00D51EF2" w:rsidRPr="002D5ADD" w:rsidRDefault="00D51EF2" w:rsidP="002D5AD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ارائه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مشاوره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آماری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وطراحی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به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مجری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40" style="position:absolute;left:0;text-align:left;margin-left:140.5pt;margin-top:324.75pt;width:101.55pt;height:43.6pt;z-index:251669504" arcsize="10923f">
            <v:textbox>
              <w:txbxContent>
                <w:p w:rsidR="00D51EF2" w:rsidRPr="003E2441" w:rsidRDefault="00D51EF2" w:rsidP="001D41C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4"/>
                      <w:szCs w:val="24"/>
                    </w:rPr>
                  </w:pPr>
                  <w:r w:rsidRPr="003E2441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برگشت</w:t>
                  </w:r>
                  <w:r w:rsidRPr="003E2441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3E2441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پیش</w:t>
                  </w:r>
                </w:p>
                <w:p w:rsidR="00D51EF2" w:rsidRPr="003E2441" w:rsidRDefault="00D51EF2" w:rsidP="001D41C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3E2441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پروپوزال</w:t>
                  </w:r>
                  <w:r w:rsidRPr="003E2441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3E2441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به</w:t>
                  </w:r>
                  <w:r w:rsidRPr="003E2441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3E2441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مجری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36" style="position:absolute;left:0;text-align:left;margin-left:302.35pt;margin-top:326.75pt;width:205.65pt;height:41.6pt;z-index:251665408" arcsize="10923f">
            <v:textbox>
              <w:txbxContent>
                <w:p w:rsidR="00D51EF2" w:rsidRDefault="00D51EF2" w:rsidP="00C76AD7">
                  <w:pPr>
                    <w:bidi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rtl/>
                    </w:rPr>
                    <w:t>اطلاع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به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مجری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جهت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ارائه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پروپوزال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اصلی</w:t>
                  </w:r>
                  <w:r>
                    <w:rPr>
                      <w:rFonts w:ascii="Arial" w:hAnsi="Arial" w:cs="Arial" w:hint="cs"/>
                      <w:rtl/>
                    </w:rPr>
                    <w:t xml:space="preserve"> به </w:t>
                  </w:r>
                  <w:r>
                    <w:rPr>
                      <w:rFonts w:ascii="Arial" w:hAnsi="Arial" w:cs="Arial"/>
                    </w:rPr>
                    <w:t>HSR</w:t>
                  </w:r>
                  <w:r>
                    <w:rPr>
                      <w:rFonts w:ascii="Arial" w:hAnsi="Arial" w:cs="Arial"/>
                      <w:rtl/>
                    </w:rPr>
                    <w:t>معاونت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rtl/>
                    </w:rPr>
                    <w:t>درمان</w:t>
                  </w:r>
                </w:p>
                <w:p w:rsidR="00D51EF2" w:rsidRDefault="00D51EF2" w:rsidP="00C76AD7">
                  <w:pPr>
                    <w:bidi/>
                  </w:pP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shape id="_x0000_s1054" type="#_x0000_t32" style="position:absolute;left:0;text-align:left;margin-left:253.15pt;margin-top:292.2pt;width:28.6pt;height:27pt;flip:x;z-index:251683840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43" type="#_x0000_t4" style="position:absolute;left:0;text-align:left;margin-left:261pt;margin-top:247.2pt;width:224.95pt;height:70.5pt;z-index:251672576">
            <v:textbox>
              <w:txbxContent>
                <w:p w:rsidR="00D51EF2" w:rsidRPr="009F6F2B" w:rsidRDefault="00D51EF2" w:rsidP="009F6F2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0D63E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آیا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پیش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پروپوزال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در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کمیته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واری</w:t>
                  </w:r>
                  <w:r w:rsidRPr="009F6F2B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0D63EF">
                    <w:rPr>
                      <w:rFonts w:ascii="Calibri" w:hAnsi="Calibri" w:cs="Calibri"/>
                      <w:sz w:val="24"/>
                      <w:szCs w:val="24"/>
                    </w:rPr>
                    <w:t>HSR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0D63E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تصویب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 xml:space="preserve"> میشود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63EF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B Nazanin"/>
          <w:noProof/>
          <w:sz w:val="28"/>
          <w:szCs w:val="28"/>
        </w:rPr>
        <w:pict>
          <v:shape id="_x0000_s1056" type="#_x0000_t32" style="position:absolute;left:0;text-align:left;margin-left:376.6pt;margin-top:224.7pt;width:0;height:22.5pt;z-index:251685888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roundrect id="_x0000_s1039" style="position:absolute;left:0;text-align:left;margin-left:348.95pt;margin-top:175.2pt;width:159.05pt;height:49.5pt;z-index:251668480" arcsize="10923f">
            <v:textbox>
              <w:txbxContent>
                <w:p w:rsidR="00D51EF2" w:rsidRPr="009F6F2B" w:rsidRDefault="00D51EF2" w:rsidP="001D41C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4"/>
                      <w:szCs w:val="24"/>
                    </w:rPr>
                  </w:pP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ارائه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و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دفاع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از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پیش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پروپوزال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در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کمیته</w:t>
                  </w:r>
                  <w:r w:rsidRPr="009F6F2B">
                    <w:rPr>
                      <w:rFonts w:ascii="Calibri" w:hAnsi="Calibri" w:cs="B Nazanin"/>
                      <w:sz w:val="24"/>
                      <w:szCs w:val="24"/>
                    </w:rPr>
                    <w:t>HSR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معاونت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</w:rPr>
                    <w:t xml:space="preserve"> </w:t>
                  </w:r>
                  <w:r w:rsidRPr="009F6F2B">
                    <w:rPr>
                      <w:rFonts w:ascii="Arial" w:hAnsi="Arial" w:cs="B Nazanin"/>
                      <w:sz w:val="24"/>
                      <w:szCs w:val="24"/>
                      <w:rtl/>
                    </w:rPr>
                    <w:t>درمان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shape id="_x0000_s1053" type="#_x0000_t32" style="position:absolute;left:0;text-align:left;margin-left:413.75pt;margin-top:139.9pt;width:29.75pt;height:35.3pt;z-index:251682816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55" type="#_x0000_t32" style="position:absolute;left:0;text-align:left;margin-left:459.7pt;margin-top:292.2pt;width:26.25pt;height:29.75pt;z-index:251684864" o:connectortype="straight">
            <v:stroke endarrow="block"/>
          </v:shape>
        </w:pict>
      </w:r>
      <w:r w:rsidR="00C453EF">
        <w:rPr>
          <w:rFonts w:cs="B Nazanin" w:hint="cs"/>
          <w:sz w:val="28"/>
          <w:szCs w:val="28"/>
          <w:rtl/>
        </w:rPr>
        <w:t xml:space="preserve">         بلی                              خیر</w:t>
      </w:r>
    </w:p>
    <w:p w:rsidR="00C907A0" w:rsidRPr="00C907A0" w:rsidRDefault="001F332F" w:rsidP="00C453EF">
      <w:pPr>
        <w:tabs>
          <w:tab w:val="left" w:pos="3711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80" type="#_x0000_t32" style="position:absolute;left:0;text-align:left;margin-left:229.15pt;margin-top:25.8pt;width:0;height:17.95pt;z-index:251709440" o:connectortype="straight">
            <v:stroke endarrow="block"/>
          </v:shape>
        </w:pict>
      </w:r>
      <w:r w:rsidR="002D5ADD">
        <w:rPr>
          <w:rFonts w:cs="B Nazanin" w:hint="cs"/>
          <w:sz w:val="28"/>
          <w:szCs w:val="28"/>
          <w:rtl/>
        </w:rPr>
        <w:t xml:space="preserve">           </w:t>
      </w:r>
      <w:r w:rsidR="002D5ADD">
        <w:rPr>
          <w:rFonts w:cs="B Nazanin"/>
          <w:sz w:val="28"/>
          <w:szCs w:val="28"/>
          <w:rtl/>
        </w:rPr>
        <w:tab/>
      </w:r>
    </w:p>
    <w:p w:rsidR="00C907A0" w:rsidRPr="00C907A0" w:rsidRDefault="001F332F" w:rsidP="00C907A0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83" type="#_x0000_t4" style="position:absolute;left:0;text-align:left;margin-left:-17.3pt;margin-top:7.85pt;width:335.75pt;height:49.15pt;z-index:251712512">
            <v:textbox style="mso-next-textbox:#_x0000_s1083">
              <w:txbxContent>
                <w:p w:rsidR="00D51EF2" w:rsidRPr="002D5ADD" w:rsidRDefault="00D51EF2" w:rsidP="00653B5A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آیا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یش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پروپوزال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در کمیته </w:t>
                  </w:r>
                  <w:r>
                    <w:rPr>
                      <w:rFonts w:ascii="Arial" w:hAnsi="Arial" w:cs="B Nazanin"/>
                      <w:sz w:val="20"/>
                      <w:szCs w:val="20"/>
                    </w:rPr>
                    <w:t xml:space="preserve"> HSR</w:t>
                  </w: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تصویب میشود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؟</w:t>
                  </w:r>
                </w:p>
              </w:txbxContent>
            </v:textbox>
          </v:shape>
        </w:pict>
      </w:r>
    </w:p>
    <w:p w:rsidR="00C907A0" w:rsidRPr="00C907A0" w:rsidRDefault="001F332F" w:rsidP="00C907A0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86" type="#_x0000_t32" style="position:absolute;left:0;text-align:left;margin-left:224pt;margin-top:17.7pt;width:18.05pt;height:13.8pt;z-index:251715584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79" type="#_x0000_t32" style="position:absolute;left:0;text-align:left;margin-left:60.9pt;margin-top:19.4pt;width:29.65pt;height:12.1pt;flip:x;z-index:251708416" o:connectortype="straight">
            <v:stroke endarrow="block"/>
          </v:shape>
        </w:pict>
      </w:r>
    </w:p>
    <w:p w:rsidR="00AD78F5" w:rsidRDefault="001F332F" w:rsidP="001E4A71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oval id="_x0000_s1085" style="position:absolute;left:0;text-align:left;margin-left:85.15pt;margin-top:1.85pt;width:237.45pt;height:45.7pt;z-index:251714560">
            <v:textbox>
              <w:txbxContent>
                <w:p w:rsidR="00D51EF2" w:rsidRPr="00FA18B3" w:rsidRDefault="00D51EF2" w:rsidP="00C36BE1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  <w:lang w:bidi="fa-IR"/>
                    </w:rPr>
                    <w:t xml:space="preserve">اطلاع به مجری جهت ارائه پروپوزال اصلی به </w:t>
                  </w:r>
                  <w:r>
                    <w:rPr>
                      <w:rFonts w:ascii="Arial" w:hAnsi="Arial" w:cs="B Nazanin"/>
                      <w:sz w:val="18"/>
                      <w:szCs w:val="18"/>
                      <w:lang w:bidi="fa-IR"/>
                    </w:rPr>
                    <w:t>HSR</w:t>
                  </w: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  <w:lang w:bidi="fa-IR"/>
                    </w:rPr>
                    <w:t xml:space="preserve"> معاونت درمان</w:t>
                  </w:r>
                </w:p>
              </w:txbxContent>
            </v:textbox>
          </v:oval>
        </w:pict>
      </w:r>
      <w:r>
        <w:rPr>
          <w:rFonts w:cs="B Nazanin"/>
          <w:noProof/>
          <w:sz w:val="28"/>
          <w:szCs w:val="28"/>
        </w:rPr>
        <w:pict>
          <v:roundrect id="_x0000_s1084" style="position:absolute;left:0;text-align:left;margin-left:-45.1pt;margin-top:6pt;width:121.95pt;height:31.85pt;z-index:251713536" arcsize="10923f">
            <v:textbox>
              <w:txbxContent>
                <w:p w:rsidR="00D51EF2" w:rsidRPr="002D5ADD" w:rsidRDefault="00D51EF2" w:rsidP="00F3735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20"/>
                      <w:szCs w:val="20"/>
                    </w:rPr>
                  </w:pP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گشت پیش پروپوزال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به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Pr="002D5ADD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مجری</w:t>
                  </w:r>
                </w:p>
              </w:txbxContent>
            </v:textbox>
          </v:roundrect>
        </w:pict>
      </w:r>
      <w:r w:rsidR="00C907A0">
        <w:rPr>
          <w:rFonts w:cs="B Nazanin"/>
          <w:sz w:val="28"/>
          <w:szCs w:val="28"/>
          <w:rtl/>
        </w:rPr>
        <w:tab/>
      </w:r>
    </w:p>
    <w:p w:rsidR="00DA1926" w:rsidRDefault="001F332F" w:rsidP="00C907A0">
      <w:pPr>
        <w:tabs>
          <w:tab w:val="left" w:pos="6785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lastRenderedPageBreak/>
        <w:pict>
          <v:oval id="_x0000_s1057" style="position:absolute;left:0;text-align:left;margin-left:32.75pt;margin-top:26.5pt;width:216.7pt;height:28.2pt;z-index:251686912">
            <v:textbox>
              <w:txbxContent>
                <w:p w:rsidR="00D51EF2" w:rsidRPr="001E4A71" w:rsidRDefault="00D51EF2" w:rsidP="001E4A7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رائه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به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>HSR</w:t>
                  </w:r>
                  <w:r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 xml:space="preserve"> 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معاونت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درمان</w:t>
                  </w:r>
                </w:p>
              </w:txbxContent>
            </v:textbox>
          </v:oval>
        </w:pic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فلوچارت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شماره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2-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فرایند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تصویب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پروپوزال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طرح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پژوهشی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در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>HSR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معاونت</w:t>
      </w:r>
      <w:r w:rsidR="00C907A0">
        <w:rPr>
          <w:rFonts w:ascii="Arial,Bold" w:cs="Arial,Bold"/>
          <w:b/>
          <w:bCs/>
          <w:color w:val="0070C1"/>
          <w:sz w:val="24"/>
          <w:szCs w:val="24"/>
        </w:rPr>
        <w:t xml:space="preserve"> </w:t>
      </w:r>
      <w:r w:rsidR="00C907A0">
        <w:rPr>
          <w:rFonts w:ascii="Arial,Bold" w:cs="Arial,Bold" w:hint="cs"/>
          <w:b/>
          <w:bCs/>
          <w:color w:val="0070C1"/>
          <w:sz w:val="24"/>
          <w:szCs w:val="24"/>
          <w:rtl/>
        </w:rPr>
        <w:t>درمان</w:t>
      </w:r>
    </w:p>
    <w:p w:rsidR="00DA1926" w:rsidRDefault="001F332F" w:rsidP="00DA1926">
      <w:pPr>
        <w:tabs>
          <w:tab w:val="left" w:pos="3780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60" type="#_x0000_t32" style="position:absolute;left:0;text-align:left;margin-left:136.4pt;margin-top:12.95pt;width:.05pt;height:22.2pt;z-index:251689984" o:connectortype="straight">
            <v:stroke endarrow="block"/>
          </v:shape>
        </w:pict>
      </w:r>
      <w:r w:rsidR="00DA1926">
        <w:rPr>
          <w:rFonts w:cs="B Nazanin"/>
          <w:sz w:val="28"/>
          <w:szCs w:val="28"/>
          <w:rtl/>
        </w:rPr>
        <w:tab/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roundrect id="_x0000_s1058" style="position:absolute;left:0;text-align:left;margin-left:23.55pt;margin-top:5.9pt;width:219.45pt;height:29.3pt;z-index:251687936" arcsize="10923f">
            <v:textbox>
              <w:txbxContent>
                <w:p w:rsidR="00D51EF2" w:rsidRPr="001E4A71" w:rsidRDefault="00D51EF2" w:rsidP="00861A3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بررسی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و</w:t>
                  </w:r>
                  <w:r w:rsidRPr="001E4A71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1E4A71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ارائه مشاوره آماری و طراحی به مجری در صورت لزوم</w:t>
                  </w:r>
                </w:p>
                <w:p w:rsidR="00D51EF2" w:rsidRPr="00EE3682" w:rsidRDefault="00D51EF2" w:rsidP="00DA1926">
                  <w:pPr>
                    <w:bidi/>
                    <w:jc w:val="center"/>
                    <w:rPr>
                      <w:rFonts w:cs="B Nazani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59" type="#_x0000_t4" style="position:absolute;left:0;text-align:left;margin-left:-40.85pt;margin-top:27.6pt;width:352.4pt;height:40.95pt;z-index:251688960">
            <v:textbox>
              <w:txbxContent>
                <w:p w:rsidR="00D51EF2" w:rsidRPr="00A34B94" w:rsidRDefault="00D51EF2" w:rsidP="00AB4AC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A34B94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آیا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ز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نظر طراحی مطالعه و آماری مورد تایید است؟</w:t>
                  </w:r>
                </w:p>
                <w:p w:rsidR="00D51EF2" w:rsidRPr="00EE3682" w:rsidRDefault="00D51EF2" w:rsidP="00DA1926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8"/>
          <w:szCs w:val="28"/>
        </w:rPr>
        <w:pict>
          <v:shape id="_x0000_s1064" type="#_x0000_t32" style="position:absolute;left:0;text-align:left;margin-left:136.45pt;margin-top:5.55pt;width:0;height:22.05pt;z-index:251694080" o:connectortype="straight">
            <v:stroke endarrow="block"/>
          </v:shape>
        </w:pict>
      </w:r>
    </w:p>
    <w:p w:rsidR="00DA1926" w:rsidRDefault="00DA1926" w:rsidP="00DA1926">
      <w:pPr>
        <w:bidi/>
        <w:rPr>
          <w:rFonts w:cs="B Nazanin"/>
          <w:sz w:val="28"/>
          <w:szCs w:val="28"/>
        </w:rPr>
      </w:pPr>
    </w:p>
    <w:p w:rsidR="00DA1926" w:rsidRDefault="001F332F" w:rsidP="00DA1926">
      <w:pPr>
        <w:tabs>
          <w:tab w:val="left" w:pos="3752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76" type="#_x0000_t32" style="position:absolute;left:0;text-align:left;margin-left:104.6pt;margin-top:9.25pt;width:27.65pt;height:22.05pt;flip:x;z-index:251706368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roundrect id="_x0000_s1066" style="position:absolute;left:0;text-align:left;margin-left:-31.1pt;margin-top:31.3pt;width:135.7pt;height:28.45pt;z-index:251696128" arcsize="10923f">
            <v:textbox>
              <w:txbxContent>
                <w:p w:rsidR="00D51EF2" w:rsidRPr="00A34B94" w:rsidRDefault="00D51EF2" w:rsidP="00A34B9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ارائه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مشاوره</w:t>
                  </w:r>
                  <w:r w:rsidRPr="00A34B94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آماری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و</w:t>
                  </w:r>
                  <w:r w:rsidRPr="00A34B94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طراحی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به</w:t>
                  </w:r>
                  <w:r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مجری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65" style="position:absolute;left:0;text-align:left;margin-left:169.05pt;margin-top:32.7pt;width:130.15pt;height:27.05pt;z-index:251695104" arcsize="10923f">
            <v:textbox>
              <w:txbxContent>
                <w:p w:rsidR="00D51EF2" w:rsidRPr="00A34B94" w:rsidRDefault="00D51EF2" w:rsidP="00A34B9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ارائه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پروپوزال</w:t>
                  </w:r>
                  <w:r w:rsidRPr="00A34B94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به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داوران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تعین</w:t>
                  </w:r>
                  <w:r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شده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shape id="_x0000_s1087" type="#_x0000_t32" style="position:absolute;left:0;text-align:left;margin-left:146.4pt;margin-top:9.25pt;width:22.65pt;height:22.05pt;z-index:251716608" o:connectortype="straight">
            <v:stroke endarrow="block"/>
          </v:shape>
        </w:pict>
      </w:r>
      <w:r w:rsidR="00A34B94">
        <w:rPr>
          <w:rFonts w:cs="B Nazanin" w:hint="cs"/>
          <w:sz w:val="28"/>
          <w:szCs w:val="28"/>
          <w:rtl/>
        </w:rPr>
        <w:t xml:space="preserve">                بلی                                    خیر</w:t>
      </w:r>
      <w:r w:rsidR="00DA1926">
        <w:rPr>
          <w:rFonts w:cs="B Nazanin"/>
          <w:sz w:val="28"/>
          <w:szCs w:val="28"/>
          <w:rtl/>
        </w:rPr>
        <w:tab/>
      </w:r>
    </w:p>
    <w:p w:rsid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88" type="#_x0000_t32" style="position:absolute;left:0;text-align:left;margin-left:220.35pt;margin-top:25.9pt;width:0;height:25.95pt;z-index:251717632" o:connectortype="straight">
            <v:stroke endarrow="block"/>
          </v:shape>
        </w:pict>
      </w:r>
    </w:p>
    <w:p w:rsidR="00DA1926" w:rsidRDefault="001F332F" w:rsidP="00DA1926">
      <w:pPr>
        <w:bidi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roundrect id="_x0000_s1067" style="position:absolute;left:0;text-align:left;margin-left:136.45pt;margin-top:22.2pt;width:164.75pt;height:26.55pt;z-index:251697152" arcsize="10923f">
            <v:textbox>
              <w:txbxContent>
                <w:p w:rsidR="00D51EF2" w:rsidRPr="00A34B94" w:rsidRDefault="00D51EF2" w:rsidP="00861A3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پیگیری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ودریافت</w:t>
                  </w:r>
                  <w:r w:rsidRPr="00A34B94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پروپوزال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از</w:t>
                  </w:r>
                  <w:r w:rsidRPr="00A34B94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داوران</w:t>
                  </w:r>
                </w:p>
              </w:txbxContent>
            </v:textbox>
          </v:roundrect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89" type="#_x0000_t32" style="position:absolute;left:0;text-align:left;margin-left:220.35pt;margin-top:22.95pt;width:0;height:19.85pt;z-index:251718656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77" type="#_x0000_t32" style="position:absolute;left:0;text-align:left;margin-left:347.55pt;margin-top:12.2pt;width:13.9pt;height:22.05pt;z-index:251707392" o:connectortype="straight">
            <v:stroke endarrow="block"/>
          </v:shape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68" type="#_x0000_t4" style="position:absolute;left:0;text-align:left;margin-left:94.85pt;margin-top:9pt;width:223.6pt;height:55.4pt;z-index:251698176">
            <v:textbox>
              <w:txbxContent>
                <w:p w:rsidR="00D51EF2" w:rsidRPr="00A34B94" w:rsidRDefault="00D51EF2" w:rsidP="00861A3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</w:rPr>
                  </w:pPr>
                  <w:r w:rsidRPr="00A34B94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آیا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پروپوزال</w:t>
                  </w:r>
                  <w:r w:rsidRPr="00A34B94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B Nazanin" w:hint="cs"/>
                      <w:sz w:val="18"/>
                      <w:szCs w:val="18"/>
                      <w:rtl/>
                    </w:rPr>
                    <w:t>دارای دو داوری مثبت است؟</w:t>
                  </w:r>
                </w:p>
                <w:p w:rsidR="00D51EF2" w:rsidRPr="00EE3682" w:rsidRDefault="00D51EF2" w:rsidP="00DA1926">
                  <w:pPr>
                    <w:bidi/>
                    <w:jc w:val="center"/>
                    <w:rPr>
                      <w:rFonts w:cs="B Nazani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90" type="#_x0000_t32" style="position:absolute;left:0;text-align:left;margin-left:243pt;margin-top:24.35pt;width:24.8pt;height:18.7pt;z-index:251719680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62" type="#_x0000_t32" style="position:absolute;left:0;text-align:left;margin-left:146.4pt;margin-top:24.35pt;width:18.6pt;height:18.7pt;flip:x;z-index:251692032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61" type="#_x0000_t32" style="position:absolute;left:0;text-align:left;margin-left:366.9pt;margin-top:16.05pt;width:0;height:27pt;z-index:251691008" o:connectortype="straight">
            <v:stroke endarrow="block"/>
          </v:shape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roundrect id="_x0000_s1069" style="position:absolute;left:0;text-align:left;margin-left:19.7pt;margin-top:13.35pt;width:126.7pt;height:38.25pt;z-index:251699200" arcsize="10923f">
            <v:textbox>
              <w:txbxContent>
                <w:p w:rsidR="00D51EF2" w:rsidRPr="00A34B94" w:rsidRDefault="00D51EF2" w:rsidP="00DA1926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اطلاع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به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مجری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و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آرشیو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34B94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پروپوزال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70" style="position:absolute;left:0;text-align:left;margin-left:158.55pt;margin-top:13.35pt;width:153pt;height:38.25pt;z-index:251700224" arcsize="10923f">
            <v:textbox>
              <w:txbxContent>
                <w:p w:rsidR="00D51EF2" w:rsidRPr="00DB43FC" w:rsidRDefault="00D51EF2" w:rsidP="008F18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ارسال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مدارک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و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پروپوزال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به</w:t>
                  </w:r>
                  <w:r w:rsidRPr="00DB43FC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معاونت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پژوهشی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جهت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عقد</w:t>
                  </w:r>
                  <w:r w:rsidRPr="00DB43FC">
                    <w:rPr>
                      <w:rFonts w:ascii="Arial" w:hAnsi="Arial" w:cs="Arial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قرارداد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با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B43FC">
                    <w:rPr>
                      <w:rFonts w:ascii="Arial" w:hAnsi="Arial" w:cs="Arial"/>
                      <w:sz w:val="18"/>
                      <w:szCs w:val="18"/>
                      <w:rtl/>
                    </w:rPr>
                    <w:t>مجری</w:t>
                  </w:r>
                </w:p>
              </w:txbxContent>
            </v:textbox>
          </v:roundrect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91" type="#_x0000_t32" style="position:absolute;left:0;text-align:left;margin-left:267.8pt;margin-top:21.95pt;width:0;height:23.4pt;z-index:251720704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75" type="#_x0000_t32" style="position:absolute;left:0;text-align:left;margin-left:366.9pt;margin-top:18.35pt;width:0;height:27pt;z-index:251705344" o:connectortype="straight">
            <v:stroke endarrow="block"/>
          </v:shape>
        </w:pict>
      </w:r>
    </w:p>
    <w:p w:rsidR="00DA1926" w:rsidRPr="00DA1926" w:rsidRDefault="001F332F" w:rsidP="00DA1926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roundrect id="_x0000_s1071" style="position:absolute;left:0;text-align:left;margin-left:104.6pt;margin-top:15.7pt;width:172.4pt;height:20.75pt;z-index:251701248" arcsize="10923f">
            <v:textbox>
              <w:txbxContent>
                <w:p w:rsidR="00D51EF2" w:rsidRPr="008407B4" w:rsidRDefault="00D51EF2" w:rsidP="00DA1926">
                  <w:pPr>
                    <w:bidi/>
                    <w:jc w:val="center"/>
                    <w:rPr>
                      <w:sz w:val="18"/>
                      <w:szCs w:val="18"/>
                      <w:lang w:bidi="fa-IR"/>
                    </w:rPr>
                  </w:pPr>
                  <w:r w:rsidRPr="008407B4">
                    <w:rPr>
                      <w:rFonts w:ascii="Arial" w:hAnsi="Arial" w:cs="B Nazanin" w:hint="cs"/>
                      <w:sz w:val="18"/>
                      <w:szCs w:val="18"/>
                      <w:rtl/>
                      <w:lang w:bidi="fa-IR"/>
                    </w:rPr>
                    <w:t>اجرای طرح تو.سط مجری</w:t>
                  </w:r>
                </w:p>
              </w:txbxContent>
            </v:textbox>
          </v:roundrect>
        </w:pict>
      </w:r>
    </w:p>
    <w:p w:rsidR="00DA1926" w:rsidRDefault="001F332F" w:rsidP="00DA1926">
      <w:pPr>
        <w:tabs>
          <w:tab w:val="left" w:pos="2174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pict>
          <v:shape id="_x0000_s1092" type="#_x0000_t32" style="position:absolute;left:0;text-align:left;margin-left:193.15pt;margin-top:6.8pt;width:0;height:18.95pt;z-index:251721728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oval id="_x0000_s1073" style="position:absolute;left:0;text-align:left;margin-left:-2.7pt;margin-top:21.3pt;width:307.35pt;height:31.15pt;z-index:251703296">
            <v:textbox style="mso-next-textbox:#_x0000_s1073">
              <w:txbxContent>
                <w:p w:rsidR="00D51EF2" w:rsidRPr="008407B4" w:rsidRDefault="00D51EF2" w:rsidP="00DA192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Arial" w:hAnsi="Arial" w:cs="B Nazanin"/>
                      <w:sz w:val="18"/>
                      <w:szCs w:val="18"/>
                      <w:rtl/>
                      <w:lang w:bidi="fa-IR"/>
                    </w:rPr>
                  </w:pPr>
                  <w:r w:rsidRPr="008407B4">
                    <w:rPr>
                      <w:rFonts w:ascii="Arial" w:hAnsi="Arial" w:cs="B Nazanin"/>
                      <w:sz w:val="18"/>
                      <w:szCs w:val="18"/>
                      <w:rtl/>
                    </w:rPr>
                    <w:t>ارائه</w:t>
                  </w:r>
                  <w:r w:rsidRPr="008407B4">
                    <w:rPr>
                      <w:rFonts w:ascii="Arial" w:hAnsi="Arial" w:cs="B Nazanin"/>
                      <w:sz w:val="18"/>
                      <w:szCs w:val="18"/>
                    </w:rPr>
                    <w:t xml:space="preserve"> </w:t>
                  </w:r>
                  <w:r w:rsidRPr="008407B4">
                    <w:rPr>
                      <w:rFonts w:ascii="Arial" w:hAnsi="Arial" w:cs="B Nazanin" w:hint="cs"/>
                      <w:sz w:val="18"/>
                      <w:szCs w:val="18"/>
                      <w:rtl/>
                      <w:lang w:bidi="fa-IR"/>
                    </w:rPr>
                    <w:t xml:space="preserve"> گزارش نهایی طرح توسط مجری به مرکز</w:t>
                  </w:r>
                </w:p>
                <w:p w:rsidR="00D51EF2" w:rsidRPr="008407B4" w:rsidRDefault="00D51EF2" w:rsidP="00DA1926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 w:rsidR="00DA1926">
        <w:rPr>
          <w:rFonts w:cs="B Nazanin"/>
          <w:sz w:val="28"/>
          <w:szCs w:val="28"/>
          <w:rtl/>
        </w:rPr>
        <w:tab/>
      </w:r>
    </w:p>
    <w:p w:rsidR="005F140F" w:rsidRPr="00D51EF2" w:rsidRDefault="005F140F" w:rsidP="005F140F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D51EF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نگارش پروپوزال:</w:t>
      </w:r>
    </w:p>
    <w:p w:rsidR="005F140F" w:rsidRPr="005F140F" w:rsidRDefault="005F140F" w:rsidP="005F140F">
      <w:pPr>
        <w:jc w:val="right"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32"/>
          <w:szCs w:val="32"/>
          <w:rtl/>
          <w:lang w:bidi="fa-IR"/>
        </w:rPr>
        <w:t>انتخاب مسأله پژوهش</w:t>
      </w:r>
    </w:p>
    <w:p w:rsidR="005F140F" w:rsidRPr="00D51EF2" w:rsidRDefault="005F140F" w:rsidP="005F140F">
      <w:pPr>
        <w:bidi/>
        <w:ind w:left="360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rtl/>
          <w:lang w:bidi="fa-IR"/>
        </w:rPr>
        <w:t>1</w:t>
      </w:r>
      <w:r w:rsidRPr="00D51EF2">
        <w:rPr>
          <w:rFonts w:cs="B Nazanin"/>
          <w:sz w:val="28"/>
          <w:szCs w:val="28"/>
          <w:rtl/>
          <w:lang w:bidi="fa-IR"/>
        </w:rPr>
        <w:t xml:space="preserve">- </w:t>
      </w:r>
      <w:r w:rsidRPr="00D51EF2">
        <w:rPr>
          <w:rFonts w:cs="B Nazanin" w:hint="cs"/>
          <w:sz w:val="28"/>
          <w:szCs w:val="28"/>
          <w:rtl/>
          <w:lang w:bidi="fa-IR"/>
        </w:rPr>
        <w:t xml:space="preserve">مطالعه پژوهش های گذشته </w:t>
      </w:r>
    </w:p>
    <w:p w:rsidR="005F140F" w:rsidRPr="00D51EF2" w:rsidRDefault="005F140F" w:rsidP="005F140F">
      <w:pPr>
        <w:bidi/>
        <w:ind w:left="360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2-خلاء موجود در دانش </w:t>
      </w:r>
    </w:p>
    <w:p w:rsidR="005F140F" w:rsidRPr="00D51EF2" w:rsidRDefault="005F140F" w:rsidP="005F140F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3-تبیین واقعیت</w:t>
      </w:r>
      <w:r w:rsidRPr="00D51EF2">
        <w:rPr>
          <w:rFonts w:cs="B Nazanin"/>
          <w:sz w:val="24"/>
          <w:szCs w:val="24"/>
          <w:rtl/>
          <w:lang w:bidi="fa-IR"/>
        </w:rPr>
        <w:t xml:space="preserve"> </w:t>
      </w:r>
    </w:p>
    <w:p w:rsidR="005F140F" w:rsidRPr="00DB0EB1" w:rsidRDefault="005F140F" w:rsidP="005F140F">
      <w:pPr>
        <w:bidi/>
        <w:rPr>
          <w:rFonts w:cs="B Nazanin"/>
          <w:sz w:val="40"/>
          <w:szCs w:val="40"/>
          <w:rtl/>
          <w:lang w:bidi="fa-IR"/>
        </w:rPr>
      </w:pPr>
      <w:r w:rsidRPr="00DB0EB1">
        <w:rPr>
          <w:rFonts w:cs="B Nazanin" w:hint="cs"/>
          <w:sz w:val="40"/>
          <w:szCs w:val="40"/>
          <w:rtl/>
          <w:lang w:bidi="fa-IR"/>
        </w:rPr>
        <w:t>معیارهای اولویت بندی: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 xml:space="preserve">مناسبت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اجتناب از دوباره کاري 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ا</w:t>
      </w:r>
      <w:r w:rsidRPr="00D51EF2">
        <w:rPr>
          <w:rFonts w:cs="B Nazanin" w:hint="cs"/>
          <w:sz w:val="28"/>
          <w:szCs w:val="28"/>
          <w:rtl/>
        </w:rPr>
        <w:t xml:space="preserve">رتباط مستقيم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مقبوليت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اهميت زماني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توانايي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هزينه </w:t>
      </w:r>
      <w:r w:rsidRPr="00D51EF2">
        <w:rPr>
          <w:rFonts w:cs="B Nazanin"/>
          <w:sz w:val="28"/>
          <w:szCs w:val="28"/>
          <w:lang w:bidi="fa-IR"/>
        </w:rPr>
        <w:t>–</w:t>
      </w:r>
      <w:r w:rsidRPr="00D51EF2">
        <w:rPr>
          <w:rFonts w:cs="B Nazanin"/>
          <w:sz w:val="28"/>
          <w:szCs w:val="28"/>
          <w:rtl/>
        </w:rPr>
        <w:t xml:space="preserve"> فايده 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مقبوليت سياسي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جلب حمايت و توجه مسئولين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lastRenderedPageBreak/>
        <w:t>قابليت بكارگيري نتايج و توصيه ها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فوريت نياز به داده ها(اولويت)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مقبوليت اخلاقي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توجه به حساسيت هاي فرهنگي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گرفتن رضايت نامه كتبي</w:t>
      </w:r>
    </w:p>
    <w:p w:rsidR="005F140F" w:rsidRPr="00D51EF2" w:rsidRDefault="005F140F" w:rsidP="005F140F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</w:rPr>
        <w:t>در نظر گرفتن شرايط افراد تحت مطالعه</w:t>
      </w:r>
    </w:p>
    <w:p w:rsidR="005F140F" w:rsidRPr="00DB0EB1" w:rsidRDefault="005F140F" w:rsidP="005F140F">
      <w:pPr>
        <w:jc w:val="right"/>
        <w:rPr>
          <w:rFonts w:cs="B Nazanin"/>
          <w:sz w:val="40"/>
          <w:szCs w:val="40"/>
          <w:rtl/>
          <w:lang w:bidi="fa-IR"/>
        </w:rPr>
      </w:pPr>
      <w:r w:rsidRPr="00DB0EB1">
        <w:rPr>
          <w:rFonts w:cs="B Nazanin" w:hint="cs"/>
          <w:sz w:val="40"/>
          <w:szCs w:val="40"/>
          <w:rtl/>
          <w:lang w:bidi="fa-IR"/>
        </w:rPr>
        <w:t>عنوان پژوهش:</w:t>
      </w:r>
    </w:p>
    <w:p w:rsidR="005F140F" w:rsidRPr="00D51EF2" w:rsidRDefault="005F140F" w:rsidP="005F140F">
      <w:pPr>
        <w:jc w:val="right"/>
        <w:rPr>
          <w:rFonts w:cs="B Nazanin"/>
          <w:sz w:val="28"/>
          <w:szCs w:val="28"/>
          <w:rtl/>
        </w:rPr>
      </w:pPr>
      <w:r w:rsidRPr="00D51EF2">
        <w:rPr>
          <w:rFonts w:cs="B Nazanin" w:hint="cs"/>
          <w:sz w:val="28"/>
          <w:szCs w:val="28"/>
          <w:rtl/>
        </w:rPr>
        <w:t>اسم يا عنوان پژوهش بيانگر هويت و محتواي</w:t>
      </w:r>
      <w:r w:rsidRPr="00D51EF2">
        <w:rPr>
          <w:rFonts w:cs="B Nazanin"/>
          <w:sz w:val="28"/>
          <w:szCs w:val="28"/>
          <w:rtl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>آن است</w:t>
      </w:r>
    </w:p>
    <w:p w:rsidR="005F140F" w:rsidRPr="00DB0EB1" w:rsidRDefault="005F140F" w:rsidP="005F140F">
      <w:pPr>
        <w:jc w:val="right"/>
        <w:rPr>
          <w:rFonts w:cs="B Nazanin"/>
          <w:sz w:val="36"/>
          <w:szCs w:val="36"/>
          <w:rtl/>
        </w:rPr>
      </w:pPr>
      <w:r w:rsidRPr="00DB0EB1">
        <w:rPr>
          <w:rFonts w:cs="B Nazanin" w:hint="cs"/>
          <w:sz w:val="36"/>
          <w:szCs w:val="36"/>
          <w:rtl/>
        </w:rPr>
        <w:t>عنوان باید دارای دو ویژگی باشد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2B5568">
        <w:rPr>
          <w:rFonts w:cs="B Nazanin"/>
          <w:sz w:val="24"/>
          <w:szCs w:val="24"/>
          <w:rtl/>
          <w:lang w:bidi="fa-IR"/>
        </w:rPr>
        <w:t>1</w:t>
      </w:r>
      <w:r w:rsidRPr="00D51EF2">
        <w:rPr>
          <w:rFonts w:cs="B Nazanin"/>
          <w:sz w:val="28"/>
          <w:szCs w:val="28"/>
          <w:rtl/>
          <w:lang w:bidi="fa-IR"/>
        </w:rPr>
        <w:t xml:space="preserve">- 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>جامع باشد يعني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>بيانگر محتواي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>پژوهش باشد</w:t>
      </w:r>
      <w:r w:rsidRPr="00D51EF2">
        <w:rPr>
          <w:rFonts w:cs="B Nazanin"/>
          <w:sz w:val="28"/>
          <w:szCs w:val="28"/>
          <w:lang w:bidi="fa-IR"/>
        </w:rPr>
        <w:t>.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2- </w:t>
      </w:r>
      <w:r w:rsidRPr="00D51EF2">
        <w:rPr>
          <w:rFonts w:cs="B Nazanin" w:hint="cs"/>
          <w:sz w:val="28"/>
          <w:szCs w:val="28"/>
          <w:rtl/>
        </w:rPr>
        <w:t>مختصر باشد</w:t>
      </w:r>
      <w:r w:rsidRPr="00D51EF2">
        <w:rPr>
          <w:rFonts w:cs="B Nazanin"/>
          <w:sz w:val="28"/>
          <w:szCs w:val="28"/>
          <w:lang w:bidi="fa-IR"/>
        </w:rPr>
        <w:t>.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</w:rPr>
        <w:t>بطور معمول و</w:t>
      </w:r>
      <w:r w:rsidRPr="00D51EF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b/>
          <w:bCs/>
          <w:sz w:val="28"/>
          <w:szCs w:val="28"/>
          <w:rtl/>
        </w:rPr>
        <w:t>نه در همه تحقيق</w:t>
      </w:r>
      <w:r w:rsidRPr="00D51EF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b/>
          <w:bCs/>
          <w:sz w:val="28"/>
          <w:szCs w:val="28"/>
          <w:rtl/>
        </w:rPr>
        <w:t>ها</w:t>
      </w:r>
      <w:r w:rsidRPr="00D51EF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b/>
          <w:bCs/>
          <w:sz w:val="28"/>
          <w:szCs w:val="28"/>
          <w:rtl/>
        </w:rPr>
        <w:t>در نظر گرفتن سه نكته</w:t>
      </w:r>
      <w:r w:rsidRPr="00D51EF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b/>
          <w:bCs/>
          <w:sz w:val="28"/>
          <w:szCs w:val="28"/>
          <w:rtl/>
        </w:rPr>
        <w:t>در عنوان مي</w:t>
      </w:r>
      <w:r w:rsidRPr="00D51EF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b/>
          <w:bCs/>
          <w:sz w:val="28"/>
          <w:szCs w:val="28"/>
          <w:rtl/>
        </w:rPr>
        <w:t>تواند مفيدباشد</w:t>
      </w:r>
      <w:r w:rsidRPr="00D51EF2">
        <w:rPr>
          <w:rFonts w:cs="B Nazanin"/>
          <w:b/>
          <w:bCs/>
          <w:sz w:val="28"/>
          <w:szCs w:val="28"/>
          <w:lang w:bidi="fa-IR"/>
        </w:rPr>
        <w:t>.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1- </w:t>
      </w:r>
      <w:r w:rsidRPr="00D51EF2">
        <w:rPr>
          <w:rFonts w:cs="B Nazanin" w:hint="cs"/>
          <w:sz w:val="28"/>
          <w:szCs w:val="28"/>
          <w:rtl/>
        </w:rPr>
        <w:t>چه چيز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>را مي خواهيم بررسي كنيم</w:t>
      </w:r>
      <w:r w:rsidRPr="00D51EF2">
        <w:rPr>
          <w:rFonts w:cs="B Nazanin" w:hint="cs"/>
          <w:sz w:val="28"/>
          <w:szCs w:val="28"/>
          <w:rtl/>
          <w:lang w:bidi="fa-IR"/>
        </w:rPr>
        <w:t>؟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 xml:space="preserve">2- </w:t>
      </w:r>
      <w:r w:rsidRPr="00D51EF2">
        <w:rPr>
          <w:rFonts w:cs="B Nazanin" w:hint="cs"/>
          <w:sz w:val="28"/>
          <w:szCs w:val="28"/>
          <w:rtl/>
        </w:rPr>
        <w:t>درچه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  <w:lang w:bidi="fa-IR"/>
        </w:rPr>
        <w:t>زمانی؟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3- </w:t>
      </w:r>
      <w:r w:rsidRPr="00D51EF2">
        <w:rPr>
          <w:rFonts w:cs="B Nazanin" w:hint="cs"/>
          <w:sz w:val="28"/>
          <w:szCs w:val="28"/>
          <w:rtl/>
        </w:rPr>
        <w:t>در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>كجا</w:t>
      </w:r>
      <w:r w:rsidRPr="00D51EF2">
        <w:rPr>
          <w:rFonts w:cs="B Nazanin" w:hint="cs"/>
          <w:sz w:val="28"/>
          <w:szCs w:val="28"/>
          <w:rtl/>
          <w:lang w:bidi="fa-IR"/>
        </w:rPr>
        <w:t>؟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Default="005F140F" w:rsidP="005F140F">
      <w:pPr>
        <w:bidi/>
        <w:rPr>
          <w:rFonts w:cs="B Nazanin"/>
          <w:rtl/>
          <w:lang w:bidi="fa-IR"/>
        </w:rPr>
      </w:pPr>
    </w:p>
    <w:p w:rsidR="005F140F" w:rsidRPr="00BE47D0" w:rsidRDefault="005F140F" w:rsidP="005F140F">
      <w:pPr>
        <w:bidi/>
        <w:rPr>
          <w:rFonts w:cs="B Nazanin"/>
          <w:lang w:bidi="fa-IR"/>
        </w:rPr>
      </w:pPr>
    </w:p>
    <w:p w:rsidR="005F140F" w:rsidRPr="009176DD" w:rsidRDefault="005F140F" w:rsidP="005F140F">
      <w:pPr>
        <w:bidi/>
        <w:rPr>
          <w:rFonts w:cs="B Nazanin"/>
          <w:sz w:val="36"/>
          <w:szCs w:val="36"/>
          <w:rtl/>
          <w:lang w:bidi="fa-IR"/>
        </w:rPr>
      </w:pPr>
      <w:r w:rsidRPr="009176DD">
        <w:rPr>
          <w:rFonts w:cs="B Nazanin" w:hint="cs"/>
          <w:sz w:val="36"/>
          <w:szCs w:val="36"/>
          <w:rtl/>
          <w:lang w:bidi="fa-IR"/>
        </w:rPr>
        <w:t>ویژگیهای عنوان:</w:t>
      </w:r>
    </w:p>
    <w:p w:rsidR="005F140F" w:rsidRPr="00D51EF2" w:rsidRDefault="005F140F" w:rsidP="005F140F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سعی شود دامنه تحقيق محدود در نظر گرفته شود.</w:t>
      </w:r>
    </w:p>
    <w:p w:rsidR="005F140F" w:rsidRPr="00D51EF2" w:rsidRDefault="005F140F" w:rsidP="005F140F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عنوان را غير سوالی مطرح نمائيد.</w:t>
      </w:r>
    </w:p>
    <w:p w:rsidR="005F140F" w:rsidRPr="00D51EF2" w:rsidRDefault="005F140F" w:rsidP="005F140F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ازاختصارات که ممکن است مخفف عبارات مختلفی باشند پرهيز شود.</w:t>
      </w:r>
    </w:p>
    <w:p w:rsidR="005F140F" w:rsidRPr="00D51EF2" w:rsidRDefault="005F140F" w:rsidP="005F140F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در تحقيقات توصيفی بيان مکان و زمان تحقيق در عنوان ضرورت دارد.</w:t>
      </w:r>
    </w:p>
    <w:p w:rsidR="005F140F" w:rsidRPr="00D51EF2" w:rsidRDefault="005F140F" w:rsidP="005F140F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در عنوان دقيقا" آنچه محقق بدنبال تعيين آن است بيان شود.</w:t>
      </w:r>
    </w:p>
    <w:p w:rsidR="005F140F" w:rsidRPr="00D51EF2" w:rsidRDefault="005F140F" w:rsidP="005F140F">
      <w:pPr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گاهي اوقات ذكر روش كار در عنوان بر اعتبار طرح مي افزايد.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BE47D0" w:rsidRDefault="005F140F" w:rsidP="005F140F">
      <w:pPr>
        <w:numPr>
          <w:ilvl w:val="0"/>
          <w:numId w:val="8"/>
        </w:numPr>
        <w:bidi/>
        <w:rPr>
          <w:rFonts w:cs="B Nazanin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>سعی کنید تعداد کلمات عنوان شما از 15کلمه بیشتر نشود</w:t>
      </w:r>
      <w:r w:rsidRPr="00BE47D0">
        <w:rPr>
          <w:rFonts w:cs="B Nazanin"/>
          <w:rtl/>
          <w:lang w:bidi="fa-IR"/>
        </w:rPr>
        <w:t>.</w:t>
      </w:r>
    </w:p>
    <w:p w:rsidR="005F140F" w:rsidRPr="009176DD" w:rsidRDefault="005F140F" w:rsidP="005F140F">
      <w:pPr>
        <w:bidi/>
        <w:rPr>
          <w:rFonts w:cs="B Nazanin"/>
          <w:sz w:val="36"/>
          <w:szCs w:val="36"/>
          <w:rtl/>
          <w:lang w:bidi="fa-IR"/>
        </w:rPr>
      </w:pPr>
      <w:r w:rsidRPr="009176DD">
        <w:rPr>
          <w:rFonts w:cs="B Nazanin" w:hint="cs"/>
          <w:sz w:val="36"/>
          <w:szCs w:val="36"/>
          <w:rtl/>
          <w:lang w:bidi="fa-IR"/>
        </w:rPr>
        <w:t>عنوان مناسب بایستی:</w:t>
      </w:r>
    </w:p>
    <w:p w:rsidR="005F140F" w:rsidRPr="00D51EF2" w:rsidRDefault="005F140F" w:rsidP="005F140F">
      <w:pPr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جامع و كامل باشد </w:t>
      </w:r>
    </w:p>
    <w:p w:rsidR="005F140F" w:rsidRPr="00D51EF2" w:rsidRDefault="005F140F" w:rsidP="005F140F">
      <w:pPr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تا حد امکان کوتاه باشد</w:t>
      </w:r>
    </w:p>
    <w:p w:rsidR="005F140F" w:rsidRPr="00D51EF2" w:rsidRDefault="005F140F" w:rsidP="005F140F">
      <w:pPr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فاقد کلمات </w:t>
      </w:r>
      <w:r w:rsidRPr="00D51EF2">
        <w:rPr>
          <w:rFonts w:cs="B Nazanin"/>
          <w:sz w:val="28"/>
          <w:szCs w:val="28"/>
          <w:rtl/>
        </w:rPr>
        <w:t xml:space="preserve"> اختصار</w:t>
      </w:r>
      <w:r w:rsidRPr="00D51EF2">
        <w:rPr>
          <w:rFonts w:cs="B Nazanin"/>
          <w:sz w:val="28"/>
          <w:szCs w:val="28"/>
          <w:rtl/>
          <w:lang w:bidi="fa-IR"/>
        </w:rPr>
        <w:t xml:space="preserve">ی </w:t>
      </w:r>
      <w:r w:rsidRPr="00D51EF2">
        <w:rPr>
          <w:rFonts w:cs="B Nazanin"/>
          <w:sz w:val="28"/>
          <w:szCs w:val="28"/>
          <w:rtl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>باشد</w:t>
      </w:r>
      <w:r w:rsidRPr="00D51EF2">
        <w:rPr>
          <w:rFonts w:cs="B Nazanin"/>
          <w:sz w:val="28"/>
          <w:szCs w:val="28"/>
          <w:rtl/>
        </w:rPr>
        <w:t xml:space="preserve"> </w:t>
      </w:r>
    </w:p>
    <w:p w:rsidR="005F140F" w:rsidRPr="00D51EF2" w:rsidRDefault="005F140F" w:rsidP="00D51EF2">
      <w:pPr>
        <w:numPr>
          <w:ilvl w:val="0"/>
          <w:numId w:val="9"/>
        </w:numPr>
        <w:bidi/>
        <w:rPr>
          <w:rFonts w:cs="B Nazanin"/>
          <w:rtl/>
          <w:lang w:bidi="fa-IR"/>
        </w:rPr>
      </w:pPr>
      <w:r w:rsidRPr="00D51EF2">
        <w:rPr>
          <w:rFonts w:cs="B Nazanin"/>
          <w:sz w:val="28"/>
          <w:szCs w:val="28"/>
          <w:rtl/>
        </w:rPr>
        <w:t>عار</w:t>
      </w:r>
      <w:r w:rsidRPr="00D51EF2">
        <w:rPr>
          <w:rFonts w:cs="B Nazanin"/>
          <w:sz w:val="28"/>
          <w:szCs w:val="28"/>
          <w:rtl/>
          <w:lang w:bidi="fa-IR"/>
        </w:rPr>
        <w:t>ى</w:t>
      </w:r>
      <w:r w:rsidRPr="00D51EF2">
        <w:rPr>
          <w:rFonts w:cs="B Nazanin"/>
          <w:sz w:val="28"/>
          <w:szCs w:val="28"/>
          <w:rtl/>
        </w:rPr>
        <w:t xml:space="preserve"> از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</w:rPr>
        <w:t xml:space="preserve"> پيش داور</w:t>
      </w:r>
      <w:r w:rsidRPr="00D51EF2">
        <w:rPr>
          <w:rFonts w:cs="B Nazanin"/>
          <w:sz w:val="28"/>
          <w:szCs w:val="28"/>
          <w:rtl/>
          <w:lang w:bidi="fa-IR"/>
        </w:rPr>
        <w:t>ى</w:t>
      </w:r>
      <w:r w:rsidRPr="00D51EF2">
        <w:rPr>
          <w:rFonts w:cs="B Nazanin"/>
          <w:sz w:val="28"/>
          <w:szCs w:val="28"/>
          <w:rtl/>
        </w:rPr>
        <w:t xml:space="preserve"> باشد</w:t>
      </w:r>
      <w:r w:rsidRPr="00BE47D0">
        <w:rPr>
          <w:rFonts w:cs="B Nazanin"/>
          <w:rtl/>
          <w:lang w:bidi="fa-IR"/>
        </w:rPr>
        <w:t xml:space="preserve"> </w:t>
      </w:r>
    </w:p>
    <w:p w:rsidR="005F140F" w:rsidRPr="009176DD" w:rsidRDefault="005F140F" w:rsidP="005F140F">
      <w:pPr>
        <w:bidi/>
        <w:rPr>
          <w:rFonts w:cs="B Nazanin"/>
          <w:sz w:val="36"/>
          <w:szCs w:val="36"/>
          <w:lang w:bidi="fa-IR"/>
        </w:rPr>
      </w:pPr>
      <w:r w:rsidRPr="009176DD">
        <w:rPr>
          <w:rFonts w:cs="B Nazanin" w:hint="cs"/>
          <w:sz w:val="36"/>
          <w:szCs w:val="36"/>
          <w:rtl/>
          <w:lang w:bidi="fa-IR"/>
        </w:rPr>
        <w:t>انواع پژوهش:</w:t>
      </w:r>
    </w:p>
    <w:p w:rsidR="005F140F" w:rsidRPr="00D51EF2" w:rsidRDefault="005F140F" w:rsidP="005F140F">
      <w:pPr>
        <w:ind w:left="360"/>
        <w:jc w:val="right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1-تاریخی </w:t>
      </w:r>
    </w:p>
    <w:p w:rsidR="005F140F" w:rsidRPr="00D51EF2" w:rsidRDefault="005F140F" w:rsidP="005F140F">
      <w:pPr>
        <w:ind w:left="360"/>
        <w:jc w:val="right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2- تجربی</w:t>
      </w:r>
    </w:p>
    <w:p w:rsidR="005F140F" w:rsidRPr="00D51EF2" w:rsidRDefault="005F140F" w:rsidP="005F140F">
      <w:pPr>
        <w:ind w:left="360"/>
        <w:jc w:val="right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3- توصیفی </w:t>
      </w:r>
    </w:p>
    <w:p w:rsidR="005F140F" w:rsidRPr="00D51EF2" w:rsidRDefault="005F140F" w:rsidP="005F140F">
      <w:pPr>
        <w:ind w:left="360"/>
        <w:jc w:val="right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4- مروری </w:t>
      </w:r>
    </w:p>
    <w:p w:rsidR="005F140F" w:rsidRPr="009176DD" w:rsidRDefault="005F140F" w:rsidP="005F140F">
      <w:pPr>
        <w:ind w:left="360"/>
        <w:jc w:val="right"/>
        <w:rPr>
          <w:rFonts w:cs="B Nazanin"/>
          <w:sz w:val="36"/>
          <w:szCs w:val="36"/>
          <w:lang w:bidi="fa-IR"/>
        </w:rPr>
      </w:pPr>
      <w:r w:rsidRPr="009176DD">
        <w:rPr>
          <w:rFonts w:cs="B Nazanin" w:hint="cs"/>
          <w:sz w:val="36"/>
          <w:szCs w:val="36"/>
          <w:rtl/>
          <w:lang w:bidi="fa-IR"/>
        </w:rPr>
        <w:t>در نظام بهداشت و درمان:</w:t>
      </w:r>
    </w:p>
    <w:p w:rsidR="005F140F" w:rsidRPr="00D51EF2" w:rsidRDefault="005F140F" w:rsidP="005F140F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lastRenderedPageBreak/>
        <w:t xml:space="preserve">تحقیقات بالینی </w:t>
      </w:r>
    </w:p>
    <w:p w:rsidR="005F140F" w:rsidRPr="00D51EF2" w:rsidRDefault="005F140F" w:rsidP="005F140F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تحقیقات بیومدیکال</w:t>
      </w:r>
    </w:p>
    <w:p w:rsidR="005F140F" w:rsidRPr="00D51EF2" w:rsidRDefault="005F140F" w:rsidP="005F140F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 xml:space="preserve">تحقیقات در نظام بهداشتی </w:t>
      </w:r>
    </w:p>
    <w:p w:rsidR="005F140F" w:rsidRPr="00D51EF2" w:rsidRDefault="005F140F" w:rsidP="005F140F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انواع مطالعه:</w:t>
      </w:r>
    </w:p>
    <w:p w:rsidR="005F140F" w:rsidRPr="00D51EF2" w:rsidRDefault="005F140F" w:rsidP="005F140F">
      <w:pPr>
        <w:jc w:val="right"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انواع روش هاي بررسي عبارتند از:</w:t>
      </w:r>
    </w:p>
    <w:p w:rsidR="005F140F" w:rsidRPr="00D51EF2" w:rsidRDefault="005F140F" w:rsidP="005F140F">
      <w:pPr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BE47D0">
        <w:rPr>
          <w:rFonts w:cs="B Nazanin"/>
          <w:rtl/>
        </w:rPr>
        <w:t xml:space="preserve">  </w:t>
      </w:r>
      <w:r w:rsidRPr="00DB6A40">
        <w:rPr>
          <w:rFonts w:cs="B Nazanin"/>
          <w:b/>
          <w:bCs/>
          <w:sz w:val="24"/>
          <w:szCs w:val="24"/>
          <w:rtl/>
        </w:rPr>
        <w:t>مطالعه توصيفي:</w:t>
      </w:r>
      <w:r w:rsidRPr="00DB6A40">
        <w:rPr>
          <w:rFonts w:cs="B Nazanin"/>
          <w:sz w:val="24"/>
          <w:szCs w:val="24"/>
          <w:rtl/>
        </w:rPr>
        <w:t xml:space="preserve"> </w:t>
      </w:r>
      <w:r w:rsidRPr="00D51EF2">
        <w:rPr>
          <w:rFonts w:cs="B Nazanin"/>
          <w:sz w:val="28"/>
          <w:szCs w:val="28"/>
          <w:rtl/>
        </w:rPr>
        <w:t xml:space="preserve">جمع آوري و ارائه تنظيم داده هاست براي ارائه تصوير روشني از يك موقعيت خاص </w:t>
      </w:r>
    </w:p>
    <w:p w:rsidR="005F140F" w:rsidRPr="00D51EF2" w:rsidRDefault="005F140F" w:rsidP="005F140F">
      <w:pPr>
        <w:bidi/>
        <w:ind w:left="720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الف) روش مقطعی به منظور گردآوری داده ها دربارۀ یک یا چند صفت در یک مقطع از زمان ( یک روز ، یک هفته ، یک ماه ) از طریق نمونه گیری از جامعه انجام می شود .</w:t>
      </w:r>
    </w:p>
    <w:p w:rsidR="005F140F" w:rsidRPr="00D51EF2" w:rsidRDefault="005F140F" w:rsidP="005F140F">
      <w:pPr>
        <w:bidi/>
        <w:ind w:left="720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ب) روش طولی : </w:t>
      </w:r>
      <w:r w:rsidRPr="00D51EF2">
        <w:rPr>
          <w:rFonts w:cs="B Nazanin" w:hint="cs"/>
          <w:sz w:val="28"/>
          <w:szCs w:val="28"/>
          <w:rtl/>
          <w:lang w:bidi="fa-IR"/>
        </w:rPr>
        <w:t>در بررسی های  طولی ، داده ها در طول زمان و یا به عبارت دیگر در  زمان های مختلف گردآوری می شود تا تغییرات برحسب زمان بررسی شده و به رابطۀ این متغیرها از نظر تغییرات در طول زمان پی برده شود .</w:t>
      </w:r>
      <w:r w:rsidRPr="00D51EF2">
        <w:rPr>
          <w:rFonts w:cs="B Nazanin" w:hint="eastAsia"/>
          <w:sz w:val="28"/>
          <w:szCs w:val="28"/>
          <w:lang w:bidi="fa-IR"/>
        </w:rPr>
        <w:t xml:space="preserve"> </w:t>
      </w:r>
    </w:p>
    <w:p w:rsidR="005F140F" w:rsidRPr="007D43AD" w:rsidRDefault="005F140F" w:rsidP="005F140F">
      <w:pPr>
        <w:bidi/>
        <w:rPr>
          <w:rFonts w:cs="B Nazanin"/>
          <w:sz w:val="24"/>
          <w:szCs w:val="24"/>
          <w:lang w:bidi="fa-IR"/>
        </w:rPr>
      </w:pPr>
    </w:p>
    <w:p w:rsidR="005F140F" w:rsidRPr="00D51EF2" w:rsidRDefault="005F140F" w:rsidP="005F140F">
      <w:pPr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7D43AD">
        <w:rPr>
          <w:rFonts w:cs="B Nazanin"/>
          <w:sz w:val="24"/>
          <w:szCs w:val="24"/>
          <w:rtl/>
        </w:rPr>
        <w:t xml:space="preserve">        </w:t>
      </w:r>
      <w:r w:rsidRPr="00D51EF2">
        <w:rPr>
          <w:rFonts w:cs="B Nazanin" w:hint="cs"/>
          <w:b/>
          <w:bCs/>
          <w:sz w:val="28"/>
          <w:szCs w:val="28"/>
          <w:rtl/>
        </w:rPr>
        <w:t>مطالعه تحليلي</w:t>
      </w:r>
      <w:r w:rsidRPr="007D43AD">
        <w:rPr>
          <w:rFonts w:cs="B Nazanin"/>
          <w:b/>
          <w:bCs/>
          <w:sz w:val="24"/>
          <w:szCs w:val="24"/>
          <w:rtl/>
        </w:rPr>
        <w:t xml:space="preserve"> </w:t>
      </w:r>
      <w:r w:rsidRPr="00D51EF2">
        <w:rPr>
          <w:rFonts w:cs="B Nazanin"/>
          <w:b/>
          <w:bCs/>
          <w:sz w:val="28"/>
          <w:szCs w:val="28"/>
          <w:rtl/>
        </w:rPr>
        <w:t>:</w:t>
      </w:r>
      <w:r w:rsidRPr="00D51EF2">
        <w:rPr>
          <w:rFonts w:cs="B Nazanin"/>
          <w:sz w:val="28"/>
          <w:szCs w:val="28"/>
          <w:rtl/>
        </w:rPr>
        <w:t xml:space="preserve"> علل يا عوامل خطر در ايجاد يك مسئله خاص را با بررسي و مقايسه دو گروه يا بيشتر بر اساس متغيرهاي مورد مطالعه نشان مي دهد و به دو گونه است ، کوهورت ، مورد مشاهدي </w:t>
      </w:r>
    </w:p>
    <w:p w:rsidR="005F140F" w:rsidRPr="007D43AD" w:rsidRDefault="005F140F" w:rsidP="005F140F">
      <w:pPr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        </w:t>
      </w:r>
      <w:r w:rsidRPr="00D51EF2">
        <w:rPr>
          <w:rFonts w:cs="B Nazanin" w:hint="cs"/>
          <w:b/>
          <w:bCs/>
          <w:sz w:val="28"/>
          <w:szCs w:val="28"/>
          <w:rtl/>
        </w:rPr>
        <w:t>مطالعه تجربي</w:t>
      </w:r>
      <w:r w:rsidRPr="007D43AD">
        <w:rPr>
          <w:rFonts w:cs="B Nazanin"/>
          <w:b/>
          <w:bCs/>
          <w:sz w:val="24"/>
          <w:szCs w:val="24"/>
          <w:rtl/>
        </w:rPr>
        <w:t xml:space="preserve"> :</w:t>
      </w:r>
      <w:r w:rsidRPr="007D43AD">
        <w:rPr>
          <w:rFonts w:cs="B Nazanin"/>
          <w:sz w:val="24"/>
          <w:szCs w:val="24"/>
          <w:rtl/>
        </w:rPr>
        <w:t xml:space="preserve"> </w:t>
      </w:r>
      <w:r w:rsidRPr="00D51EF2">
        <w:rPr>
          <w:rFonts w:cs="B Nazanin"/>
          <w:sz w:val="28"/>
          <w:szCs w:val="28"/>
          <w:rtl/>
        </w:rPr>
        <w:t>تأثير مداخله بر روي يك گروه در مقايسه با گروه شاهد اندازه گيري مي شود.</w:t>
      </w:r>
      <w:r w:rsidRPr="007D43AD">
        <w:rPr>
          <w:rFonts w:cs="B Nazanin"/>
          <w:sz w:val="24"/>
          <w:szCs w:val="24"/>
          <w:rtl/>
        </w:rPr>
        <w:t xml:space="preserve"> </w:t>
      </w:r>
    </w:p>
    <w:p w:rsidR="005F140F" w:rsidRPr="00BE47D0" w:rsidRDefault="005F140F" w:rsidP="005F140F">
      <w:pPr>
        <w:bidi/>
        <w:ind w:left="720"/>
        <w:rPr>
          <w:rFonts w:cs="B Nazanin"/>
          <w:lang w:bidi="fa-IR"/>
        </w:rPr>
      </w:pP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</w:rPr>
      </w:pPr>
      <w:r w:rsidRPr="00D51EF2">
        <w:rPr>
          <w:rFonts w:cs="B Nazanin" w:hint="cs"/>
          <w:sz w:val="28"/>
          <w:szCs w:val="28"/>
          <w:rtl/>
        </w:rPr>
        <w:t>مثال عنوان توصیفی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Pr="00D51EF2">
        <w:rPr>
          <w:rFonts w:cs="B Nazanin"/>
          <w:sz w:val="28"/>
          <w:szCs w:val="28"/>
          <w:rtl/>
          <w:lang w:bidi="fa-IR"/>
        </w:rPr>
        <w:t>آسیب شناسی روانی ـ اجتماعی فرار دختران در شهر تهران(1392)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ثال عنوان تحلیلی:</w:t>
      </w:r>
      <w:r w:rsidRPr="00D51EF2">
        <w:rPr>
          <w:rFonts w:cs="B Nazanin"/>
          <w:sz w:val="28"/>
          <w:szCs w:val="28"/>
          <w:rtl/>
          <w:lang w:bidi="fa-IR"/>
        </w:rPr>
        <w:t xml:space="preserve">تعیین رابطه و یا نقش یک پارامتر در بروز پارامتر دیگر (فاکتور یا عامل و نتیجه یا </w:t>
      </w:r>
      <w:r w:rsidRPr="00D51EF2">
        <w:rPr>
          <w:rFonts w:cs="B Nazanin"/>
          <w:sz w:val="28"/>
          <w:szCs w:val="28"/>
          <w:lang w:bidi="fa-IR"/>
        </w:rPr>
        <w:t>outcome</w:t>
      </w:r>
      <w:r w:rsidRPr="00D51EF2">
        <w:rPr>
          <w:rFonts w:cs="B Nazanin"/>
          <w:sz w:val="28"/>
          <w:szCs w:val="28"/>
          <w:rtl/>
          <w:lang w:bidi="fa-IR"/>
        </w:rPr>
        <w:t>)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بررسی میانگین سطح چربیهای خون در مبتلایان به سکته مغزی </w:t>
      </w:r>
    </w:p>
    <w:p w:rsidR="005F140F" w:rsidRPr="007D43AD" w:rsidRDefault="005F140F" w:rsidP="005F140F">
      <w:pPr>
        <w:bidi/>
        <w:rPr>
          <w:rFonts w:cs="B Nazanin"/>
          <w:sz w:val="24"/>
          <w:szCs w:val="24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lastRenderedPageBreak/>
        <w:t>مثال تجربی یا کارآزمایی بالینی:</w:t>
      </w:r>
      <w:r w:rsidRPr="00D51EF2">
        <w:rPr>
          <w:rFonts w:cs="B Nazanin"/>
          <w:sz w:val="28"/>
          <w:szCs w:val="28"/>
          <w:rtl/>
          <w:lang w:bidi="fa-IR"/>
        </w:rPr>
        <w:t>تعیین اثر یک یا چند پارامتر بر روی پارامترهای دیگر (پارامتر اول عامل و یا عوامل مداخله داده شده و پارامتر دوم که بر روی آن مداخله انجام شده)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بررسی اثر لیتیوم کربنات روی عملکرد غده تیروئید در اختلالات دوقطبی مراجعه کننده به بیمارستان حافظ</w:t>
      </w:r>
      <w:r w:rsidRPr="00D51EF2">
        <w:rPr>
          <w:rFonts w:cs="B Nazanin" w:hint="cs"/>
          <w:sz w:val="28"/>
          <w:szCs w:val="28"/>
          <w:rtl/>
          <w:lang w:bidi="fa-IR"/>
        </w:rPr>
        <w:t xml:space="preserve"> 1392</w:t>
      </w:r>
    </w:p>
    <w:p w:rsidR="005F140F" w:rsidRPr="004166D9" w:rsidRDefault="005F140F" w:rsidP="005F140F">
      <w:pPr>
        <w:bidi/>
        <w:rPr>
          <w:rFonts w:cs="B Nazanin"/>
          <w:sz w:val="36"/>
          <w:szCs w:val="36"/>
          <w:rtl/>
          <w:lang w:bidi="fa-IR"/>
        </w:rPr>
      </w:pPr>
      <w:r w:rsidRPr="004166D9">
        <w:rPr>
          <w:rFonts w:cs="B Nazanin" w:hint="cs"/>
          <w:sz w:val="36"/>
          <w:szCs w:val="36"/>
          <w:rtl/>
          <w:lang w:bidi="fa-IR"/>
        </w:rPr>
        <w:t>بیان مسأله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1- </w:t>
      </w:r>
      <w:r w:rsidRPr="00D51EF2">
        <w:rPr>
          <w:rFonts w:cs="B Nazanin"/>
          <w:sz w:val="28"/>
          <w:szCs w:val="28"/>
          <w:rtl/>
        </w:rPr>
        <w:t xml:space="preserve">تعريف </w:t>
      </w:r>
      <w:r w:rsidRPr="00D51EF2">
        <w:rPr>
          <w:rFonts w:cs="B Nazanin"/>
          <w:sz w:val="28"/>
          <w:szCs w:val="28"/>
          <w:rtl/>
          <w:lang w:bidi="fa-IR"/>
        </w:rPr>
        <w:t xml:space="preserve"> موضوع  تحقیق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2- </w:t>
      </w:r>
      <w:r w:rsidRPr="00D51EF2">
        <w:rPr>
          <w:rFonts w:cs="B Nazanin"/>
          <w:sz w:val="28"/>
          <w:szCs w:val="28"/>
          <w:rtl/>
        </w:rPr>
        <w:t>اهميت</w:t>
      </w:r>
      <w:r w:rsidRPr="00D51EF2">
        <w:rPr>
          <w:rFonts w:cs="B Nazanin"/>
          <w:sz w:val="28"/>
          <w:szCs w:val="28"/>
          <w:rtl/>
          <w:lang w:bidi="fa-IR"/>
        </w:rPr>
        <w:t xml:space="preserve"> موضوع  تحقیق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3- نحوه برخورد با موضوع  تحقیق در حال حاضر</w:t>
      </w:r>
      <w:r w:rsidRPr="00D51EF2">
        <w:rPr>
          <w:rFonts w:cs="B Nazanin"/>
          <w:sz w:val="28"/>
          <w:szCs w:val="28"/>
          <w:rtl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4- </w:t>
      </w:r>
      <w:r w:rsidRPr="00D51EF2">
        <w:rPr>
          <w:rFonts w:cs="B Nazanin"/>
          <w:sz w:val="28"/>
          <w:szCs w:val="28"/>
          <w:rtl/>
        </w:rPr>
        <w:t>دلايل</w:t>
      </w:r>
      <w:r w:rsidRPr="00D51EF2">
        <w:rPr>
          <w:rFonts w:cs="B Nazanin"/>
          <w:sz w:val="28"/>
          <w:szCs w:val="28"/>
          <w:rtl/>
          <w:lang w:bidi="fa-IR"/>
        </w:rPr>
        <w:t xml:space="preserve"> انتخاب موضوع  تحقیق (</w:t>
      </w:r>
      <w:r w:rsidRPr="00D51EF2">
        <w:rPr>
          <w:rFonts w:cs="B Nazanin"/>
          <w:sz w:val="28"/>
          <w:szCs w:val="28"/>
          <w:rtl/>
        </w:rPr>
        <w:t>عوارض  ناش</w:t>
      </w:r>
      <w:r w:rsidRPr="00D51EF2">
        <w:rPr>
          <w:rFonts w:cs="B Nazanin"/>
          <w:sz w:val="28"/>
          <w:szCs w:val="28"/>
          <w:rtl/>
          <w:lang w:bidi="fa-IR"/>
        </w:rPr>
        <w:t>ى</w:t>
      </w:r>
      <w:r w:rsidRPr="00D51EF2">
        <w:rPr>
          <w:rFonts w:cs="B Nazanin"/>
          <w:sz w:val="28"/>
          <w:szCs w:val="28"/>
          <w:rtl/>
        </w:rPr>
        <w:t xml:space="preserve"> از تداوم </w:t>
      </w:r>
      <w:r w:rsidRPr="00D51EF2">
        <w:rPr>
          <w:rFonts w:cs="B Nazanin"/>
          <w:sz w:val="28"/>
          <w:szCs w:val="28"/>
          <w:rtl/>
          <w:lang w:bidi="fa-IR"/>
        </w:rPr>
        <w:t xml:space="preserve">وضع موجود ، وجود تناقضها و </w:t>
      </w:r>
      <w:r w:rsidRPr="00D51EF2">
        <w:rPr>
          <w:rFonts w:cs="B Nazanin"/>
          <w:sz w:val="28"/>
          <w:szCs w:val="28"/>
          <w:rtl/>
        </w:rPr>
        <w:t>معرف</w:t>
      </w:r>
      <w:r w:rsidRPr="00D51EF2">
        <w:rPr>
          <w:rFonts w:cs="B Nazanin"/>
          <w:sz w:val="28"/>
          <w:szCs w:val="28"/>
          <w:rtl/>
          <w:lang w:bidi="fa-IR"/>
        </w:rPr>
        <w:t>ى</w:t>
      </w:r>
      <w:r w:rsidRPr="00D51EF2">
        <w:rPr>
          <w:rFonts w:cs="B Nazanin"/>
          <w:sz w:val="28"/>
          <w:szCs w:val="28"/>
          <w:rtl/>
        </w:rPr>
        <w:t xml:space="preserve"> راه حل مشكل</w:t>
      </w:r>
      <w:r w:rsidRPr="00D51EF2">
        <w:rPr>
          <w:rFonts w:cs="B Nazanin"/>
          <w:sz w:val="28"/>
          <w:szCs w:val="28"/>
          <w:rtl/>
          <w:lang w:bidi="fa-IR"/>
        </w:rPr>
        <w:t xml:space="preserve"> )</w:t>
      </w:r>
      <w:r w:rsidRPr="00D51EF2">
        <w:rPr>
          <w:rFonts w:cs="B Nazanin"/>
          <w:sz w:val="28"/>
          <w:szCs w:val="28"/>
          <w:rtl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>5- انتظار از نتیجه تحقیق  (</w:t>
      </w:r>
      <w:r w:rsidRPr="00D51EF2">
        <w:rPr>
          <w:rFonts w:cs="B Nazanin"/>
          <w:sz w:val="28"/>
          <w:szCs w:val="28"/>
          <w:rtl/>
        </w:rPr>
        <w:t>فوايد ناش</w:t>
      </w:r>
      <w:r w:rsidRPr="00D51EF2">
        <w:rPr>
          <w:rFonts w:cs="B Nazanin"/>
          <w:sz w:val="28"/>
          <w:szCs w:val="28"/>
          <w:rtl/>
          <w:lang w:bidi="fa-IR"/>
        </w:rPr>
        <w:t>ى</w:t>
      </w:r>
      <w:r w:rsidRPr="00D51EF2">
        <w:rPr>
          <w:rFonts w:cs="B Nazanin"/>
          <w:sz w:val="28"/>
          <w:szCs w:val="28"/>
          <w:rtl/>
        </w:rPr>
        <w:t xml:space="preserve"> از اجرا</w:t>
      </w:r>
      <w:r w:rsidRPr="00D51EF2">
        <w:rPr>
          <w:rFonts w:cs="B Nazanin"/>
          <w:sz w:val="28"/>
          <w:szCs w:val="28"/>
          <w:rtl/>
          <w:lang w:bidi="fa-IR"/>
        </w:rPr>
        <w:t>ى</w:t>
      </w:r>
      <w:r w:rsidRPr="00D51EF2">
        <w:rPr>
          <w:rFonts w:cs="B Nazanin"/>
          <w:sz w:val="28"/>
          <w:szCs w:val="28"/>
          <w:rtl/>
        </w:rPr>
        <w:t xml:space="preserve"> طرح </w:t>
      </w:r>
      <w:r w:rsidRPr="00D51EF2">
        <w:rPr>
          <w:rFonts w:cs="B Nazanin"/>
          <w:sz w:val="28"/>
          <w:szCs w:val="28"/>
          <w:rtl/>
          <w:lang w:bidi="fa-IR"/>
        </w:rPr>
        <w:t xml:space="preserve"> )</w:t>
      </w:r>
    </w:p>
    <w:p w:rsidR="005F140F" w:rsidRPr="00D51EF2" w:rsidRDefault="005F140F" w:rsidP="005F140F">
      <w:pPr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توصیف مشکل</w:t>
      </w:r>
    </w:p>
    <w:p w:rsidR="005F140F" w:rsidRPr="00D51EF2" w:rsidRDefault="005F140F" w:rsidP="005F140F">
      <w:pPr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آنچه هست و آنچه باید باشد</w:t>
      </w:r>
    </w:p>
    <w:p w:rsidR="005F140F" w:rsidRPr="00D51EF2" w:rsidRDefault="005F140F" w:rsidP="005F140F">
      <w:pPr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>توصیف علل احتمالی</w:t>
      </w:r>
    </w:p>
    <w:p w:rsidR="005F140F" w:rsidRPr="00D51EF2" w:rsidRDefault="005F140F" w:rsidP="005F140F">
      <w:pPr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تشریح اهمیت موضوع</w:t>
      </w:r>
    </w:p>
    <w:p w:rsidR="006003D7" w:rsidRPr="00D51EF2" w:rsidRDefault="005F140F" w:rsidP="00D51EF2">
      <w:pPr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فواید اجرای طرح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6003D7">
      <w:pPr>
        <w:bidi/>
        <w:rPr>
          <w:rFonts w:cs="B Nazanin"/>
          <w:b/>
          <w:bCs/>
          <w:sz w:val="28"/>
          <w:szCs w:val="28"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مرور متون:</w:t>
      </w:r>
    </w:p>
    <w:p w:rsidR="005F140F" w:rsidRPr="00D51EF2" w:rsidRDefault="005F140F" w:rsidP="005F140F">
      <w:pPr>
        <w:bidi/>
        <w:ind w:left="720"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جستجو و تحليل نظام‌مند منابع (اعم از مقاله، کتاب، پايان‌نامه و ...) که دريک زمينه موضوعی خاص منتشر شده است.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اهداف بررسی متون:</w:t>
      </w:r>
    </w:p>
    <w:p w:rsidR="005F140F" w:rsidRPr="00D51EF2" w:rsidRDefault="005F140F" w:rsidP="005F140F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به موضوع اشراف بیشتری پیدا می کنید.</w:t>
      </w:r>
    </w:p>
    <w:p w:rsidR="005F140F" w:rsidRPr="00D51EF2" w:rsidRDefault="005F140F" w:rsidP="005F140F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اقدام به دوباره کاری و تکرار نخواهید کرد. </w:t>
      </w:r>
    </w:p>
    <w:p w:rsidR="005F140F" w:rsidRPr="00D51EF2" w:rsidRDefault="005F140F" w:rsidP="005F140F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از روش کار دیگران آگاه شده و با مسائل و مشکلات آشنا می شوید. </w:t>
      </w:r>
    </w:p>
    <w:p w:rsidR="005F140F" w:rsidRPr="00D51EF2" w:rsidRDefault="005F140F" w:rsidP="005F140F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متغیرهای مورد نظر را بهتر شناسایی میکنید.</w:t>
      </w:r>
    </w:p>
    <w:p w:rsidR="005F140F" w:rsidRPr="00D51EF2" w:rsidRDefault="005F140F" w:rsidP="005F140F">
      <w:pPr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 xml:space="preserve">در بررسی و ارزیابی فرضیه ها و نتیجه گیری از آن ها استفاده می کنید. 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ترکیب مطالب و تنظیم بخش بررسی متون:</w:t>
      </w:r>
    </w:p>
    <w:p w:rsidR="005F140F" w:rsidRPr="00D51EF2" w:rsidRDefault="005F140F" w:rsidP="005F140F">
      <w:pPr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>اين قسمت نبايد صرفا پاراگراف هاي متوالي از خلاصه پژوه</w:t>
      </w:r>
      <w:r w:rsidRPr="00D51EF2">
        <w:rPr>
          <w:rFonts w:cs="B Nazanin"/>
          <w:sz w:val="28"/>
          <w:szCs w:val="28"/>
          <w:rtl/>
          <w:lang w:bidi="fa-IR"/>
        </w:rPr>
        <w:t>ش</w:t>
      </w:r>
      <w:r w:rsidRPr="00D51EF2">
        <w:rPr>
          <w:rFonts w:cs="B Nazanin"/>
          <w:sz w:val="28"/>
          <w:szCs w:val="28"/>
          <w:rtl/>
        </w:rPr>
        <w:t xml:space="preserve"> هاي مربوط به مسئله باشد، بلكه بايد به ترتيب خاصي تنظيم شود و مطالب به همديگر مرتبط باشند </w:t>
      </w:r>
    </w:p>
    <w:p w:rsidR="005F140F" w:rsidRPr="007D43AD" w:rsidRDefault="005F140F" w:rsidP="005F140F">
      <w:pPr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D51EF2">
        <w:rPr>
          <w:rFonts w:cs="B Nazanin"/>
          <w:sz w:val="28"/>
          <w:szCs w:val="28"/>
          <w:rtl/>
        </w:rPr>
        <w:t>پس از معرفي گزارش هر پژوهش، محقق بايد نظرات خود را در مورد تحقيق ارائه شده نيز بنويسد و به اين ترتيب اين بخش منعكس كننده سوابق پژوهش هاي انجام شده و نشان دهنده خلاء موجود در اين زمينه باشد تا لزوم انجام تحقيق فعلي را نشان دهد</w:t>
      </w:r>
      <w:r w:rsidRPr="007D43AD">
        <w:rPr>
          <w:rFonts w:cs="B Nazanin"/>
          <w:sz w:val="24"/>
          <w:szCs w:val="24"/>
          <w:rtl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اهداف پژوهش:</w:t>
      </w:r>
    </w:p>
    <w:p w:rsidR="005F140F" w:rsidRPr="00D51EF2" w:rsidRDefault="005F140F" w:rsidP="005F140F">
      <w:pPr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هدف</w:t>
      </w:r>
      <w:r w:rsidRPr="00D51EF2">
        <w:rPr>
          <w:rFonts w:cs="B Nazanin"/>
          <w:sz w:val="28"/>
          <w:szCs w:val="28"/>
          <w:rtl/>
        </w:rPr>
        <w:t xml:space="preserve"> پژوهش به ما مي گويد به كجا مي خواهيم برسيم 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</w:rPr>
        <w:t xml:space="preserve"> </w:t>
      </w:r>
    </w:p>
    <w:p w:rsidR="005F140F" w:rsidRPr="00D51EF2" w:rsidRDefault="005F140F" w:rsidP="005F140F">
      <w:pPr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اهداف پژوهش بايد 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   </w:t>
      </w:r>
      <w:r w:rsidRPr="00D51EF2">
        <w:rPr>
          <w:rFonts w:cs="B Nazanin"/>
          <w:sz w:val="28"/>
          <w:szCs w:val="28"/>
          <w:rtl/>
          <w:lang w:bidi="fa-IR"/>
        </w:rPr>
        <w:t xml:space="preserve">- </w:t>
      </w:r>
      <w:r w:rsidRPr="00D51EF2">
        <w:rPr>
          <w:rFonts w:cs="B Nazanin"/>
          <w:sz w:val="28"/>
          <w:szCs w:val="28"/>
          <w:rtl/>
        </w:rPr>
        <w:t xml:space="preserve"> از بطن مسأله استخرا</w:t>
      </w:r>
      <w:r w:rsidRPr="00D51EF2">
        <w:rPr>
          <w:rFonts w:cs="B Nazanin" w:hint="cs"/>
          <w:sz w:val="28"/>
          <w:szCs w:val="28"/>
          <w:rtl/>
          <w:lang w:bidi="fa-IR"/>
        </w:rPr>
        <w:t>ج</w:t>
      </w:r>
      <w:r w:rsidRPr="00D51EF2">
        <w:rPr>
          <w:rFonts w:cs="B Nazanin"/>
          <w:sz w:val="28"/>
          <w:szCs w:val="28"/>
          <w:rtl/>
        </w:rPr>
        <w:t xml:space="preserve"> شده باشند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 xml:space="preserve">   -منطقی باشند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   -روشن و شفاف بیان شوند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   -</w:t>
      </w:r>
      <w:r w:rsidRPr="00D51EF2">
        <w:rPr>
          <w:rFonts w:cs="B Nazanin"/>
          <w:sz w:val="28"/>
          <w:szCs w:val="28"/>
          <w:rtl/>
        </w:rPr>
        <w:t xml:space="preserve">  واقع بينانه باشند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</w:rPr>
        <w:t xml:space="preserve">   </w:t>
      </w:r>
      <w:r w:rsidRPr="00D51EF2">
        <w:rPr>
          <w:rFonts w:cs="B Nazanin"/>
          <w:sz w:val="28"/>
          <w:szCs w:val="28"/>
          <w:rtl/>
          <w:lang w:bidi="fa-IR"/>
        </w:rPr>
        <w:t xml:space="preserve">-  </w:t>
      </w:r>
      <w:r w:rsidRPr="00D51EF2">
        <w:rPr>
          <w:rFonts w:cs="B Nazanin" w:hint="cs"/>
          <w:sz w:val="28"/>
          <w:szCs w:val="28"/>
          <w:rtl/>
        </w:rPr>
        <w:t>قابل دسترس باشند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   -</w:t>
      </w:r>
      <w:r w:rsidRPr="00D51EF2">
        <w:rPr>
          <w:rFonts w:cs="B Nazanin"/>
          <w:sz w:val="28"/>
          <w:szCs w:val="28"/>
          <w:rtl/>
        </w:rPr>
        <w:t xml:space="preserve">  قابل اندازه گيري يا سنجش باشند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انواع هدف:</w:t>
      </w:r>
    </w:p>
    <w:p w:rsidR="005F140F" w:rsidRPr="00D51EF2" w:rsidRDefault="005F140F" w:rsidP="005F140F">
      <w:pPr>
        <w:numPr>
          <w:ilvl w:val="0"/>
          <w:numId w:val="17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هدف كلي</w:t>
      </w:r>
    </w:p>
    <w:p w:rsidR="005F140F" w:rsidRPr="00D51EF2" w:rsidRDefault="005F140F" w:rsidP="005F140F">
      <w:pPr>
        <w:numPr>
          <w:ilvl w:val="0"/>
          <w:numId w:val="17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 xml:space="preserve">اهداف ويژه </w:t>
      </w:r>
      <w:r w:rsidRPr="00D51EF2">
        <w:rPr>
          <w:rFonts w:cs="B Nazanin"/>
          <w:sz w:val="28"/>
          <w:szCs w:val="28"/>
          <w:rtl/>
          <w:lang w:bidi="fa-IR"/>
        </w:rPr>
        <w:t>(</w:t>
      </w:r>
      <w:r w:rsidRPr="00D51EF2">
        <w:rPr>
          <w:rFonts w:cs="B Nazanin" w:hint="cs"/>
          <w:sz w:val="28"/>
          <w:szCs w:val="28"/>
          <w:rtl/>
        </w:rPr>
        <w:t>هدف كلي</w:t>
      </w:r>
      <w:r w:rsidRPr="00D51EF2">
        <w:rPr>
          <w:rFonts w:cs="B Nazanin"/>
          <w:sz w:val="28"/>
          <w:szCs w:val="28"/>
          <w:rtl/>
        </w:rPr>
        <w:t xml:space="preserve"> پژوهش را مي توان به اهداف كوچكتر (</w:t>
      </w:r>
      <w:r w:rsidRPr="00D51EF2">
        <w:rPr>
          <w:rFonts w:cs="B Nazanin" w:hint="cs"/>
          <w:sz w:val="28"/>
          <w:szCs w:val="28"/>
          <w:rtl/>
        </w:rPr>
        <w:t>ويژه</w:t>
      </w:r>
      <w:r w:rsidRPr="00D51EF2">
        <w:rPr>
          <w:rFonts w:cs="B Nazanin"/>
          <w:sz w:val="28"/>
          <w:szCs w:val="28"/>
          <w:rtl/>
          <w:lang w:bidi="fa-IR"/>
        </w:rPr>
        <w:t xml:space="preserve"> - اختصاصي</w:t>
      </w:r>
      <w:r w:rsidRPr="00D51EF2">
        <w:rPr>
          <w:rFonts w:cs="B Nazanin"/>
          <w:sz w:val="28"/>
          <w:szCs w:val="28"/>
          <w:rtl/>
        </w:rPr>
        <w:t>) تقسيم كرد</w:t>
      </w:r>
      <w:r w:rsidRPr="00D51EF2">
        <w:rPr>
          <w:rFonts w:cs="B Nazanin"/>
          <w:sz w:val="28"/>
          <w:szCs w:val="28"/>
          <w:rtl/>
          <w:lang w:bidi="fa-IR"/>
        </w:rPr>
        <w:t xml:space="preserve"> )</w:t>
      </w:r>
    </w:p>
    <w:p w:rsidR="005F140F" w:rsidRPr="00D51EF2" w:rsidRDefault="005F140F" w:rsidP="005F140F">
      <w:pPr>
        <w:numPr>
          <w:ilvl w:val="0"/>
          <w:numId w:val="17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هدف كاربردي</w:t>
      </w:r>
      <w:r w:rsidRPr="00D51EF2">
        <w:rPr>
          <w:rFonts w:cs="B Nazanin"/>
          <w:sz w:val="28"/>
          <w:szCs w:val="28"/>
          <w:rtl/>
          <w:lang w:bidi="fa-IR"/>
        </w:rPr>
        <w:t xml:space="preserve">( </w:t>
      </w:r>
      <w:r w:rsidRPr="00D51EF2">
        <w:rPr>
          <w:rFonts w:cs="B Nazanin" w:hint="cs"/>
          <w:sz w:val="28"/>
          <w:szCs w:val="28"/>
          <w:rtl/>
        </w:rPr>
        <w:t>هدف كاربردي</w:t>
      </w:r>
      <w:r w:rsidRPr="00D51EF2">
        <w:rPr>
          <w:rFonts w:cs="B Nazanin"/>
          <w:sz w:val="28"/>
          <w:szCs w:val="28"/>
          <w:rtl/>
        </w:rPr>
        <w:t xml:space="preserve"> به ما مي گويد، فايده حاصل از پژوهش براي چيست؟</w:t>
      </w:r>
      <w:r w:rsidRPr="00D51EF2">
        <w:rPr>
          <w:rFonts w:cs="B Nazanin"/>
          <w:sz w:val="28"/>
          <w:szCs w:val="28"/>
          <w:rtl/>
          <w:lang w:bidi="fa-IR"/>
        </w:rPr>
        <w:t>)</w:t>
      </w:r>
      <w:r w:rsidRPr="00D51EF2">
        <w:rPr>
          <w:rFonts w:cs="B Nazanin"/>
          <w:sz w:val="28"/>
          <w:szCs w:val="28"/>
          <w:rtl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D51EF2">
        <w:rPr>
          <w:rFonts w:cs="B Nazanin" w:hint="cs"/>
          <w:b/>
          <w:bCs/>
          <w:sz w:val="36"/>
          <w:szCs w:val="36"/>
          <w:rtl/>
          <w:lang w:bidi="fa-IR"/>
        </w:rPr>
        <w:t>خصوصیات و نگارش اهداف ویژه:</w:t>
      </w:r>
    </w:p>
    <w:p w:rsidR="005F140F" w:rsidRPr="00D51EF2" w:rsidRDefault="005F140F" w:rsidP="005F140F">
      <w:pPr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 xml:space="preserve">صريح، روشن و بدون ابهام </w:t>
      </w:r>
    </w:p>
    <w:p w:rsidR="005F140F" w:rsidRPr="00D51EF2" w:rsidRDefault="005F140F" w:rsidP="005F140F">
      <w:pPr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lastRenderedPageBreak/>
        <w:t>قابل اندازه</w:t>
      </w:r>
      <w:r w:rsidRPr="00D51EF2">
        <w:rPr>
          <w:rFonts w:cs="B Nazanin" w:hint="cs"/>
          <w:sz w:val="28"/>
          <w:szCs w:val="28"/>
          <w:lang w:bidi="fa-IR"/>
        </w:rPr>
        <w:t>‌</w:t>
      </w:r>
      <w:r w:rsidRPr="00D51EF2">
        <w:rPr>
          <w:rFonts w:cs="B Nazanin" w:hint="cs"/>
          <w:sz w:val="28"/>
          <w:szCs w:val="28"/>
          <w:rtl/>
        </w:rPr>
        <w:t>گيري</w:t>
      </w:r>
    </w:p>
    <w:p w:rsidR="005F140F" w:rsidRPr="00D51EF2" w:rsidRDefault="005F140F" w:rsidP="005F140F">
      <w:pPr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داراي زبان علمي</w:t>
      </w:r>
    </w:p>
    <w:p w:rsidR="005F140F" w:rsidRPr="00D51EF2" w:rsidRDefault="005F140F" w:rsidP="005F140F">
      <w:pPr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 xml:space="preserve">استفاده از افعال عملي مانند </w:t>
      </w:r>
      <w:r w:rsidRPr="00D51EF2">
        <w:rPr>
          <w:rFonts w:cs="B Nazanin" w:hint="cs"/>
          <w:i/>
          <w:iCs/>
          <w:sz w:val="28"/>
          <w:szCs w:val="28"/>
          <w:u w:val="single"/>
          <w:rtl/>
        </w:rPr>
        <w:t>تعيين</w:t>
      </w:r>
      <w:r w:rsidRPr="00D51EF2">
        <w:rPr>
          <w:rFonts w:cs="B Nazanin" w:hint="cs"/>
          <w:i/>
          <w:iCs/>
          <w:sz w:val="28"/>
          <w:szCs w:val="28"/>
          <w:rtl/>
        </w:rPr>
        <w:t>،</w:t>
      </w:r>
      <w:r w:rsidRPr="00D51EF2">
        <w:rPr>
          <w:rFonts w:cs="B Nazanin"/>
          <w:i/>
          <w:iCs/>
          <w:sz w:val="28"/>
          <w:szCs w:val="28"/>
          <w:lang w:bidi="fa-IR"/>
        </w:rPr>
        <w:t xml:space="preserve"> </w:t>
      </w:r>
      <w:r w:rsidRPr="00D51EF2">
        <w:rPr>
          <w:rFonts w:cs="B Nazanin"/>
          <w:i/>
          <w:iCs/>
          <w:sz w:val="28"/>
          <w:szCs w:val="28"/>
          <w:rtl/>
        </w:rPr>
        <w:t xml:space="preserve"> </w:t>
      </w:r>
      <w:r w:rsidRPr="00D51EF2">
        <w:rPr>
          <w:rFonts w:cs="B Nazanin" w:hint="cs"/>
          <w:i/>
          <w:iCs/>
          <w:sz w:val="28"/>
          <w:szCs w:val="28"/>
          <w:u w:val="single"/>
          <w:rtl/>
        </w:rPr>
        <w:t>مقايسه</w:t>
      </w:r>
      <w:r w:rsidRPr="00D51EF2">
        <w:rPr>
          <w:rFonts w:cs="B Nazanin" w:hint="cs"/>
          <w:i/>
          <w:iCs/>
          <w:sz w:val="28"/>
          <w:szCs w:val="28"/>
          <w:rtl/>
        </w:rPr>
        <w:t xml:space="preserve">، </w:t>
      </w:r>
      <w:r w:rsidRPr="00D51EF2">
        <w:rPr>
          <w:rFonts w:cs="B Nazanin" w:hint="cs"/>
          <w:i/>
          <w:iCs/>
          <w:sz w:val="28"/>
          <w:szCs w:val="28"/>
          <w:u w:val="single"/>
          <w:rtl/>
        </w:rPr>
        <w:t>محاسبه</w:t>
      </w:r>
      <w:r w:rsidRPr="00D51EF2">
        <w:rPr>
          <w:rFonts w:cs="B Nazanin"/>
          <w:sz w:val="28"/>
          <w:szCs w:val="28"/>
          <w:rtl/>
        </w:rPr>
        <w:t xml:space="preserve"> و...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کلماتی مثل شناخت، فهمیدن کلمات مناسب وعینی نیستند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ثال:</w:t>
      </w:r>
      <w:r w:rsidRPr="00D51EF2">
        <w:rPr>
          <w:rFonts w:cs="B Nazanin"/>
          <w:sz w:val="28"/>
          <w:szCs w:val="28"/>
          <w:rtl/>
          <w:lang w:bidi="fa-IR"/>
        </w:rPr>
        <w:t xml:space="preserve"> بررسی رابطه قهوه با انفارکتوس میوکارد در مراجعین به بیمارستان نمازی</w:t>
      </w:r>
      <w:r w:rsidRPr="00D51EF2">
        <w:rPr>
          <w:rFonts w:cs="B Nazanin"/>
          <w:sz w:val="28"/>
          <w:szCs w:val="28"/>
          <w:rtl/>
          <w:lang w:bidi="fa-IR"/>
        </w:rPr>
        <w:br/>
        <w:t xml:space="preserve"> هدف کلی: تعیین رابطه قهوه با انفارکتوس میوکارد......</w:t>
      </w:r>
      <w:r w:rsidRPr="00D51EF2">
        <w:rPr>
          <w:rFonts w:cs="B Nazanin"/>
          <w:sz w:val="28"/>
          <w:szCs w:val="28"/>
          <w:rtl/>
          <w:lang w:bidi="fa-IR"/>
        </w:rPr>
        <w:br/>
        <w:t xml:space="preserve">اهداف اختصاصی: </w:t>
      </w:r>
      <w:r w:rsidRPr="00D51EF2">
        <w:rPr>
          <w:rFonts w:cs="B Nazanin"/>
          <w:sz w:val="28"/>
          <w:szCs w:val="28"/>
          <w:rtl/>
          <w:lang w:bidi="fa-IR"/>
        </w:rPr>
        <w:br/>
        <w:t>تعیین افراد مصرف کننده قهوه و گروه شاهد در مراجعین......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36"/>
          <w:szCs w:val="36"/>
          <w:rtl/>
          <w:lang w:bidi="fa-IR"/>
        </w:rPr>
        <w:t>فرضیه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بیان فرضیه ها وسؤالات تحقیقی از دیگر قسمت های مهم یک تحقیق است.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باید تصویری علمی از چگونگی متغیرها و نحوه ارتباط و تاثیر گذاری آنها با یکدیگر را ارایه دهید،تا بر اساس آن </w:t>
      </w:r>
      <w:r w:rsidRPr="00D51EF2">
        <w:rPr>
          <w:rFonts w:cs="B Nazanin"/>
          <w:sz w:val="28"/>
          <w:szCs w:val="28"/>
          <w:rtl/>
          <w:lang w:bidi="fa-IR"/>
        </w:rPr>
        <w:lastRenderedPageBreak/>
        <w:t xml:space="preserve">تلاش کاوشگرانه خود را آغاز نمایید و در ادامه از صحت و سقم آن مطلع شوید. </w:t>
      </w:r>
    </w:p>
    <w:p w:rsidR="005F140F" w:rsidRPr="00D51EF2" w:rsidRDefault="005F140F" w:rsidP="005F140F">
      <w:pPr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بنابراین لازم است به بررسی پیشینه تحقیق بپردازد وبه دقت پژوهش های قبلی انجام شده را مطالعه کند.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numPr>
          <w:ilvl w:val="0"/>
          <w:numId w:val="2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فرضیه عبارت است از یک بیانیه حدسی و احتمالی درباره چگونگی روابط بین چند متغیر </w:t>
      </w:r>
    </w:p>
    <w:p w:rsidR="005F140F" w:rsidRPr="00D51EF2" w:rsidRDefault="005F140F" w:rsidP="005F140F">
      <w:pPr>
        <w:numPr>
          <w:ilvl w:val="0"/>
          <w:numId w:val="2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فرضیه به صورت جمله اخباری مطرح می شود وبیانگر نتایجی است که محقق انتظار دارد واحتمال می دهد در ادامه(بدون سوگیری) به آن برسد.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numPr>
          <w:ilvl w:val="0"/>
          <w:numId w:val="20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فرضیه حدسی موقتی است که درست بودن یا نبودن آن باید آزمایش شود.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ثال: میزان قند خون در قبل از ماه مبارک و بعد از مبارک متفاوت است.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D51EF2">
        <w:rPr>
          <w:rFonts w:cs="B Nazanin"/>
          <w:b/>
          <w:bCs/>
          <w:color w:val="FF0000"/>
          <w:sz w:val="28"/>
          <w:szCs w:val="28"/>
          <w:rtl/>
          <w:lang w:bidi="fa-IR"/>
        </w:rPr>
        <w:t>یک فرضیه هیچ گاه اثبات یا ابطلال نمی شود، بلکه براساس داده های بدست آمده فقط تأیید را ردّ می شود.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lastRenderedPageBreak/>
        <w:t>فرضیه به دو صورت بیان می شود: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lang w:bidi="fa-IR"/>
        </w:rPr>
        <w:t>1</w:t>
      </w:r>
      <w:r w:rsidRPr="00D51EF2">
        <w:rPr>
          <w:rFonts w:cs="B Nazanin"/>
          <w:sz w:val="28"/>
          <w:szCs w:val="28"/>
          <w:rtl/>
          <w:lang w:bidi="fa-IR"/>
        </w:rPr>
        <w:t xml:space="preserve">. فرضیه هایی که به احتمال وجود تفاوت، رابطه ، اثر اشاره می کنند </w:t>
      </w:r>
      <w:r w:rsidRPr="00D51EF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 xml:space="preserve">فرضیه تحقیق </w:t>
      </w:r>
      <w:r w:rsidRPr="00D51EF2">
        <w:rPr>
          <w:rFonts w:cs="B Nazanin"/>
          <w:sz w:val="28"/>
          <w:szCs w:val="28"/>
          <w:lang w:bidi="fa-IR"/>
        </w:rPr>
        <w:t>H</w:t>
      </w:r>
      <w:r w:rsidRPr="00D51EF2">
        <w:rPr>
          <w:rFonts w:cs="B Nazanin"/>
          <w:sz w:val="28"/>
          <w:szCs w:val="28"/>
          <w:vertAlign w:val="subscript"/>
          <w:lang w:bidi="fa-IR"/>
        </w:rPr>
        <w:t>1</w:t>
      </w:r>
      <w:r w:rsidRPr="00D51EF2">
        <w:rPr>
          <w:rFonts w:cs="B Nazanin"/>
          <w:sz w:val="28"/>
          <w:szCs w:val="28"/>
          <w:vertAlign w:val="subscript"/>
          <w:rtl/>
          <w:lang w:bidi="fa-IR"/>
        </w:rPr>
        <w:t xml:space="preserve">  </w:t>
      </w:r>
      <w:r w:rsidRPr="00D51EF2">
        <w:rPr>
          <w:rFonts w:cs="B Nazanin"/>
          <w:sz w:val="28"/>
          <w:szCs w:val="28"/>
          <w:rtl/>
          <w:lang w:bidi="fa-IR"/>
        </w:rPr>
        <w:t xml:space="preserve">یا </w:t>
      </w:r>
      <w:r w:rsidRPr="00D51EF2">
        <w:rPr>
          <w:rFonts w:cs="B Nazanin"/>
          <w:sz w:val="28"/>
          <w:szCs w:val="28"/>
          <w:lang w:bidi="fa-IR"/>
        </w:rPr>
        <w:t>H</w:t>
      </w:r>
      <w:r w:rsidRPr="00D51EF2">
        <w:rPr>
          <w:rFonts w:cs="B Nazanin"/>
          <w:sz w:val="28"/>
          <w:szCs w:val="28"/>
          <w:vertAlign w:val="subscript"/>
          <w:lang w:bidi="fa-IR"/>
        </w:rPr>
        <w:t>A</w:t>
      </w:r>
      <w:r w:rsidRPr="00D51EF2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lang w:bidi="fa-IR"/>
        </w:rPr>
        <w:t>Research hypothesis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lang w:bidi="fa-IR"/>
        </w:rPr>
        <w:t xml:space="preserve">Alternative hypothesis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lang w:bidi="fa-IR"/>
        </w:rPr>
        <w:t>2</w:t>
      </w:r>
      <w:r w:rsidRPr="00D51EF2">
        <w:rPr>
          <w:rFonts w:cs="B Nazanin"/>
          <w:sz w:val="28"/>
          <w:szCs w:val="28"/>
          <w:rtl/>
          <w:lang w:bidi="fa-IR"/>
        </w:rPr>
        <w:t>. فرضیه هايی که به نداشتن تفاوت، رابطه یا اثر اشاره    می کنند.</w:t>
      </w:r>
      <w:r w:rsidRPr="00D51EF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 xml:space="preserve">فرضیه پوچ ، صفر، آماری </w:t>
      </w:r>
      <w:r w:rsidRPr="00D51EF2">
        <w:rPr>
          <w:rFonts w:cs="B Nazanin"/>
          <w:sz w:val="28"/>
          <w:szCs w:val="28"/>
          <w:lang w:bidi="fa-IR"/>
        </w:rPr>
        <w:t>Null or statistical   H</w:t>
      </w:r>
      <w:r w:rsidRPr="00D51EF2">
        <w:rPr>
          <w:rFonts w:cs="B Nazanin"/>
          <w:sz w:val="28"/>
          <w:szCs w:val="28"/>
          <w:vertAlign w:val="subscript"/>
          <w:lang w:bidi="fa-IR"/>
        </w:rPr>
        <w:t>0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ثال:</w:t>
      </w:r>
    </w:p>
    <w:p w:rsidR="005F140F" w:rsidRPr="00D51EF2" w:rsidRDefault="005F140F" w:rsidP="005F140F">
      <w:pPr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بین میزان استرس پرستاران بخش های ویژه و بخش های داخلی و جراحی تفاوت وجود دارد.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lang w:bidi="fa-IR"/>
        </w:rPr>
        <w:t>H</w:t>
      </w:r>
      <w:r w:rsidRPr="00D51EF2">
        <w:rPr>
          <w:rFonts w:cs="B Nazanin"/>
          <w:sz w:val="28"/>
          <w:szCs w:val="28"/>
          <w:vertAlign w:val="subscript"/>
          <w:lang w:bidi="fa-IR"/>
        </w:rPr>
        <w:t xml:space="preserve">1                                     </w:t>
      </w:r>
      <w:r w:rsidRPr="00D51EF2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</w:p>
    <w:p w:rsidR="005F140F" w:rsidRPr="00D51EF2" w:rsidRDefault="005F140F" w:rsidP="005F140F">
      <w:pPr>
        <w:numPr>
          <w:ilvl w:val="0"/>
          <w:numId w:val="22"/>
        </w:num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بین میزان استرس پرستاران بخش های ویژه و بخش های داخلی و جراحی تفاوت وجود ندارد.(یکسان است) 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vertAlign w:val="subscript"/>
          <w:rtl/>
          <w:lang w:bidi="fa-IR"/>
        </w:rPr>
      </w:pPr>
      <w:r w:rsidRPr="00D51EF2">
        <w:rPr>
          <w:rFonts w:cs="B Nazanin"/>
          <w:sz w:val="28"/>
          <w:szCs w:val="28"/>
          <w:lang w:bidi="fa-IR"/>
        </w:rPr>
        <w:t>H</w:t>
      </w:r>
      <w:r w:rsidRPr="00D51EF2">
        <w:rPr>
          <w:rFonts w:cs="B Nazanin"/>
          <w:sz w:val="28"/>
          <w:szCs w:val="28"/>
          <w:vertAlign w:val="subscript"/>
          <w:lang w:bidi="fa-IR"/>
        </w:rPr>
        <w:t xml:space="preserve">0                                       </w:t>
      </w:r>
    </w:p>
    <w:p w:rsidR="005F140F" w:rsidRPr="00BB1646" w:rsidRDefault="005F140F" w:rsidP="005F140F">
      <w:pPr>
        <w:bidi/>
        <w:rPr>
          <w:rFonts w:cs="B Nazanin"/>
          <w:b/>
          <w:bCs/>
          <w:rtl/>
          <w:lang w:bidi="fa-IR"/>
        </w:rPr>
      </w:pPr>
      <w:r w:rsidRPr="00BB1646">
        <w:rPr>
          <w:rFonts w:cs="B Nazanin" w:hint="cs"/>
          <w:b/>
          <w:bCs/>
          <w:rtl/>
          <w:lang w:bidi="fa-IR"/>
        </w:rPr>
        <w:t>در نوشتن فرضیه باید موارد زیر را در نظر گرفت:</w:t>
      </w:r>
    </w:p>
    <w:p w:rsidR="005F140F" w:rsidRPr="00D51EF2" w:rsidRDefault="005F140F" w:rsidP="005F140F">
      <w:pPr>
        <w:jc w:val="right"/>
        <w:rPr>
          <w:rFonts w:cs="B Nazanin"/>
          <w:sz w:val="28"/>
          <w:szCs w:val="28"/>
          <w:lang w:bidi="fa-IR"/>
        </w:rPr>
      </w:pPr>
      <w:r w:rsidRPr="00BE47D0">
        <w:rPr>
          <w:rFonts w:cs="B Nazanin" w:hint="cs"/>
          <w:rtl/>
          <w:lang w:bidi="fa-IR"/>
        </w:rPr>
        <w:lastRenderedPageBreak/>
        <w:t xml:space="preserve">  </w:t>
      </w:r>
      <w:r w:rsidRPr="00D51EF2">
        <w:rPr>
          <w:rFonts w:cs="B Nazanin"/>
          <w:sz w:val="28"/>
          <w:szCs w:val="28"/>
          <w:rtl/>
          <w:lang w:bidi="fa-IR"/>
        </w:rPr>
        <w:t>1) رابطه بين دو يا چند متغير را حدس بزند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2) با اصول كلي دانش موجود هماهنگ باشد</w:t>
      </w:r>
    </w:p>
    <w:p w:rsidR="005F140F" w:rsidRPr="00D51EF2" w:rsidRDefault="005F140F" w:rsidP="005F140F">
      <w:pPr>
        <w:bidi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3) قابل آزمون باشد</w:t>
      </w:r>
    </w:p>
    <w:p w:rsidR="005F140F" w:rsidRPr="00D51EF2" w:rsidRDefault="005F140F" w:rsidP="005F14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سئوالات پژوهش:</w:t>
      </w:r>
    </w:p>
    <w:p w:rsidR="005F140F" w:rsidRPr="00D51EF2" w:rsidRDefault="005F140F" w:rsidP="005F140F">
      <w:pPr>
        <w:ind w:left="360"/>
        <w:jc w:val="right"/>
        <w:rPr>
          <w:rFonts w:cs="B Nazanin"/>
          <w:sz w:val="28"/>
          <w:szCs w:val="28"/>
          <w:lang w:bidi="fa-IR"/>
        </w:rPr>
      </w:pPr>
      <w:r w:rsidRPr="00BE47D0">
        <w:rPr>
          <w:rFonts w:cs="B Nazanin"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>زمانی که پژوهش تنها دارای یک متغیر است و پژوهش گر فقط قصد توصیف چگونگی وضع آن را دارد به جای فرضیه</w:t>
      </w:r>
      <w:r w:rsidRPr="00D51EF2">
        <w:rPr>
          <w:rFonts w:cs="B Nazanin"/>
          <w:sz w:val="28"/>
          <w:szCs w:val="28"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 xml:space="preserve">، سؤال یا سؤالاتی را برای آن مطرح می کند. </w:t>
      </w:r>
    </w:p>
    <w:p w:rsidR="005F140F" w:rsidRPr="00D51EF2" w:rsidRDefault="005F140F" w:rsidP="005F140F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در تحقيقات توصيفي كه صرفا“ به بيان آنچه در جامعه مي گذرد پرداخته مي شود نيازي به ارائه فرضيات نیست و از سؤالات براي رسيدن به اهداف استفاده مي شود. </w:t>
      </w:r>
    </w:p>
    <w:p w:rsidR="005F140F" w:rsidRPr="00D51EF2" w:rsidRDefault="005F140F" w:rsidP="005F140F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 xml:space="preserve">مثال : </w:t>
      </w:r>
      <w:r w:rsidRPr="00D51EF2">
        <w:rPr>
          <w:rFonts w:cs="B Nazanin"/>
          <w:sz w:val="28"/>
          <w:szCs w:val="28"/>
          <w:rtl/>
          <w:lang w:bidi="fa-IR"/>
        </w:rPr>
        <w:t xml:space="preserve">میزان آگاهی مردم شهرستان شیراز از علایم بیماریهای قلبی </w:t>
      </w:r>
      <w:r w:rsidRPr="00D51EF2">
        <w:rPr>
          <w:sz w:val="28"/>
          <w:szCs w:val="28"/>
          <w:rtl/>
        </w:rPr>
        <w:t>–</w:t>
      </w:r>
      <w:r w:rsidRPr="00D51EF2">
        <w:rPr>
          <w:rFonts w:cs="B Nazanin"/>
          <w:sz w:val="28"/>
          <w:szCs w:val="28"/>
          <w:rtl/>
          <w:lang w:bidi="fa-IR"/>
        </w:rPr>
        <w:t xml:space="preserve"> عروقی چقدر است؟ </w:t>
      </w:r>
    </w:p>
    <w:p w:rsidR="005F140F" w:rsidRPr="00D51EF2" w:rsidRDefault="005F140F" w:rsidP="005F140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D51EF2">
        <w:rPr>
          <w:rFonts w:cs="B Nazanin"/>
          <w:sz w:val="28"/>
          <w:szCs w:val="28"/>
          <w:rtl/>
          <w:lang w:bidi="fa-IR"/>
        </w:rPr>
        <w:t xml:space="preserve">میزان مرگ و میر کودکان زیر یکسال در شهر شیراز چقدر است؟ </w:t>
      </w:r>
    </w:p>
    <w:p w:rsidR="005F140F" w:rsidRPr="00D51EF2" w:rsidRDefault="005F140F" w:rsidP="005F140F">
      <w:pPr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فرضیه یا سئوال پژوهشی:</w:t>
      </w:r>
    </w:p>
    <w:p w:rsidR="005F140F" w:rsidRPr="00D51EF2" w:rsidRDefault="005F140F" w:rsidP="005F140F">
      <w:pPr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>در پژوهش هايي كه هدف كشف روابط علت و معلولي است نوشتن فرضيه  ضروري مي باشد</w:t>
      </w:r>
    </w:p>
    <w:p w:rsidR="005F140F" w:rsidRPr="00D51EF2" w:rsidRDefault="005F140F" w:rsidP="005F140F">
      <w:pPr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در پژوهش هاي توصيفي محقق نمي تواند چگونگي پديده ها را پيش بيني كند فرضيه اهميت كمتري دارد</w:t>
      </w:r>
      <w:r w:rsidRPr="00D51EF2">
        <w:rPr>
          <w:rFonts w:cs="B Nazanin"/>
          <w:sz w:val="28"/>
          <w:szCs w:val="28"/>
          <w:lang w:bidi="fa-IR"/>
        </w:rPr>
        <w:t xml:space="preserve"> </w:t>
      </w:r>
    </w:p>
    <w:p w:rsidR="005F140F" w:rsidRPr="00D51EF2" w:rsidRDefault="005F140F" w:rsidP="005F140F">
      <w:pPr>
        <w:bidi/>
        <w:ind w:left="360"/>
        <w:jc w:val="both"/>
        <w:rPr>
          <w:rFonts w:cs="B Nazanin"/>
          <w:color w:val="FF0000"/>
          <w:sz w:val="28"/>
          <w:szCs w:val="28"/>
          <w:lang w:bidi="fa-IR"/>
        </w:rPr>
      </w:pPr>
      <w:r w:rsidRPr="00D51EF2">
        <w:rPr>
          <w:rFonts w:cs="B Nazanin"/>
          <w:color w:val="FF0000"/>
          <w:sz w:val="28"/>
          <w:szCs w:val="28"/>
          <w:rtl/>
        </w:rPr>
        <w:t>به عنوان يك اصل :</w:t>
      </w:r>
    </w:p>
    <w:p w:rsidR="005F140F" w:rsidRPr="00031FF0" w:rsidRDefault="005F140F" w:rsidP="005F140F">
      <w:pPr>
        <w:bidi/>
        <w:ind w:left="360"/>
        <w:jc w:val="both"/>
        <w:rPr>
          <w:rFonts w:cs="B Nazanin"/>
          <w:b/>
          <w:bCs/>
          <w:color w:val="FF0000"/>
          <w:rtl/>
        </w:rPr>
      </w:pPr>
      <w:r w:rsidRPr="00D51EF2">
        <w:rPr>
          <w:rFonts w:cs="B Nazanin"/>
          <w:color w:val="FF0000"/>
          <w:sz w:val="28"/>
          <w:szCs w:val="28"/>
          <w:rtl/>
        </w:rPr>
        <w:t>براي هر هدف توصيفي يك سئوال و براي هر هدف تحليلي يك فرضيه مطرح مي شود</w:t>
      </w:r>
      <w:r w:rsidRPr="00031FF0">
        <w:rPr>
          <w:rFonts w:cs="B Nazanin"/>
          <w:b/>
          <w:bCs/>
          <w:color w:val="FF0000"/>
          <w:rtl/>
        </w:rPr>
        <w:t>.</w:t>
      </w:r>
    </w:p>
    <w:p w:rsidR="005F140F" w:rsidRPr="00D51EF2" w:rsidRDefault="005F140F" w:rsidP="005F140F">
      <w:pPr>
        <w:bidi/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D51EF2">
        <w:rPr>
          <w:rFonts w:cs="B Nazanin" w:hint="cs"/>
          <w:b/>
          <w:bCs/>
          <w:sz w:val="28"/>
          <w:szCs w:val="28"/>
          <w:rtl/>
        </w:rPr>
        <w:t>متغیر:</w:t>
      </w:r>
    </w:p>
    <w:p w:rsidR="005F140F" w:rsidRPr="00D51EF2" w:rsidRDefault="005F140F" w:rsidP="005F140F">
      <w:pPr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مشخصه يك فرد، چيز</w:t>
      </w:r>
      <w:r w:rsidRPr="00D51EF2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51EF2">
        <w:rPr>
          <w:rFonts w:cs="B Nazanin" w:hint="cs"/>
          <w:sz w:val="28"/>
          <w:szCs w:val="28"/>
          <w:rtl/>
        </w:rPr>
        <w:t>پديده</w:t>
      </w:r>
      <w:r w:rsidRPr="00D51EF2">
        <w:rPr>
          <w:rFonts w:cs="B Nazanin"/>
          <w:sz w:val="28"/>
          <w:szCs w:val="28"/>
          <w:rtl/>
        </w:rPr>
        <w:t xml:space="preserve"> يا </w:t>
      </w:r>
      <w:r w:rsidRPr="00D51EF2">
        <w:rPr>
          <w:rFonts w:cs="B Nazanin" w:hint="cs"/>
          <w:sz w:val="28"/>
          <w:szCs w:val="28"/>
          <w:rtl/>
          <w:lang w:bidi="fa-IR"/>
        </w:rPr>
        <w:t>پيام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  <w:r w:rsidRPr="00D51EF2">
        <w:rPr>
          <w:rFonts w:cs="B Nazanin" w:hint="cs"/>
          <w:sz w:val="28"/>
          <w:szCs w:val="28"/>
          <w:rtl/>
        </w:rPr>
        <w:t xml:space="preserve">مورد نظراست كه </w:t>
      </w:r>
      <w:r w:rsidRPr="00D51EF2">
        <w:rPr>
          <w:rFonts w:cs="B Nazanin"/>
          <w:sz w:val="28"/>
          <w:szCs w:val="28"/>
          <w:rtl/>
          <w:lang w:bidi="fa-IR"/>
        </w:rPr>
        <w:t>:</w:t>
      </w:r>
    </w:p>
    <w:p w:rsidR="005F140F" w:rsidRPr="00D51EF2" w:rsidRDefault="005F140F" w:rsidP="005F140F">
      <w:pPr>
        <w:numPr>
          <w:ilvl w:val="1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قابل اندازه گيري بوده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</w:p>
    <w:p w:rsidR="005F140F" w:rsidRPr="00031FF0" w:rsidRDefault="005F140F" w:rsidP="005F140F">
      <w:pPr>
        <w:numPr>
          <w:ilvl w:val="1"/>
          <w:numId w:val="24"/>
        </w:numPr>
        <w:bidi/>
        <w:jc w:val="both"/>
        <w:rPr>
          <w:rFonts w:cs="B Nazanin"/>
          <w:lang w:bidi="fa-IR"/>
        </w:rPr>
      </w:pPr>
      <w:r w:rsidRPr="00D51EF2">
        <w:rPr>
          <w:rFonts w:cs="B Nazanin" w:hint="cs"/>
          <w:sz w:val="28"/>
          <w:szCs w:val="28"/>
          <w:rtl/>
        </w:rPr>
        <w:t>و مي تواند مقادير مختلفي بپذيرد</w:t>
      </w:r>
      <w:r w:rsidRPr="00031FF0">
        <w:rPr>
          <w:rFonts w:cs="B Nazanin"/>
          <w:rtl/>
          <w:lang w:bidi="fa-IR"/>
        </w:rPr>
        <w:t xml:space="preserve"> </w:t>
      </w:r>
    </w:p>
    <w:p w:rsidR="005F140F" w:rsidRPr="00D51EF2" w:rsidRDefault="005F140F" w:rsidP="005F140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1EF2">
        <w:rPr>
          <w:rFonts w:cs="B Nazanin" w:hint="cs"/>
          <w:b/>
          <w:bCs/>
          <w:sz w:val="28"/>
          <w:szCs w:val="28"/>
          <w:rtl/>
          <w:lang w:bidi="fa-IR"/>
        </w:rPr>
        <w:t>تعریف متغیر: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برای تعر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ف نظر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ا تئور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از لغت نامه، دائره المعارف، کتاب مرجع و درس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و... اقتباس م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شود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lastRenderedPageBreak/>
        <w:t>تعر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ف 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ک مفهوم بوس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له مفاه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م د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گر (از مطالعات و نظر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ه ها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موجود نشات م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گ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رد)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 با ب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ان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علم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  <w:lang w:bidi="fa-IR"/>
        </w:rPr>
      </w:pPr>
      <w:r w:rsidRPr="00D51EF2">
        <w:rPr>
          <w:rFonts w:cs="B Nazanin"/>
          <w:sz w:val="28"/>
          <w:szCs w:val="28"/>
          <w:rtl/>
          <w:lang w:bidi="fa-IR"/>
        </w:rPr>
        <w:t>ذکر منبع مورد استفاده ضرورت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D51EF2">
        <w:rPr>
          <w:rFonts w:cs="B Nazanin"/>
          <w:sz w:val="28"/>
          <w:szCs w:val="28"/>
          <w:rtl/>
        </w:rPr>
        <w:t>ي</w:t>
      </w:r>
      <w:r w:rsidRPr="00D51EF2">
        <w:rPr>
          <w:rFonts w:cs="B Nazanin"/>
          <w:sz w:val="28"/>
          <w:szCs w:val="28"/>
          <w:rtl/>
          <w:lang w:bidi="fa-IR"/>
        </w:rPr>
        <w:t>ر است.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</w:rPr>
        <w:t>تعاريف ع</w:t>
      </w:r>
      <w:r w:rsidRPr="00D51EF2">
        <w:rPr>
          <w:rFonts w:cs="B Nazanin"/>
          <w:sz w:val="28"/>
          <w:szCs w:val="28"/>
          <w:rtl/>
          <w:lang w:bidi="fa-IR"/>
        </w:rPr>
        <w:t>مل</w:t>
      </w:r>
      <w:r w:rsidRPr="00D51EF2">
        <w:rPr>
          <w:rFonts w:cs="B Nazanin"/>
          <w:sz w:val="28"/>
          <w:szCs w:val="28"/>
          <w:rtl/>
        </w:rPr>
        <w:t>ي بر عهده محقق قرار دارد</w:t>
      </w:r>
      <w:r w:rsidRPr="00D51EF2">
        <w:rPr>
          <w:rFonts w:cs="B Nazanin"/>
          <w:sz w:val="28"/>
          <w:szCs w:val="28"/>
        </w:rPr>
        <w:t>.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</w:rPr>
        <w:t>محقق آنچه را که از اين</w:t>
      </w:r>
      <w:r w:rsidRPr="00D51EF2">
        <w:rPr>
          <w:rFonts w:cs="B Nazanin"/>
          <w:sz w:val="28"/>
          <w:szCs w:val="28"/>
          <w:rtl/>
          <w:lang w:bidi="fa-IR"/>
        </w:rPr>
        <w:t xml:space="preserve"> </w:t>
      </w:r>
      <w:r w:rsidRPr="00D51EF2">
        <w:rPr>
          <w:rFonts w:cs="B Nazanin"/>
          <w:sz w:val="28"/>
          <w:szCs w:val="28"/>
          <w:rtl/>
        </w:rPr>
        <w:t>عنصر در تحقيق خ</w:t>
      </w:r>
      <w:r w:rsidRPr="00D51EF2">
        <w:rPr>
          <w:rFonts w:cs="B Nazanin"/>
          <w:sz w:val="28"/>
          <w:szCs w:val="28"/>
          <w:rtl/>
          <w:lang w:bidi="fa-IR"/>
        </w:rPr>
        <w:t xml:space="preserve">ود </w:t>
      </w:r>
      <w:r w:rsidRPr="00D51EF2">
        <w:rPr>
          <w:rFonts w:cs="B Nazanin"/>
          <w:sz w:val="28"/>
          <w:szCs w:val="28"/>
          <w:rtl/>
        </w:rPr>
        <w:t xml:space="preserve">مد نظر دارد بيان مي کند. </w:t>
      </w:r>
    </w:p>
    <w:p w:rsidR="005F140F" w:rsidRPr="00D51EF2" w:rsidRDefault="005F140F" w:rsidP="005F140F">
      <w:pPr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</w:rPr>
        <w:t>محقق به مشخص ساختن و تعريف نمودن آن متغير و تع</w:t>
      </w:r>
      <w:r w:rsidRPr="00D51EF2">
        <w:rPr>
          <w:rFonts w:cs="B Nazanin"/>
          <w:sz w:val="28"/>
          <w:szCs w:val="28"/>
          <w:rtl/>
          <w:lang w:bidi="fa-IR"/>
        </w:rPr>
        <w:t>ي</w:t>
      </w:r>
      <w:r w:rsidRPr="00D51EF2">
        <w:rPr>
          <w:rFonts w:cs="B Nazanin"/>
          <w:sz w:val="28"/>
          <w:szCs w:val="28"/>
          <w:rtl/>
        </w:rPr>
        <w:t xml:space="preserve">ين کردن عمليات و معيارهاي تجربي که براي اندازه گيري و سنجش آن لازم است مي پردازد. </w:t>
      </w:r>
    </w:p>
    <w:p w:rsidR="005F140F" w:rsidRPr="00D51EF2" w:rsidRDefault="005F140F" w:rsidP="005F140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ثال:</w:t>
      </w:r>
    </w:p>
    <w:p w:rsidR="005F140F" w:rsidRPr="00D51EF2" w:rsidRDefault="005F140F" w:rsidP="005F140F">
      <w:pPr>
        <w:numPr>
          <w:ilvl w:val="0"/>
          <w:numId w:val="26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>استرس پاسخ غيراختصاصي بدن به هر نوع مطالبه از آن است ( منبع)</w:t>
      </w:r>
    </w:p>
    <w:p w:rsidR="005F140F" w:rsidRPr="00D51EF2" w:rsidRDefault="005F140F" w:rsidP="005F140F">
      <w:pPr>
        <w:numPr>
          <w:ilvl w:val="0"/>
          <w:numId w:val="26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>منظور از استرس در اين مطالعه اين است كساني كه از آزمون استرس..... نمره بالاي.... بگيرند</w:t>
      </w:r>
      <w:r w:rsidRPr="00D51EF2">
        <w:rPr>
          <w:rFonts w:cs="B Nazanin"/>
          <w:sz w:val="28"/>
          <w:szCs w:val="28"/>
        </w:rPr>
        <w:t xml:space="preserve"> </w:t>
      </w:r>
    </w:p>
    <w:p w:rsidR="005F140F" w:rsidRPr="00D51EF2" w:rsidRDefault="005F140F" w:rsidP="005F140F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51EF2">
        <w:rPr>
          <w:rFonts w:cs="B Nazanin" w:hint="cs"/>
          <w:b/>
          <w:bCs/>
          <w:sz w:val="28"/>
          <w:szCs w:val="28"/>
          <w:rtl/>
        </w:rPr>
        <w:lastRenderedPageBreak/>
        <w:t>انواع متغیر:</w:t>
      </w:r>
    </w:p>
    <w:p w:rsidR="005F140F" w:rsidRPr="00D51EF2" w:rsidRDefault="005F140F" w:rsidP="005F140F">
      <w:pPr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 w:hint="cs"/>
          <w:sz w:val="28"/>
          <w:szCs w:val="28"/>
          <w:rtl/>
          <w:lang w:bidi="fa-IR"/>
        </w:rPr>
        <w:t xml:space="preserve">متغير کمي:  آن متغيري است که با عدد نمايش داده مي شود. </w:t>
      </w:r>
    </w:p>
    <w:p w:rsidR="005F140F" w:rsidRPr="00D51EF2" w:rsidRDefault="005F140F" w:rsidP="005F140F">
      <w:pPr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تغير کمي پيوسته</w:t>
      </w:r>
      <w:r w:rsidRPr="00D51EF2">
        <w:rPr>
          <w:rFonts w:cs="B Nazanin"/>
          <w:sz w:val="28"/>
          <w:szCs w:val="28"/>
          <w:rtl/>
          <w:lang w:bidi="fa-IR"/>
        </w:rPr>
        <w:t xml:space="preserve"> مقادير کسري را مي پذيرد: سن-قد-وزن</w:t>
      </w:r>
    </w:p>
    <w:p w:rsidR="005F140F" w:rsidRPr="00D51EF2" w:rsidRDefault="005F140F" w:rsidP="005F140F">
      <w:pPr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 متغير کمي </w:t>
      </w:r>
      <w:r w:rsidRPr="00D51EF2">
        <w:rPr>
          <w:rFonts w:cs="B Nazanin" w:hint="cs"/>
          <w:sz w:val="28"/>
          <w:szCs w:val="28"/>
          <w:rtl/>
          <w:lang w:bidi="fa-IR"/>
        </w:rPr>
        <w:t>گسسته مقادير کسري را نمي پذيرد: تعداد انگشتان</w:t>
      </w:r>
    </w:p>
    <w:p w:rsidR="005F140F" w:rsidRPr="00D51EF2" w:rsidRDefault="005F140F" w:rsidP="005F140F">
      <w:pPr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تغير کيفي: اين متغيري است که کيفيت صفات با آن معرفي مي شود</w:t>
      </w:r>
      <w:r w:rsidRPr="00D51EF2">
        <w:rPr>
          <w:rFonts w:cs="B Nazanin"/>
          <w:sz w:val="28"/>
          <w:szCs w:val="28"/>
        </w:rPr>
        <w:t xml:space="preserve">: </w:t>
      </w:r>
      <w:r w:rsidRPr="00D51EF2">
        <w:rPr>
          <w:rFonts w:cs="B Nazanin"/>
          <w:sz w:val="28"/>
          <w:szCs w:val="28"/>
          <w:rtl/>
          <w:lang w:bidi="fa-IR"/>
        </w:rPr>
        <w:t>جنس</w:t>
      </w:r>
      <w:r w:rsidRPr="00D51EF2">
        <w:rPr>
          <w:rFonts w:cs="B Nazanin"/>
          <w:sz w:val="28"/>
          <w:szCs w:val="28"/>
        </w:rPr>
        <w:t xml:space="preserve"> </w:t>
      </w:r>
      <w:r w:rsidRPr="00D51EF2">
        <w:rPr>
          <w:rFonts w:cs="B Nazanin"/>
          <w:sz w:val="28"/>
          <w:szCs w:val="28"/>
          <w:rtl/>
          <w:lang w:bidi="fa-IR"/>
        </w:rPr>
        <w:t xml:space="preserve">،نژاد ،  ماههای سال،  نوع کم خونی </w:t>
      </w:r>
    </w:p>
    <w:p w:rsidR="005F140F" w:rsidRPr="00D51EF2" w:rsidRDefault="005F140F" w:rsidP="005F140F">
      <w:pPr>
        <w:numPr>
          <w:ilvl w:val="0"/>
          <w:numId w:val="28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تغير مستقل</w:t>
      </w:r>
      <w:r w:rsidRPr="00D51EF2">
        <w:rPr>
          <w:rFonts w:cs="B Nazanin"/>
          <w:sz w:val="28"/>
          <w:szCs w:val="28"/>
          <w:rtl/>
          <w:lang w:bidi="fa-IR"/>
        </w:rPr>
        <w:t xml:space="preserve">: متغيري است که محقق تاثير آن را بر ساير متغيرها مورد سنجش قرار مي دهد. </w:t>
      </w:r>
    </w:p>
    <w:p w:rsidR="005F140F" w:rsidRPr="00D51EF2" w:rsidRDefault="005F140F" w:rsidP="005F140F">
      <w:p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مثال: بررسی اثر </w:t>
      </w:r>
      <w:r w:rsidRPr="00D51EF2">
        <w:rPr>
          <w:rFonts w:cs="B Nazanin"/>
          <w:sz w:val="28"/>
          <w:szCs w:val="28"/>
          <w:u w:val="single"/>
          <w:rtl/>
          <w:lang w:bidi="fa-IR"/>
        </w:rPr>
        <w:t>استرس</w:t>
      </w:r>
      <w:r w:rsidRPr="00D51EF2">
        <w:rPr>
          <w:rFonts w:cs="B Nazanin"/>
          <w:sz w:val="28"/>
          <w:szCs w:val="28"/>
          <w:rtl/>
          <w:lang w:bidi="fa-IR"/>
        </w:rPr>
        <w:t xml:space="preserve"> بر ميزان فشار خون</w:t>
      </w:r>
    </w:p>
    <w:p w:rsidR="005F140F" w:rsidRPr="00D51EF2" w:rsidRDefault="005F140F" w:rsidP="005F140F">
      <w:p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بررسی تاثير </w:t>
      </w:r>
      <w:r w:rsidRPr="00D51EF2">
        <w:rPr>
          <w:rFonts w:cs="B Nazanin"/>
          <w:sz w:val="28"/>
          <w:szCs w:val="28"/>
          <w:u w:val="single"/>
          <w:rtl/>
          <w:lang w:bidi="fa-IR"/>
        </w:rPr>
        <w:t>مصرف صبحانه</w:t>
      </w:r>
      <w:r w:rsidRPr="00D51EF2">
        <w:rPr>
          <w:rFonts w:cs="B Nazanin"/>
          <w:sz w:val="28"/>
          <w:szCs w:val="28"/>
          <w:rtl/>
          <w:lang w:bidi="fa-IR"/>
        </w:rPr>
        <w:t xml:space="preserve"> بر ميزان يادگيری کوتاه مدت </w:t>
      </w:r>
    </w:p>
    <w:p w:rsidR="005F140F" w:rsidRPr="00D51EF2" w:rsidRDefault="005F140F" w:rsidP="005F140F">
      <w:pPr>
        <w:numPr>
          <w:ilvl w:val="0"/>
          <w:numId w:val="29"/>
        </w:numPr>
        <w:bidi/>
        <w:jc w:val="both"/>
        <w:rPr>
          <w:rFonts w:cs="B Nazanin"/>
          <w:sz w:val="28"/>
          <w:szCs w:val="28"/>
        </w:rPr>
      </w:pPr>
      <w:r w:rsidRPr="00D51EF2">
        <w:rPr>
          <w:sz w:val="28"/>
          <w:szCs w:val="28"/>
          <w:rtl/>
          <w:lang w:bidi="fa-IR"/>
        </w:rPr>
        <w:lastRenderedPageBreak/>
        <w:t> </w:t>
      </w:r>
      <w:r w:rsidRPr="00D51EF2">
        <w:rPr>
          <w:rFonts w:cs="B Nazanin" w:hint="cs"/>
          <w:sz w:val="28"/>
          <w:szCs w:val="28"/>
          <w:rtl/>
          <w:lang w:bidi="fa-IR"/>
        </w:rPr>
        <w:t>متغير وابسته</w:t>
      </w:r>
      <w:r w:rsidRPr="00D51EF2">
        <w:rPr>
          <w:rFonts w:cs="B Nazanin"/>
          <w:sz w:val="28"/>
          <w:szCs w:val="28"/>
          <w:rtl/>
          <w:lang w:bidi="fa-IR"/>
        </w:rPr>
        <w:t xml:space="preserve">: متغيري است که متغير مستقل بر روي آن اثر مي کنند. به عبارت ديگر </w:t>
      </w:r>
      <w:r w:rsidRPr="00D51EF2">
        <w:rPr>
          <w:rFonts w:cs="B Nazanin" w:hint="cs"/>
          <w:sz w:val="28"/>
          <w:szCs w:val="28"/>
          <w:rtl/>
          <w:lang w:bidi="fa-IR"/>
        </w:rPr>
        <w:t>مساله همان متغير وابسته</w:t>
      </w:r>
      <w:r w:rsidRPr="00D51EF2">
        <w:rPr>
          <w:rFonts w:cs="B Nazanin"/>
          <w:sz w:val="28"/>
          <w:szCs w:val="28"/>
          <w:rtl/>
          <w:lang w:bidi="fa-IR"/>
        </w:rPr>
        <w:t xml:space="preserve"> است زيرا بر اثر يك يا چند عامل بوجود آمده است .</w:t>
      </w:r>
    </w:p>
    <w:p w:rsidR="005F140F" w:rsidRPr="00D51EF2" w:rsidRDefault="005F140F" w:rsidP="005F140F">
      <w:pPr>
        <w:numPr>
          <w:ilvl w:val="0"/>
          <w:numId w:val="29"/>
        </w:num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>متغير زمينه اي (جمعيت شناسي يا دموگرافيک):</w:t>
      </w:r>
    </w:p>
    <w:p w:rsidR="005F140F" w:rsidRPr="00D51EF2" w:rsidRDefault="005F140F" w:rsidP="005F140F">
      <w:p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در مطالعات انساني برخي متغيرهاي وابسته به جمعيت حضور دارند که سنجش آنها به نحوي مورد استفاده ما خواهد بود. </w:t>
      </w:r>
    </w:p>
    <w:p w:rsidR="005F140F" w:rsidRPr="00D51EF2" w:rsidRDefault="005F140F" w:rsidP="005F140F">
      <w:p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/>
          <w:sz w:val="28"/>
          <w:szCs w:val="28"/>
          <w:rtl/>
          <w:lang w:bidi="fa-IR"/>
        </w:rPr>
        <w:t xml:space="preserve">اين متغيرها </w:t>
      </w:r>
      <w:r w:rsidRPr="00D51EF2">
        <w:rPr>
          <w:rFonts w:cs="B Nazanin"/>
          <w:sz w:val="28"/>
          <w:szCs w:val="28"/>
          <w:u w:val="single"/>
          <w:rtl/>
          <w:lang w:bidi="fa-IR"/>
        </w:rPr>
        <w:t>خصوصيات جامعه</w:t>
      </w:r>
      <w:r w:rsidRPr="00D51EF2">
        <w:rPr>
          <w:rFonts w:cs="B Nazanin"/>
          <w:sz w:val="28"/>
          <w:szCs w:val="28"/>
          <w:rtl/>
          <w:lang w:bidi="fa-IR"/>
        </w:rPr>
        <w:t xml:space="preserve"> مورد مطالعه را به نحوه مطلوبي توصيف مي کنند و </w:t>
      </w:r>
      <w:r w:rsidRPr="00D51EF2">
        <w:rPr>
          <w:rFonts w:cs="B Nazanin" w:hint="cs"/>
          <w:sz w:val="28"/>
          <w:szCs w:val="28"/>
          <w:rtl/>
          <w:lang w:bidi="fa-IR"/>
        </w:rPr>
        <w:t xml:space="preserve">به شناخت </w:t>
      </w:r>
      <w:r w:rsidRPr="00D51EF2">
        <w:rPr>
          <w:rFonts w:cs="B Nazanin"/>
          <w:sz w:val="28"/>
          <w:szCs w:val="28"/>
          <w:rtl/>
          <w:lang w:bidi="fa-IR"/>
        </w:rPr>
        <w:t xml:space="preserve">بهتر موضوع كمك مي كنند. </w:t>
      </w:r>
    </w:p>
    <w:p w:rsidR="005F140F" w:rsidRPr="00D51EF2" w:rsidRDefault="005F140F" w:rsidP="005F140F">
      <w:pPr>
        <w:bidi/>
        <w:jc w:val="both"/>
        <w:rPr>
          <w:rFonts w:cs="B Nazanin"/>
          <w:sz w:val="28"/>
          <w:szCs w:val="28"/>
        </w:rPr>
      </w:pPr>
      <w:r w:rsidRPr="00D51EF2">
        <w:rPr>
          <w:rFonts w:cs="B Nazanin" w:hint="cs"/>
          <w:sz w:val="28"/>
          <w:szCs w:val="28"/>
          <w:rtl/>
          <w:lang w:bidi="fa-IR"/>
        </w:rPr>
        <w:t>متغير مداخله گر(مخدوش</w:t>
      </w:r>
      <w:r w:rsidRPr="00D51EF2">
        <w:rPr>
          <w:rFonts w:cs="B Nazanin"/>
          <w:sz w:val="28"/>
          <w:szCs w:val="28"/>
          <w:rtl/>
          <w:lang w:bidi="fa-IR"/>
        </w:rPr>
        <w:t xml:space="preserve"> كننده ): آن متغيري است که بر روي </w:t>
      </w:r>
      <w:r w:rsidRPr="00D51EF2">
        <w:rPr>
          <w:rFonts w:cs="B Nazanin"/>
          <w:sz w:val="28"/>
          <w:szCs w:val="28"/>
          <w:u w:val="single"/>
          <w:rtl/>
          <w:lang w:bidi="fa-IR"/>
        </w:rPr>
        <w:t>رابطه علت معلولي بين دو يا چند متغير تاثير مي گذارد</w:t>
      </w:r>
      <w:r w:rsidRPr="00D51EF2">
        <w:rPr>
          <w:rFonts w:cs="B Nazanin"/>
          <w:sz w:val="28"/>
          <w:szCs w:val="28"/>
          <w:rtl/>
          <w:lang w:bidi="fa-IR"/>
        </w:rPr>
        <w:t xml:space="preserve"> و باعث قوي يا ضعيف شدن رابطه بين متغيرها از حد واقعي آنها مي شود.</w:t>
      </w: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</w:rPr>
      </w:pPr>
      <w:r w:rsidRPr="00BE47D0">
        <w:rPr>
          <w:rFonts w:cs="B Nazanin"/>
          <w:b/>
          <w:bCs/>
          <w:rtl/>
        </w:rPr>
        <w:t xml:space="preserve"> </w:t>
      </w:r>
      <w:r w:rsidRPr="00BE47D0">
        <w:rPr>
          <w:rFonts w:cs="B Nazanin"/>
          <w:b/>
          <w:bCs/>
          <w:rtl/>
          <w:lang w:bidi="fa-IR"/>
        </w:rPr>
        <w:t xml:space="preserve"> </w:t>
      </w:r>
      <w:r w:rsidRPr="0063257F">
        <w:rPr>
          <w:rFonts w:cs="B Nazanin" w:hint="cs"/>
          <w:b/>
          <w:bCs/>
          <w:sz w:val="28"/>
          <w:szCs w:val="28"/>
          <w:rtl/>
          <w:lang w:bidi="fa-IR"/>
        </w:rPr>
        <w:t>جامعه مورد مطالعه:</w:t>
      </w:r>
    </w:p>
    <w:p w:rsidR="005F140F" w:rsidRPr="0063257F" w:rsidRDefault="005F140F" w:rsidP="005F140F">
      <w:pPr>
        <w:numPr>
          <w:ilvl w:val="0"/>
          <w:numId w:val="30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/>
          <w:sz w:val="28"/>
          <w:szCs w:val="28"/>
          <w:rtl/>
          <w:lang w:bidi="fa-IR"/>
        </w:rPr>
        <w:t xml:space="preserve"> </w:t>
      </w:r>
      <w:r w:rsidRPr="0063257F">
        <w:rPr>
          <w:rFonts w:cs="B Nazanin"/>
          <w:sz w:val="28"/>
          <w:szCs w:val="28"/>
          <w:rtl/>
        </w:rPr>
        <w:t xml:space="preserve"> جامعه مورد مطالعه ، </w:t>
      </w:r>
      <w:r w:rsidRPr="0063257F">
        <w:rPr>
          <w:rFonts w:cs="B Nazanin" w:hint="cs"/>
          <w:sz w:val="28"/>
          <w:szCs w:val="28"/>
          <w:rtl/>
        </w:rPr>
        <w:t>جمعيتي</w:t>
      </w:r>
      <w:r w:rsidRPr="0063257F">
        <w:rPr>
          <w:rFonts w:cs="B Nazanin"/>
          <w:sz w:val="28"/>
          <w:szCs w:val="28"/>
          <w:rtl/>
        </w:rPr>
        <w:t xml:space="preserve"> است كه مطالعه بر روي آن انجام مي شود </w:t>
      </w:r>
    </w:p>
    <w:p w:rsidR="005F140F" w:rsidRPr="0063257F" w:rsidRDefault="005F140F" w:rsidP="005F140F">
      <w:pPr>
        <w:numPr>
          <w:ilvl w:val="0"/>
          <w:numId w:val="30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lastRenderedPageBreak/>
        <w:t>لزوم</w:t>
      </w:r>
      <w:r w:rsidRPr="0063257F">
        <w:rPr>
          <w:rFonts w:cs="B Nazanin" w:hint="cs"/>
          <w:sz w:val="28"/>
          <w:szCs w:val="28"/>
          <w:rtl/>
          <w:lang w:bidi="fa-IR"/>
        </w:rPr>
        <w:t>ا“</w:t>
      </w:r>
      <w:r w:rsidRPr="0063257F">
        <w:rPr>
          <w:rFonts w:cs="B Nazanin"/>
          <w:sz w:val="28"/>
          <w:szCs w:val="28"/>
          <w:rtl/>
        </w:rPr>
        <w:t xml:space="preserve"> اين جامعه انسانها نيستند بلكه مي تواند </w:t>
      </w:r>
      <w:r w:rsidRPr="0063257F">
        <w:rPr>
          <w:rFonts w:cs="B Nazanin" w:hint="cs"/>
          <w:sz w:val="28"/>
          <w:szCs w:val="28"/>
          <w:rtl/>
        </w:rPr>
        <w:t>پديده ها ، اشيا و موجودات زنده</w:t>
      </w:r>
      <w:r w:rsidRPr="0063257F">
        <w:rPr>
          <w:rFonts w:cs="B Nazanin"/>
          <w:sz w:val="28"/>
          <w:szCs w:val="28"/>
          <w:rtl/>
          <w:lang w:bidi="fa-IR"/>
        </w:rPr>
        <w:t xml:space="preserve"> </w:t>
      </w:r>
      <w:r w:rsidRPr="0063257F">
        <w:rPr>
          <w:rFonts w:cs="B Nazanin" w:hint="cs"/>
          <w:sz w:val="28"/>
          <w:szCs w:val="28"/>
          <w:rtl/>
        </w:rPr>
        <w:t>باشند.</w:t>
      </w:r>
    </w:p>
    <w:p w:rsidR="007D43AD" w:rsidRPr="0063257F" w:rsidRDefault="007D43AD" w:rsidP="007D43AD">
      <w:pPr>
        <w:bidi/>
        <w:ind w:left="720"/>
        <w:jc w:val="both"/>
        <w:rPr>
          <w:rFonts w:cs="B Nazanin"/>
          <w:sz w:val="28"/>
          <w:szCs w:val="28"/>
          <w:lang w:bidi="fa-IR"/>
        </w:rPr>
      </w:pP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63257F">
        <w:rPr>
          <w:rFonts w:cs="B Nazanin" w:hint="cs"/>
          <w:b/>
          <w:bCs/>
          <w:sz w:val="28"/>
          <w:szCs w:val="28"/>
          <w:rtl/>
        </w:rPr>
        <w:t>تعیین اندازه نمونه :</w:t>
      </w:r>
    </w:p>
    <w:p w:rsidR="005F140F" w:rsidRPr="0063257F" w:rsidRDefault="005F140F" w:rsidP="005F140F">
      <w:pPr>
        <w:numPr>
          <w:ilvl w:val="0"/>
          <w:numId w:val="31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چنانچه تعداد افراد مورد مطالعه کم باشد م</w:t>
      </w:r>
      <w:r w:rsidRPr="0063257F">
        <w:rPr>
          <w:rFonts w:cs="B Nazanin" w:hint="cs"/>
          <w:sz w:val="28"/>
          <w:szCs w:val="28"/>
          <w:rtl/>
        </w:rPr>
        <w:t>ي</w:t>
      </w:r>
      <w:r w:rsidRPr="0063257F">
        <w:rPr>
          <w:rFonts w:cs="B Nazanin"/>
          <w:sz w:val="28"/>
          <w:szCs w:val="28"/>
          <w:rtl/>
          <w:lang w:bidi="fa-IR"/>
        </w:rPr>
        <w:t xml:space="preserve"> توان تمام  افراد  تحت مطالعه را در نمونه گير</w:t>
      </w:r>
      <w:r w:rsidRPr="0063257F">
        <w:rPr>
          <w:rFonts w:cs="B Nazanin" w:hint="cs"/>
          <w:sz w:val="28"/>
          <w:szCs w:val="28"/>
          <w:rtl/>
        </w:rPr>
        <w:t>ي</w:t>
      </w:r>
      <w:r w:rsidRPr="0063257F">
        <w:rPr>
          <w:rFonts w:cs="B Nazanin"/>
          <w:sz w:val="28"/>
          <w:szCs w:val="28"/>
          <w:rtl/>
          <w:lang w:bidi="fa-IR"/>
        </w:rPr>
        <w:t xml:space="preserve"> آورد.</w:t>
      </w:r>
    </w:p>
    <w:p w:rsidR="005F140F" w:rsidRPr="0063257F" w:rsidRDefault="005F140F" w:rsidP="005F140F">
      <w:p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سرشماری</w:t>
      </w:r>
    </w:p>
    <w:p w:rsidR="005F140F" w:rsidRPr="0063257F" w:rsidRDefault="005F140F" w:rsidP="005F140F">
      <w:pPr>
        <w:numPr>
          <w:ilvl w:val="0"/>
          <w:numId w:val="32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/>
          <w:sz w:val="28"/>
          <w:szCs w:val="28"/>
          <w:rtl/>
          <w:lang w:bidi="fa-IR"/>
        </w:rPr>
        <w:t>اگر جامعه بزرگ است با استفاده از فرمولهای آماری درصدی از جامعه را انتخاب می کنید</w:t>
      </w: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3257F">
        <w:rPr>
          <w:rFonts w:cs="B Nazanin"/>
          <w:b/>
          <w:bCs/>
          <w:sz w:val="28"/>
          <w:szCs w:val="28"/>
          <w:rtl/>
          <w:lang w:bidi="fa-IR"/>
        </w:rPr>
        <w:t xml:space="preserve">نمونه گیری </w:t>
      </w:r>
    </w:p>
    <w:p w:rsidR="005F140F" w:rsidRPr="0063257F" w:rsidRDefault="005F140F" w:rsidP="005F140F">
      <w:p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نمونه گيري احتمالي</w:t>
      </w:r>
    </w:p>
    <w:p w:rsidR="005F140F" w:rsidRPr="0063257F" w:rsidRDefault="005F140F" w:rsidP="005F140F">
      <w:pPr>
        <w:numPr>
          <w:ilvl w:val="1"/>
          <w:numId w:val="33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i/>
          <w:iCs/>
          <w:sz w:val="28"/>
          <w:szCs w:val="28"/>
          <w:rtl/>
        </w:rPr>
        <w:t xml:space="preserve">نمونه‌گيري تصادفي ساده: </w:t>
      </w:r>
      <w:r w:rsidRPr="0063257F">
        <w:rPr>
          <w:rFonts w:cs="B Nazanin" w:hint="cs"/>
          <w:sz w:val="28"/>
          <w:szCs w:val="28"/>
          <w:rtl/>
        </w:rPr>
        <w:t>انتخاب به صورت تصادفي</w:t>
      </w:r>
      <w:r w:rsidRPr="0063257F">
        <w:rPr>
          <w:rFonts w:cs="B Nazanin"/>
          <w:i/>
          <w:iCs/>
          <w:sz w:val="28"/>
          <w:szCs w:val="28"/>
          <w:rtl/>
        </w:rPr>
        <w:t xml:space="preserve"> </w:t>
      </w:r>
    </w:p>
    <w:p w:rsidR="005F140F" w:rsidRPr="0063257F" w:rsidRDefault="005F140F" w:rsidP="005F140F">
      <w:pPr>
        <w:numPr>
          <w:ilvl w:val="1"/>
          <w:numId w:val="33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i/>
          <w:iCs/>
          <w:sz w:val="28"/>
          <w:szCs w:val="28"/>
          <w:rtl/>
        </w:rPr>
        <w:t xml:space="preserve">نمونه‌گيري </w:t>
      </w:r>
      <w:r w:rsidRPr="0063257F">
        <w:rPr>
          <w:rFonts w:cs="B Nazanin" w:hint="cs"/>
          <w:i/>
          <w:iCs/>
          <w:sz w:val="28"/>
          <w:szCs w:val="28"/>
          <w:rtl/>
          <w:lang w:bidi="fa-IR"/>
        </w:rPr>
        <w:t>نظاممند</w:t>
      </w:r>
      <w:r w:rsidRPr="0063257F">
        <w:rPr>
          <w:rFonts w:cs="B Nazanin"/>
          <w:i/>
          <w:iCs/>
          <w:sz w:val="28"/>
          <w:szCs w:val="28"/>
          <w:rtl/>
        </w:rPr>
        <w:t>:</w:t>
      </w:r>
      <w:r w:rsidRPr="0063257F">
        <w:rPr>
          <w:rFonts w:cs="B Nazanin"/>
          <w:sz w:val="28"/>
          <w:szCs w:val="28"/>
          <w:rtl/>
        </w:rPr>
        <w:t xml:space="preserve"> انتخاب</w:t>
      </w:r>
      <w:r w:rsidRPr="0063257F">
        <w:rPr>
          <w:rFonts w:cs="B Nazanin"/>
          <w:sz w:val="28"/>
          <w:szCs w:val="28"/>
          <w:rtl/>
          <w:lang w:bidi="fa-IR"/>
        </w:rPr>
        <w:t xml:space="preserve"> نمونه از طريق تقسيم حجم جامعه به حجم نمونه و تعيين </w:t>
      </w:r>
      <w:r w:rsidRPr="0063257F">
        <w:rPr>
          <w:rFonts w:cs="B Nazanin"/>
          <w:sz w:val="28"/>
          <w:szCs w:val="28"/>
          <w:rtl/>
          <w:lang w:bidi="fa-IR"/>
        </w:rPr>
        <w:lastRenderedPageBreak/>
        <w:t xml:space="preserve">فاصلة نمونه گيري و انتخاب هر مورد تا سقف مورد نظر </w:t>
      </w:r>
    </w:p>
    <w:p w:rsidR="005F140F" w:rsidRPr="0063257F" w:rsidRDefault="005F140F" w:rsidP="005F140F">
      <w:p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t>نمونه‌گيري</w:t>
      </w:r>
      <w:r w:rsidRPr="0063257F">
        <w:rPr>
          <w:rFonts w:cs="B Nazanin"/>
          <w:sz w:val="28"/>
          <w:szCs w:val="28"/>
          <w:rtl/>
          <w:lang w:bidi="fa-IR"/>
        </w:rPr>
        <w:t xml:space="preserve"> طبقه‌ا‌ي</w:t>
      </w:r>
      <w:r w:rsidRPr="0063257F">
        <w:rPr>
          <w:rFonts w:cs="B Nazanin"/>
          <w:i/>
          <w:iCs/>
          <w:sz w:val="28"/>
          <w:szCs w:val="28"/>
          <w:rtl/>
        </w:rPr>
        <w:t xml:space="preserve"> :</w:t>
      </w:r>
      <w:r w:rsidRPr="0063257F">
        <w:rPr>
          <w:rFonts w:cs="B Nazanin"/>
          <w:sz w:val="28"/>
          <w:szCs w:val="28"/>
          <w:rtl/>
        </w:rPr>
        <w:t xml:space="preserve"> انتخاب </w:t>
      </w:r>
      <w:r w:rsidRPr="0063257F">
        <w:rPr>
          <w:rFonts w:cs="B Nazanin" w:hint="cs"/>
          <w:sz w:val="28"/>
          <w:szCs w:val="28"/>
          <w:rtl/>
          <w:lang w:bidi="fa-IR"/>
        </w:rPr>
        <w:t>نمونه از ميان واحدهاي جامعه كه از نظر صفت مورد مطالعه گروه‌بندي شده‌اند</w:t>
      </w:r>
      <w:r w:rsidRPr="0063257F">
        <w:rPr>
          <w:rFonts w:cs="B Nazanin"/>
          <w:sz w:val="28"/>
          <w:szCs w:val="28"/>
          <w:lang w:bidi="fa-IR"/>
        </w:rPr>
        <w:t xml:space="preserve"> </w:t>
      </w:r>
    </w:p>
    <w:p w:rsidR="005F140F" w:rsidRPr="0063257F" w:rsidRDefault="005F140F" w:rsidP="005F140F">
      <w:pPr>
        <w:numPr>
          <w:ilvl w:val="1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t>نمونه‌گيري خوشه‌اي :</w:t>
      </w:r>
      <w:r w:rsidRPr="0063257F">
        <w:rPr>
          <w:rFonts w:cs="B Nazanin" w:hint="cs"/>
          <w:sz w:val="28"/>
          <w:szCs w:val="28"/>
          <w:rtl/>
          <w:lang w:bidi="fa-IR"/>
        </w:rPr>
        <w:t>انتخاب نمونه از ميان افراد جامعه كه در دسته‌هايي خوشه بندي شده‌اند</w:t>
      </w:r>
      <w:r w:rsidRPr="0063257F">
        <w:rPr>
          <w:rFonts w:cs="B Nazanin"/>
          <w:sz w:val="28"/>
          <w:szCs w:val="28"/>
          <w:lang w:bidi="fa-IR"/>
        </w:rPr>
        <w:t xml:space="preserve"> </w:t>
      </w:r>
    </w:p>
    <w:p w:rsidR="005F140F" w:rsidRPr="0063257F" w:rsidRDefault="005F140F" w:rsidP="005F140F">
      <w:pPr>
        <w:numPr>
          <w:ilvl w:val="1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t xml:space="preserve">نمونه‌گيري </w:t>
      </w:r>
      <w:r w:rsidRPr="0063257F">
        <w:rPr>
          <w:rFonts w:cs="B Nazanin" w:hint="cs"/>
          <w:sz w:val="28"/>
          <w:szCs w:val="28"/>
          <w:rtl/>
          <w:lang w:bidi="fa-IR"/>
        </w:rPr>
        <w:t>مرحله</w:t>
      </w:r>
      <w:r w:rsidRPr="0063257F">
        <w:rPr>
          <w:rFonts w:cs="B Nazanin" w:hint="cs"/>
          <w:sz w:val="28"/>
          <w:szCs w:val="28"/>
          <w:rtl/>
        </w:rPr>
        <w:t>‌اي:</w:t>
      </w:r>
      <w:r w:rsidRPr="0063257F">
        <w:rPr>
          <w:rFonts w:cs="B Nazanin"/>
          <w:sz w:val="28"/>
          <w:szCs w:val="28"/>
          <w:rtl/>
        </w:rPr>
        <w:t xml:space="preserve"> </w:t>
      </w:r>
      <w:r w:rsidRPr="0063257F">
        <w:rPr>
          <w:rFonts w:cs="B Nazanin" w:hint="cs"/>
          <w:sz w:val="28"/>
          <w:szCs w:val="28"/>
          <w:rtl/>
          <w:lang w:bidi="fa-IR"/>
        </w:rPr>
        <w:t>انتخاب خوشه ها به طور تصادفي و نمونه گيري از خوشه‌هاي منتخب</w:t>
      </w:r>
      <w:r w:rsidRPr="0063257F">
        <w:rPr>
          <w:rFonts w:cs="B Nazanin"/>
          <w:sz w:val="28"/>
          <w:szCs w:val="28"/>
          <w:lang w:bidi="fa-IR"/>
        </w:rPr>
        <w:t xml:space="preserve"> </w:t>
      </w: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3257F">
        <w:rPr>
          <w:rFonts w:cs="B Nazanin" w:hint="cs"/>
          <w:b/>
          <w:bCs/>
          <w:i/>
          <w:iCs/>
          <w:sz w:val="28"/>
          <w:szCs w:val="28"/>
          <w:rtl/>
        </w:rPr>
        <w:t>جمع آوری داده ها :</w:t>
      </w: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3257F">
        <w:rPr>
          <w:rFonts w:cs="B Nazanin"/>
          <w:b/>
          <w:bCs/>
          <w:sz w:val="28"/>
          <w:szCs w:val="28"/>
          <w:rtl/>
          <w:lang w:bidi="fa-IR"/>
        </w:rPr>
        <w:t xml:space="preserve">ابزار تحقیق بر حسب روش وهدف تحقیق مشخص می شود. </w:t>
      </w: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3257F">
        <w:rPr>
          <w:rFonts w:cs="B Nazanin"/>
          <w:b/>
          <w:bCs/>
          <w:sz w:val="28"/>
          <w:szCs w:val="28"/>
          <w:rtl/>
          <w:lang w:bidi="fa-IR"/>
        </w:rPr>
        <w:t>رایج ترین ابزار گرد آوری داده ها:</w:t>
      </w:r>
      <w:r w:rsidRPr="0063257F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5F140F" w:rsidRPr="0063257F" w:rsidRDefault="005F140F" w:rsidP="005F140F">
      <w:pPr>
        <w:numPr>
          <w:ilvl w:val="0"/>
          <w:numId w:val="35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t>اسناد:</w:t>
      </w:r>
      <w:r w:rsidRPr="0063257F">
        <w:rPr>
          <w:rFonts w:cs="B Nazanin"/>
          <w:sz w:val="28"/>
          <w:szCs w:val="28"/>
          <w:rtl/>
        </w:rPr>
        <w:t xml:space="preserve"> استفاده از مواد مكتوب به عنوان مبناي تحقيق </w:t>
      </w:r>
    </w:p>
    <w:p w:rsidR="005F140F" w:rsidRPr="0063257F" w:rsidRDefault="005F140F" w:rsidP="005F140F">
      <w:pPr>
        <w:numPr>
          <w:ilvl w:val="0"/>
          <w:numId w:val="35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t>مصاحبه‌ها:</w:t>
      </w:r>
      <w:r w:rsidRPr="0063257F">
        <w:rPr>
          <w:rFonts w:cs="B Nazanin"/>
          <w:sz w:val="28"/>
          <w:szCs w:val="28"/>
          <w:rtl/>
        </w:rPr>
        <w:t xml:space="preserve"> پرسش و بحث دربارة موضوعات با افراد مورد نظر</w:t>
      </w:r>
    </w:p>
    <w:p w:rsidR="005F140F" w:rsidRPr="0063257F" w:rsidRDefault="005F140F" w:rsidP="005F140F">
      <w:pPr>
        <w:numPr>
          <w:ilvl w:val="0"/>
          <w:numId w:val="35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lastRenderedPageBreak/>
        <w:t>مشاهدات:</w:t>
      </w:r>
      <w:r w:rsidRPr="0063257F">
        <w:rPr>
          <w:rFonts w:cs="B Nazanin"/>
          <w:sz w:val="28"/>
          <w:szCs w:val="28"/>
          <w:rtl/>
        </w:rPr>
        <w:t xml:space="preserve"> جمع‌آوري داده‌ها از طريق تماشا يا شركت كردن در فعاليتها</w:t>
      </w:r>
    </w:p>
    <w:p w:rsidR="005F140F" w:rsidRPr="0063257F" w:rsidRDefault="005F140F" w:rsidP="005F140F">
      <w:pPr>
        <w:numPr>
          <w:ilvl w:val="0"/>
          <w:numId w:val="35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</w:rPr>
        <w:t>پرسشنامه‌ها:</w:t>
      </w:r>
      <w:r w:rsidRPr="0063257F">
        <w:rPr>
          <w:rFonts w:cs="B Nazanin"/>
          <w:sz w:val="28"/>
          <w:szCs w:val="28"/>
          <w:rtl/>
        </w:rPr>
        <w:t xml:space="preserve"> جمع‌آوري </w:t>
      </w:r>
      <w:r w:rsidRPr="0063257F">
        <w:rPr>
          <w:rFonts w:cs="B Nazanin" w:hint="cs"/>
          <w:sz w:val="28"/>
          <w:szCs w:val="28"/>
          <w:rtl/>
          <w:lang w:bidi="fa-IR"/>
        </w:rPr>
        <w:t>داده ها</w:t>
      </w:r>
      <w:r w:rsidRPr="0063257F">
        <w:rPr>
          <w:rFonts w:cs="B Nazanin"/>
          <w:sz w:val="28"/>
          <w:szCs w:val="28"/>
          <w:rtl/>
        </w:rPr>
        <w:t xml:space="preserve"> از طريق سؤالات مكتوب</w:t>
      </w:r>
      <w:r w:rsidRPr="0063257F">
        <w:rPr>
          <w:rFonts w:cs="B Nazanin"/>
          <w:sz w:val="28"/>
          <w:szCs w:val="28"/>
          <w:lang w:bidi="fa-IR"/>
        </w:rPr>
        <w:t xml:space="preserve"> </w:t>
      </w:r>
    </w:p>
    <w:p w:rsidR="005F140F" w:rsidRPr="0063257F" w:rsidRDefault="005F140F" w:rsidP="005F140F">
      <w:p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/>
          <w:sz w:val="28"/>
          <w:szCs w:val="28"/>
          <w:rtl/>
          <w:lang w:bidi="fa-IR"/>
        </w:rPr>
        <w:t>روش تعیین اعتبار وپایایی</w:t>
      </w:r>
      <w:r w:rsidRPr="0063257F">
        <w:rPr>
          <w:rFonts w:cs="B Nazanin"/>
          <w:sz w:val="28"/>
          <w:szCs w:val="28"/>
          <w:lang w:bidi="fa-IR"/>
        </w:rPr>
        <w:t xml:space="preserve"> </w:t>
      </w:r>
      <w:r w:rsidRPr="0063257F">
        <w:rPr>
          <w:rFonts w:cs="B Nazanin"/>
          <w:sz w:val="28"/>
          <w:szCs w:val="28"/>
          <w:rtl/>
          <w:lang w:bidi="fa-IR"/>
        </w:rPr>
        <w:t>ابزار مورد</w:t>
      </w:r>
      <w:r w:rsidRPr="0063257F">
        <w:rPr>
          <w:rFonts w:cs="B Nazanin"/>
          <w:sz w:val="28"/>
          <w:szCs w:val="28"/>
          <w:lang w:bidi="fa-IR"/>
        </w:rPr>
        <w:t xml:space="preserve"> </w:t>
      </w:r>
      <w:r w:rsidRPr="0063257F">
        <w:rPr>
          <w:rFonts w:cs="B Nazanin"/>
          <w:sz w:val="28"/>
          <w:szCs w:val="28"/>
          <w:rtl/>
          <w:lang w:bidi="fa-IR"/>
        </w:rPr>
        <w:t>استفاده باید بیان شود.</w:t>
      </w:r>
      <w:r w:rsidRPr="0063257F">
        <w:rPr>
          <w:rFonts w:cs="B Nazanin"/>
          <w:sz w:val="28"/>
          <w:szCs w:val="28"/>
          <w:lang w:bidi="fa-IR"/>
        </w:rPr>
        <w:t xml:space="preserve"> </w:t>
      </w:r>
    </w:p>
    <w:p w:rsidR="005F140F" w:rsidRPr="0063257F" w:rsidRDefault="005F140F" w:rsidP="005F140F">
      <w:pPr>
        <w:numPr>
          <w:ilvl w:val="0"/>
          <w:numId w:val="35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/>
          <w:color w:val="C00000"/>
          <w:sz w:val="28"/>
          <w:szCs w:val="28"/>
          <w:rtl/>
          <w:lang w:bidi="fa-IR"/>
        </w:rPr>
        <w:t>اعتبار(</w:t>
      </w:r>
      <w:r w:rsidRPr="0063257F">
        <w:rPr>
          <w:rFonts w:cs="B Nazanin"/>
          <w:color w:val="C00000"/>
          <w:sz w:val="28"/>
          <w:szCs w:val="28"/>
          <w:lang w:bidi="fa-IR"/>
        </w:rPr>
        <w:t>validity</w:t>
      </w:r>
      <w:r w:rsidRPr="0063257F">
        <w:rPr>
          <w:rFonts w:cs="B Nazanin"/>
          <w:color w:val="C00000"/>
          <w:sz w:val="28"/>
          <w:szCs w:val="28"/>
          <w:rtl/>
          <w:lang w:bidi="fa-IR"/>
        </w:rPr>
        <w:t>):</w:t>
      </w:r>
      <w:r w:rsidRPr="0063257F">
        <w:rPr>
          <w:rFonts w:cs="B Nazanin"/>
          <w:sz w:val="28"/>
          <w:szCs w:val="28"/>
          <w:rtl/>
          <w:lang w:bidi="fa-IR"/>
        </w:rPr>
        <w:t xml:space="preserve"> توانایی اندازه گیری دقیق و درست متغیر</w:t>
      </w:r>
    </w:p>
    <w:p w:rsidR="00680A04" w:rsidRPr="0063257F" w:rsidRDefault="005F140F" w:rsidP="0063257F">
      <w:pPr>
        <w:numPr>
          <w:ilvl w:val="0"/>
          <w:numId w:val="35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3257F">
        <w:rPr>
          <w:rFonts w:cs="B Nazanin"/>
          <w:color w:val="C00000"/>
          <w:sz w:val="28"/>
          <w:szCs w:val="28"/>
          <w:rtl/>
          <w:lang w:bidi="fa-IR"/>
        </w:rPr>
        <w:t>پایایی(</w:t>
      </w:r>
      <w:r w:rsidRPr="0063257F">
        <w:rPr>
          <w:rFonts w:cs="B Nazanin"/>
          <w:color w:val="C00000"/>
          <w:sz w:val="28"/>
          <w:szCs w:val="28"/>
          <w:lang w:bidi="fa-IR"/>
        </w:rPr>
        <w:t>reliability</w:t>
      </w:r>
      <w:r w:rsidRPr="0063257F">
        <w:rPr>
          <w:rFonts w:cs="B Nazanin"/>
          <w:color w:val="C00000"/>
          <w:sz w:val="28"/>
          <w:szCs w:val="28"/>
          <w:rtl/>
          <w:lang w:bidi="fa-IR"/>
        </w:rPr>
        <w:t>)</w:t>
      </w:r>
      <w:r w:rsidRPr="0063257F">
        <w:rPr>
          <w:rFonts w:cs="B Nazanin"/>
          <w:sz w:val="28"/>
          <w:szCs w:val="28"/>
          <w:rtl/>
          <w:lang w:bidi="fa-IR"/>
        </w:rPr>
        <w:t>: ثبات در نتایج</w:t>
      </w:r>
      <w:r w:rsidRPr="0063257F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5F140F" w:rsidRPr="0063257F" w:rsidRDefault="005F140F" w:rsidP="00680A0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3257F">
        <w:rPr>
          <w:rFonts w:cs="B Nazanin" w:hint="cs"/>
          <w:b/>
          <w:bCs/>
          <w:sz w:val="28"/>
          <w:szCs w:val="28"/>
          <w:rtl/>
          <w:lang w:bidi="fa-IR"/>
        </w:rPr>
        <w:t>اخلاق در پژوهش:</w:t>
      </w:r>
    </w:p>
    <w:p w:rsidR="005F140F" w:rsidRPr="0063257F" w:rsidRDefault="005F140F" w:rsidP="005F140F">
      <w:p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مشكلات متداول اخلاقي در جريان تحقيق  به طورمعمول عبارتند از:</w:t>
      </w:r>
    </w:p>
    <w:p w:rsidR="005F140F" w:rsidRPr="0063257F" w:rsidRDefault="005F140F" w:rsidP="005F140F">
      <w:pPr>
        <w:numPr>
          <w:ilvl w:val="1"/>
          <w:numId w:val="36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محرمانه بودن اطلاعات؛</w:t>
      </w:r>
    </w:p>
    <w:p w:rsidR="005F140F" w:rsidRPr="0063257F" w:rsidRDefault="005F140F" w:rsidP="005F140F">
      <w:pPr>
        <w:numPr>
          <w:ilvl w:val="1"/>
          <w:numId w:val="36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محرمانه بودن نام؛</w:t>
      </w:r>
    </w:p>
    <w:p w:rsidR="005F140F" w:rsidRPr="0063257F" w:rsidRDefault="005F140F" w:rsidP="005F140F">
      <w:pPr>
        <w:numPr>
          <w:ilvl w:val="1"/>
          <w:numId w:val="36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رعايت قانون؛</w:t>
      </w:r>
    </w:p>
    <w:p w:rsidR="005F140F" w:rsidRPr="0063257F" w:rsidRDefault="005F140F" w:rsidP="005F140F">
      <w:pPr>
        <w:numPr>
          <w:ilvl w:val="1"/>
          <w:numId w:val="36"/>
        </w:numPr>
        <w:bidi/>
        <w:jc w:val="both"/>
        <w:rPr>
          <w:rFonts w:cs="B Nazanin"/>
          <w:sz w:val="28"/>
          <w:szCs w:val="28"/>
          <w:lang w:bidi="fa-IR"/>
        </w:rPr>
      </w:pPr>
      <w:r w:rsidRPr="0063257F">
        <w:rPr>
          <w:rFonts w:cs="B Nazanin" w:hint="cs"/>
          <w:sz w:val="28"/>
          <w:szCs w:val="28"/>
          <w:rtl/>
          <w:lang w:bidi="fa-IR"/>
        </w:rPr>
        <w:t>ملاحظات حرفه‌اي يا صنفي</w:t>
      </w:r>
    </w:p>
    <w:p w:rsidR="005F140F" w:rsidRPr="0063257F" w:rsidRDefault="005F140F" w:rsidP="005F140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3257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دودیتهای تحقیق :</w:t>
      </w:r>
    </w:p>
    <w:p w:rsidR="00C907A0" w:rsidRPr="0063257F" w:rsidRDefault="005F140F" w:rsidP="007D43AD">
      <w:pPr>
        <w:bidi/>
        <w:rPr>
          <w:rFonts w:cs="B Nazanin"/>
          <w:sz w:val="28"/>
          <w:szCs w:val="28"/>
        </w:rPr>
      </w:pPr>
      <w:r w:rsidRPr="0063257F">
        <w:rPr>
          <w:rFonts w:cs="B Nazanin" w:hint="cs"/>
          <w:sz w:val="28"/>
          <w:szCs w:val="28"/>
          <w:rtl/>
        </w:rPr>
        <w:t>محدوديت هاي تحقيق</w:t>
      </w:r>
      <w:r w:rsidRPr="0063257F">
        <w:rPr>
          <w:rFonts w:cs="B Nazanin"/>
          <w:sz w:val="28"/>
          <w:szCs w:val="28"/>
          <w:rtl/>
        </w:rPr>
        <w:t xml:space="preserve"> آن دسته از عواملي ه</w:t>
      </w:r>
      <w:r w:rsidRPr="0063257F">
        <w:rPr>
          <w:rFonts w:cs="B Nazanin" w:hint="cs"/>
          <w:sz w:val="28"/>
          <w:szCs w:val="28"/>
          <w:rtl/>
          <w:lang w:bidi="fa-IR"/>
        </w:rPr>
        <w:t>ستن</w:t>
      </w:r>
      <w:r w:rsidRPr="0063257F">
        <w:rPr>
          <w:rFonts w:cs="B Nazanin" w:hint="cs"/>
          <w:sz w:val="28"/>
          <w:szCs w:val="28"/>
          <w:rtl/>
        </w:rPr>
        <w:t>د كه در مسيرجمع آوري اطلاعات و كسب نتايج مطلوب مانع ايجاد مي كند</w:t>
      </w:r>
      <w:r w:rsidR="001F332F">
        <w:rPr>
          <w:rFonts w:cs="B Nazanin"/>
          <w:sz w:val="28"/>
          <w:szCs w:val="28"/>
        </w:rPr>
        <w:pict>
          <v:shape id="_x0000_s1063" type="#_x0000_t32" style="position:absolute;left:0;text-align:left;margin-left:407.65pt;margin-top:18.95pt;width:19.45pt;height:27pt;z-index:251693056;mso-position-horizontal-relative:text;mso-position-vertical-relative:text" o:connectortype="straight">
            <v:stroke endarrow="block"/>
          </v:shape>
        </w:pict>
      </w:r>
      <w:r w:rsidR="001F332F">
        <w:rPr>
          <w:rFonts w:cs="B Nazanin"/>
          <w:sz w:val="28"/>
          <w:szCs w:val="28"/>
        </w:rPr>
        <w:pict>
          <v:shape id="_x0000_s1072" type="#_x0000_t32" style="position:absolute;left:0;text-align:left;margin-left:432.3pt;margin-top:29.65pt;width:0;height:21.2pt;z-index:251702272;mso-position-horizontal-relative:text;mso-position-vertical-relative:text" o:connectortype="straight">
            <v:stroke endarrow="block"/>
          </v:shape>
        </w:pict>
      </w:r>
      <w:r w:rsidR="001F332F">
        <w:rPr>
          <w:rFonts w:cs="B Nazanin"/>
          <w:sz w:val="28"/>
          <w:szCs w:val="28"/>
        </w:rPr>
        <w:pict>
          <v:shape id="_x0000_s1074" type="#_x0000_t32" style="position:absolute;left:0;text-align:left;margin-left:361.45pt;margin-top:.55pt;width:0;height:21.2pt;z-index:251704320;mso-position-horizontal-relative:text;mso-position-vertical-relative:text" o:connectortype="straight">
            <v:stroke endarrow="block"/>
          </v:shape>
        </w:pict>
      </w:r>
    </w:p>
    <w:sectPr w:rsidR="00C907A0" w:rsidRPr="0063257F" w:rsidSect="002D5ADD">
      <w:footerReference w:type="default" r:id="rId9"/>
      <w:pgSz w:w="8391" w:h="11907" w:code="11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2F" w:rsidRDefault="001F332F" w:rsidP="00C907A0">
      <w:pPr>
        <w:spacing w:after="0" w:line="240" w:lineRule="auto"/>
      </w:pPr>
      <w:r>
        <w:separator/>
      </w:r>
    </w:p>
  </w:endnote>
  <w:endnote w:type="continuationSeparator" w:id="0">
    <w:p w:rsidR="001F332F" w:rsidRDefault="001F332F" w:rsidP="00C9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Ital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277"/>
      <w:docPartObj>
        <w:docPartGallery w:val="Page Numbers (Bottom of Page)"/>
        <w:docPartUnique/>
      </w:docPartObj>
    </w:sdtPr>
    <w:sdtEndPr/>
    <w:sdtContent>
      <w:p w:rsidR="00D51EF2" w:rsidRDefault="001F3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EF2" w:rsidRDefault="00D51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2F" w:rsidRDefault="001F332F" w:rsidP="00C907A0">
      <w:pPr>
        <w:spacing w:after="0" w:line="240" w:lineRule="auto"/>
      </w:pPr>
      <w:r>
        <w:separator/>
      </w:r>
    </w:p>
  </w:footnote>
  <w:footnote w:type="continuationSeparator" w:id="0">
    <w:p w:rsidR="001F332F" w:rsidRDefault="001F332F" w:rsidP="00C9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BDE"/>
    <w:multiLevelType w:val="hybridMultilevel"/>
    <w:tmpl w:val="EF2AD12A"/>
    <w:lvl w:ilvl="0" w:tplc="8CBC8CF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D93"/>
    <w:multiLevelType w:val="hybridMultilevel"/>
    <w:tmpl w:val="5952286E"/>
    <w:lvl w:ilvl="0" w:tplc="567E7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A6F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3B83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C6D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78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B4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ADCC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6C5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94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DDC6419"/>
    <w:multiLevelType w:val="hybridMultilevel"/>
    <w:tmpl w:val="E15622DA"/>
    <w:lvl w:ilvl="0" w:tplc="4F84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3E0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684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EDC5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A0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F8B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C8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B8D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B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E256548"/>
    <w:multiLevelType w:val="hybridMultilevel"/>
    <w:tmpl w:val="82C65B7A"/>
    <w:lvl w:ilvl="0" w:tplc="BFEC6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670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3007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14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34B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64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E322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606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88C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192476A"/>
    <w:multiLevelType w:val="hybridMultilevel"/>
    <w:tmpl w:val="004233DC"/>
    <w:lvl w:ilvl="0" w:tplc="CA00F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0A8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B04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14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8CB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6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A0A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14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7F46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7BD631D"/>
    <w:multiLevelType w:val="hybridMultilevel"/>
    <w:tmpl w:val="44CCB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0256"/>
    <w:multiLevelType w:val="hybridMultilevel"/>
    <w:tmpl w:val="740C57D4"/>
    <w:lvl w:ilvl="0" w:tplc="ED4AB6B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FC63C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66A006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04989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CCC27E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82563E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69608E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18711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0ACFF6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C9537C8"/>
    <w:multiLevelType w:val="hybridMultilevel"/>
    <w:tmpl w:val="755E2536"/>
    <w:lvl w:ilvl="0" w:tplc="D230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116C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8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2C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CE5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C965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682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986A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FE1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E636C3E"/>
    <w:multiLevelType w:val="hybridMultilevel"/>
    <w:tmpl w:val="CE22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D37D1"/>
    <w:multiLevelType w:val="hybridMultilevel"/>
    <w:tmpl w:val="13B0AB82"/>
    <w:lvl w:ilvl="0" w:tplc="2B78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E44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4C3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94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06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C8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CAD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D6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6A23BD7"/>
    <w:multiLevelType w:val="hybridMultilevel"/>
    <w:tmpl w:val="E3EC834E"/>
    <w:lvl w:ilvl="0" w:tplc="A768D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8E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2E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165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D04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5C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6C4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E608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28E1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7442311"/>
    <w:multiLevelType w:val="hybridMultilevel"/>
    <w:tmpl w:val="0BBA58D8"/>
    <w:lvl w:ilvl="0" w:tplc="C862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226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1CE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324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D6B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B8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0BA4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FA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B41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82F5B29"/>
    <w:multiLevelType w:val="hybridMultilevel"/>
    <w:tmpl w:val="20EEA066"/>
    <w:lvl w:ilvl="0" w:tplc="F78A2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B0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9A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B6E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FFE2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740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766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2A0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56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334A65B0"/>
    <w:multiLevelType w:val="hybridMultilevel"/>
    <w:tmpl w:val="608A167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4431A4A"/>
    <w:multiLevelType w:val="hybridMultilevel"/>
    <w:tmpl w:val="77929F8A"/>
    <w:lvl w:ilvl="0" w:tplc="02DAE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F6D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A049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182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C28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AA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23E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2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41C5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4457515"/>
    <w:multiLevelType w:val="hybridMultilevel"/>
    <w:tmpl w:val="02748EC2"/>
    <w:lvl w:ilvl="0" w:tplc="48D81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08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B8A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FE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32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10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140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6B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24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37D94C1D"/>
    <w:multiLevelType w:val="hybridMultilevel"/>
    <w:tmpl w:val="6A0014F8"/>
    <w:lvl w:ilvl="0" w:tplc="CF94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C2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DA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2CAD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3A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F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04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476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CE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C6B0519"/>
    <w:multiLevelType w:val="hybridMultilevel"/>
    <w:tmpl w:val="9F68C642"/>
    <w:lvl w:ilvl="0" w:tplc="5C629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0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02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F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E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6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6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67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855DE0"/>
    <w:multiLevelType w:val="hybridMultilevel"/>
    <w:tmpl w:val="67208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B3612"/>
    <w:multiLevelType w:val="hybridMultilevel"/>
    <w:tmpl w:val="3E3E2E30"/>
    <w:lvl w:ilvl="0" w:tplc="454006F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ED8F96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24616A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2624E4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D5E52E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D0449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B4295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04AB0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88EC88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4418074A"/>
    <w:multiLevelType w:val="hybridMultilevel"/>
    <w:tmpl w:val="7E749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20BDB"/>
    <w:multiLevelType w:val="hybridMultilevel"/>
    <w:tmpl w:val="199032D4"/>
    <w:lvl w:ilvl="0" w:tplc="3EC0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98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20A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E6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266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BE4C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727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426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97A9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9504EF7"/>
    <w:multiLevelType w:val="hybridMultilevel"/>
    <w:tmpl w:val="37FAE6F2"/>
    <w:lvl w:ilvl="0" w:tplc="8510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A01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252E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3CC0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245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1EC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069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A7E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BD44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516D1925"/>
    <w:multiLevelType w:val="hybridMultilevel"/>
    <w:tmpl w:val="ABD0D06C"/>
    <w:lvl w:ilvl="0" w:tplc="696CE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5DE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2CC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327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74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BB0D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FD2A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D3C8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6A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516D7DF5"/>
    <w:multiLevelType w:val="hybridMultilevel"/>
    <w:tmpl w:val="DBE6B89A"/>
    <w:lvl w:ilvl="0" w:tplc="91D6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4E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26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327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A2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28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5C6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446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3E5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52013A0B"/>
    <w:multiLevelType w:val="hybridMultilevel"/>
    <w:tmpl w:val="0CB26960"/>
    <w:lvl w:ilvl="0" w:tplc="405C9B9A">
      <w:numFmt w:val="bullet"/>
      <w:lvlText w:val="-"/>
      <w:lvlJc w:val="left"/>
      <w:pPr>
        <w:ind w:left="645" w:hanging="360"/>
      </w:pPr>
      <w:rPr>
        <w:rFonts w:ascii="B Mitra,Bold" w:eastAsiaTheme="minorHAnsi" w:hAnsiTheme="minorHAnsi" w:cs="B Mitra,Bold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5709389B"/>
    <w:multiLevelType w:val="hybridMultilevel"/>
    <w:tmpl w:val="9C46C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F6BBB"/>
    <w:multiLevelType w:val="hybridMultilevel"/>
    <w:tmpl w:val="4CCE1124"/>
    <w:lvl w:ilvl="0" w:tplc="1796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C2F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89A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0CA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DC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82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60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6E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824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EBA4B2E"/>
    <w:multiLevelType w:val="hybridMultilevel"/>
    <w:tmpl w:val="C5D2B3CC"/>
    <w:lvl w:ilvl="0" w:tplc="42F05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E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4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A9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2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C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47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A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D54FDB"/>
    <w:multiLevelType w:val="hybridMultilevel"/>
    <w:tmpl w:val="9334AEB8"/>
    <w:lvl w:ilvl="0" w:tplc="6DF6E0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476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49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C1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6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0F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E3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0A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3577B"/>
    <w:multiLevelType w:val="hybridMultilevel"/>
    <w:tmpl w:val="6142B79E"/>
    <w:lvl w:ilvl="0" w:tplc="AE964E1E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01C85"/>
    <w:multiLevelType w:val="hybridMultilevel"/>
    <w:tmpl w:val="8D88076E"/>
    <w:lvl w:ilvl="0" w:tplc="4A0A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7CA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5B6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F4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100C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44EC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DAA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72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5EA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9C02912"/>
    <w:multiLevelType w:val="hybridMultilevel"/>
    <w:tmpl w:val="8064117A"/>
    <w:lvl w:ilvl="0" w:tplc="E1BC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2C65618">
      <w:start w:val="124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86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B8A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7967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0C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378F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3D64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92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6D0E7DE1"/>
    <w:multiLevelType w:val="hybridMultilevel"/>
    <w:tmpl w:val="FF8E9A40"/>
    <w:lvl w:ilvl="0" w:tplc="2D0E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90E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9E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20D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78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D84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0EE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2E2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A4E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>
    <w:nsid w:val="742F1270"/>
    <w:multiLevelType w:val="hybridMultilevel"/>
    <w:tmpl w:val="0572463A"/>
    <w:lvl w:ilvl="0" w:tplc="8552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C27D80">
      <w:start w:val="710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EE7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F0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EA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340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C8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52E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AEB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7EE43DD7"/>
    <w:multiLevelType w:val="hybridMultilevel"/>
    <w:tmpl w:val="AF668884"/>
    <w:lvl w:ilvl="0" w:tplc="90A22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26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AFEE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E8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E8A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1E7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0CB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96F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F8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0"/>
  </w:num>
  <w:num w:numId="2">
    <w:abstractNumId w:val="30"/>
  </w:num>
  <w:num w:numId="3">
    <w:abstractNumId w:val="25"/>
  </w:num>
  <w:num w:numId="4">
    <w:abstractNumId w:val="8"/>
  </w:num>
  <w:num w:numId="5">
    <w:abstractNumId w:val="26"/>
  </w:num>
  <w:num w:numId="6">
    <w:abstractNumId w:val="5"/>
  </w:num>
  <w:num w:numId="7">
    <w:abstractNumId w:val="0"/>
  </w:num>
  <w:num w:numId="8">
    <w:abstractNumId w:val="35"/>
  </w:num>
  <w:num w:numId="9">
    <w:abstractNumId w:val="28"/>
  </w:num>
  <w:num w:numId="10">
    <w:abstractNumId w:val="13"/>
  </w:num>
  <w:num w:numId="11">
    <w:abstractNumId w:val="18"/>
  </w:num>
  <w:num w:numId="12">
    <w:abstractNumId w:val="29"/>
  </w:num>
  <w:num w:numId="13">
    <w:abstractNumId w:val="16"/>
  </w:num>
  <w:num w:numId="14">
    <w:abstractNumId w:val="17"/>
  </w:num>
  <w:num w:numId="15">
    <w:abstractNumId w:val="27"/>
  </w:num>
  <w:num w:numId="16">
    <w:abstractNumId w:val="22"/>
  </w:num>
  <w:num w:numId="17">
    <w:abstractNumId w:val="2"/>
  </w:num>
  <w:num w:numId="18">
    <w:abstractNumId w:val="23"/>
  </w:num>
  <w:num w:numId="19">
    <w:abstractNumId w:val="3"/>
  </w:num>
  <w:num w:numId="20">
    <w:abstractNumId w:val="21"/>
  </w:num>
  <w:num w:numId="21">
    <w:abstractNumId w:val="14"/>
  </w:num>
  <w:num w:numId="22">
    <w:abstractNumId w:val="9"/>
  </w:num>
  <w:num w:numId="23">
    <w:abstractNumId w:val="10"/>
  </w:num>
  <w:num w:numId="24">
    <w:abstractNumId w:val="34"/>
  </w:num>
  <w:num w:numId="25">
    <w:abstractNumId w:val="24"/>
  </w:num>
  <w:num w:numId="26">
    <w:abstractNumId w:val="15"/>
  </w:num>
  <w:num w:numId="27">
    <w:abstractNumId w:val="4"/>
  </w:num>
  <w:num w:numId="28">
    <w:abstractNumId w:val="31"/>
  </w:num>
  <w:num w:numId="29">
    <w:abstractNumId w:val="33"/>
  </w:num>
  <w:num w:numId="30">
    <w:abstractNumId w:val="11"/>
  </w:num>
  <w:num w:numId="31">
    <w:abstractNumId w:val="12"/>
  </w:num>
  <w:num w:numId="32">
    <w:abstractNumId w:val="7"/>
  </w:num>
  <w:num w:numId="33">
    <w:abstractNumId w:val="6"/>
  </w:num>
  <w:num w:numId="34">
    <w:abstractNumId w:val="19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23"/>
    <w:rsid w:val="00094B63"/>
    <w:rsid w:val="000A688C"/>
    <w:rsid w:val="000D1468"/>
    <w:rsid w:val="000D63EF"/>
    <w:rsid w:val="000F7060"/>
    <w:rsid w:val="00110AD1"/>
    <w:rsid w:val="00134590"/>
    <w:rsid w:val="00135859"/>
    <w:rsid w:val="001768FD"/>
    <w:rsid w:val="001D41CE"/>
    <w:rsid w:val="001E4A71"/>
    <w:rsid w:val="001F332F"/>
    <w:rsid w:val="00206249"/>
    <w:rsid w:val="00285659"/>
    <w:rsid w:val="002B5568"/>
    <w:rsid w:val="002D5ADD"/>
    <w:rsid w:val="0034203E"/>
    <w:rsid w:val="0038488E"/>
    <w:rsid w:val="003927D0"/>
    <w:rsid w:val="003A336E"/>
    <w:rsid w:val="003E2441"/>
    <w:rsid w:val="00431EC3"/>
    <w:rsid w:val="0048670A"/>
    <w:rsid w:val="00486725"/>
    <w:rsid w:val="004A2792"/>
    <w:rsid w:val="004E11E6"/>
    <w:rsid w:val="004F1F37"/>
    <w:rsid w:val="005F140F"/>
    <w:rsid w:val="006003D7"/>
    <w:rsid w:val="00631323"/>
    <w:rsid w:val="0063257F"/>
    <w:rsid w:val="0063319C"/>
    <w:rsid w:val="006357B6"/>
    <w:rsid w:val="00653B5A"/>
    <w:rsid w:val="00680A04"/>
    <w:rsid w:val="00692FA0"/>
    <w:rsid w:val="006A5F18"/>
    <w:rsid w:val="00721C88"/>
    <w:rsid w:val="00736F11"/>
    <w:rsid w:val="00737FE3"/>
    <w:rsid w:val="007A098B"/>
    <w:rsid w:val="007B1B8B"/>
    <w:rsid w:val="007D43AD"/>
    <w:rsid w:val="007F323C"/>
    <w:rsid w:val="00807C24"/>
    <w:rsid w:val="00824866"/>
    <w:rsid w:val="008407B4"/>
    <w:rsid w:val="0085586F"/>
    <w:rsid w:val="00861A37"/>
    <w:rsid w:val="00866D61"/>
    <w:rsid w:val="008711A0"/>
    <w:rsid w:val="00873FE0"/>
    <w:rsid w:val="00877489"/>
    <w:rsid w:val="00887863"/>
    <w:rsid w:val="008A7754"/>
    <w:rsid w:val="008C7D98"/>
    <w:rsid w:val="008F1830"/>
    <w:rsid w:val="00915A5B"/>
    <w:rsid w:val="009C3EBE"/>
    <w:rsid w:val="009E4A66"/>
    <w:rsid w:val="009F6F2B"/>
    <w:rsid w:val="00A21312"/>
    <w:rsid w:val="00A34B94"/>
    <w:rsid w:val="00AA0F8B"/>
    <w:rsid w:val="00AB07FD"/>
    <w:rsid w:val="00AB2DA2"/>
    <w:rsid w:val="00AB4AC6"/>
    <w:rsid w:val="00AD78F5"/>
    <w:rsid w:val="00B07884"/>
    <w:rsid w:val="00B7430C"/>
    <w:rsid w:val="00C11E2C"/>
    <w:rsid w:val="00C36BE1"/>
    <w:rsid w:val="00C453EF"/>
    <w:rsid w:val="00C76AD7"/>
    <w:rsid w:val="00C907A0"/>
    <w:rsid w:val="00CA6A16"/>
    <w:rsid w:val="00D45244"/>
    <w:rsid w:val="00D51EF2"/>
    <w:rsid w:val="00D94BBE"/>
    <w:rsid w:val="00DA1926"/>
    <w:rsid w:val="00DB1C60"/>
    <w:rsid w:val="00DB43FC"/>
    <w:rsid w:val="00DC2419"/>
    <w:rsid w:val="00E15F74"/>
    <w:rsid w:val="00E650E9"/>
    <w:rsid w:val="00E71F9B"/>
    <w:rsid w:val="00ED7580"/>
    <w:rsid w:val="00EE3682"/>
    <w:rsid w:val="00EE4F62"/>
    <w:rsid w:val="00EF4C52"/>
    <w:rsid w:val="00F24AAB"/>
    <w:rsid w:val="00F3735B"/>
    <w:rsid w:val="00FA18B3"/>
    <w:rsid w:val="00FE24A9"/>
    <w:rsid w:val="00FE65F8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48"/>
        <o:r id="V:Rule2" type="connector" idref="#_x0000_s1090"/>
        <o:r id="V:Rule3" type="connector" idref="#_x0000_s1064"/>
        <o:r id="V:Rule4" type="connector" idref="#_x0000_s1060"/>
        <o:r id="V:Rule5" type="connector" idref="#_x0000_s1046"/>
        <o:r id="V:Rule6" type="connector" idref="#_x0000_s1052"/>
        <o:r id="V:Rule7" type="connector" idref="#_x0000_s1053"/>
        <o:r id="V:Rule8" type="connector" idref="#_x0000_s1063"/>
        <o:r id="V:Rule9" type="connector" idref="#_x0000_s1089"/>
        <o:r id="V:Rule10" type="connector" idref="#_x0000_s1050"/>
        <o:r id="V:Rule11" type="connector" idref="#_x0000_s1051"/>
        <o:r id="V:Rule12" type="connector" idref="#_x0000_s1072"/>
        <o:r id="V:Rule13" type="connector" idref="#_x0000_s1088"/>
        <o:r id="V:Rule14" type="connector" idref="#_x0000_s1079"/>
        <o:r id="V:Rule15" type="connector" idref="#_x0000_s1047"/>
        <o:r id="V:Rule16" type="connector" idref="#_x0000_s1061"/>
        <o:r id="V:Rule17" type="connector" idref="#_x0000_s1086"/>
        <o:r id="V:Rule18" type="connector" idref="#_x0000_s1080"/>
        <o:r id="V:Rule19" type="connector" idref="#_x0000_s1054"/>
        <o:r id="V:Rule20" type="connector" idref="#_x0000_s1091"/>
        <o:r id="V:Rule21" type="connector" idref="#_x0000_s1062"/>
        <o:r id="V:Rule22" type="connector" idref="#_x0000_s1074"/>
        <o:r id="V:Rule23" type="connector" idref="#_x0000_s1075"/>
        <o:r id="V:Rule24" type="connector" idref="#_x0000_s1076"/>
        <o:r id="V:Rule25" type="connector" idref="#_x0000_s1055"/>
        <o:r id="V:Rule26" type="connector" idref="#_x0000_s1077"/>
        <o:r id="V:Rule27" type="connector" idref="#_x0000_s1092"/>
        <o:r id="V:Rule28" type="connector" idref="#_x0000_s1049"/>
        <o:r id="V:Rule29" type="connector" idref="#_x0000_s1056"/>
        <o:r id="V:Rule30" type="connector" idref="#_x0000_s1087"/>
        <o:r id="V:Rule31" type="connector" idref="#_x0000_s1081"/>
      </o:rules>
    </o:shapelayout>
  </w:shapeDefaults>
  <w:decimalSymbol w:val="."/>
  <w:listSeparator w:val=","/>
  <w15:docId w15:val="{18464471-43F9-4157-BEF7-6B08CB78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62"/>
    <w:pPr>
      <w:ind w:left="720"/>
      <w:contextualSpacing/>
    </w:pPr>
  </w:style>
  <w:style w:type="table" w:styleId="TableGrid">
    <w:name w:val="Table Grid"/>
    <w:basedOn w:val="TableNormal"/>
    <w:uiPriority w:val="59"/>
    <w:rsid w:val="00DC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7A0"/>
  </w:style>
  <w:style w:type="paragraph" w:styleId="Footer">
    <w:name w:val="footer"/>
    <w:basedOn w:val="Normal"/>
    <w:link w:val="FooterChar"/>
    <w:uiPriority w:val="99"/>
    <w:unhideWhenUsed/>
    <w:rsid w:val="00C9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7A0"/>
  </w:style>
  <w:style w:type="paragraph" w:styleId="BalloonText">
    <w:name w:val="Balloon Text"/>
    <w:basedOn w:val="Normal"/>
    <w:link w:val="BalloonTextChar"/>
    <w:uiPriority w:val="99"/>
    <w:semiHidden/>
    <w:unhideWhenUsed/>
    <w:rsid w:val="00DA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105A-2562-4E61-8845-B390229E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padana</cp:lastModifiedBy>
  <cp:revision>72</cp:revision>
  <dcterms:created xsi:type="dcterms:W3CDTF">2015-06-30T15:48:00Z</dcterms:created>
  <dcterms:modified xsi:type="dcterms:W3CDTF">2018-12-17T07:01:00Z</dcterms:modified>
</cp:coreProperties>
</file>